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709"/>
        <w:gridCol w:w="2126"/>
        <w:gridCol w:w="2127"/>
        <w:gridCol w:w="1984"/>
        <w:gridCol w:w="2126"/>
      </w:tblGrid>
      <w:tr w:rsidR="006B7EF8" w:rsidRPr="006B7EF8" w14:paraId="17239164" w14:textId="77777777" w:rsidTr="007B0B9C">
        <w:tc>
          <w:tcPr>
            <w:tcW w:w="562" w:type="dxa"/>
            <w:vMerge w:val="restart"/>
            <w:vAlign w:val="center"/>
          </w:tcPr>
          <w:p w14:paraId="31084405" w14:textId="41F8E19D" w:rsidR="004D38F1" w:rsidRDefault="004D38F1" w:rsidP="004D38F1">
            <w:pPr>
              <w:jc w:val="center"/>
            </w:pPr>
            <w:proofErr w:type="gramStart"/>
            <w:r w:rsidRPr="008C67D1">
              <w:rPr>
                <w:rFonts w:cs="新細明體" w:hint="eastAsia"/>
              </w:rPr>
              <w:t>週</w:t>
            </w:r>
            <w:proofErr w:type="gramEnd"/>
            <w:r w:rsidRPr="008C67D1">
              <w:rPr>
                <w:rFonts w:cs="新細明體" w:hint="eastAsia"/>
              </w:rPr>
              <w:t>次</w:t>
            </w:r>
          </w:p>
        </w:tc>
        <w:tc>
          <w:tcPr>
            <w:tcW w:w="709" w:type="dxa"/>
            <w:vMerge w:val="restart"/>
            <w:vAlign w:val="center"/>
          </w:tcPr>
          <w:p w14:paraId="25263F6C" w14:textId="03F42A51" w:rsidR="004D38F1" w:rsidRDefault="004D38F1" w:rsidP="004D38F1">
            <w:pPr>
              <w:jc w:val="center"/>
            </w:pPr>
            <w:proofErr w:type="gramStart"/>
            <w:r w:rsidRPr="008C67D1">
              <w:rPr>
                <w:rFonts w:cs="新細明體" w:hint="eastAsia"/>
              </w:rPr>
              <w:t>起迄</w:t>
            </w:r>
            <w:proofErr w:type="gramEnd"/>
            <w:r w:rsidRPr="008C67D1">
              <w:rPr>
                <w:rFonts w:cs="新細明體" w:hint="eastAsia"/>
              </w:rPr>
              <w:t>日期</w:t>
            </w:r>
          </w:p>
        </w:tc>
        <w:tc>
          <w:tcPr>
            <w:tcW w:w="2126" w:type="dxa"/>
            <w:vMerge w:val="restart"/>
            <w:vAlign w:val="center"/>
          </w:tcPr>
          <w:p w14:paraId="475BD046" w14:textId="32785622" w:rsidR="004D38F1" w:rsidRPr="00A42531" w:rsidRDefault="00BF37CE" w:rsidP="004D38F1">
            <w:pPr>
              <w:jc w:val="center"/>
              <w:rPr>
                <w:color w:val="FF0000"/>
              </w:rPr>
            </w:pPr>
            <w:r w:rsidRPr="002B3DDC">
              <w:rPr>
                <w:rFonts w:cs="新細明體" w:hint="eastAsia"/>
              </w:rPr>
              <w:t>教導處</w:t>
            </w:r>
          </w:p>
        </w:tc>
        <w:tc>
          <w:tcPr>
            <w:tcW w:w="4111" w:type="dxa"/>
            <w:gridSpan w:val="2"/>
            <w:vAlign w:val="center"/>
          </w:tcPr>
          <w:p w14:paraId="6B6C795A" w14:textId="77B2B64D" w:rsidR="004D38F1" w:rsidRPr="008C70F4" w:rsidRDefault="004D38F1" w:rsidP="004D38F1">
            <w:pPr>
              <w:jc w:val="center"/>
            </w:pPr>
            <w:r w:rsidRPr="008C70F4">
              <w:rPr>
                <w:rFonts w:cs="新細明體" w:hint="eastAsia"/>
              </w:rPr>
              <w:t>教導處</w:t>
            </w:r>
          </w:p>
        </w:tc>
        <w:tc>
          <w:tcPr>
            <w:tcW w:w="2126" w:type="dxa"/>
            <w:vMerge w:val="restart"/>
            <w:vAlign w:val="center"/>
          </w:tcPr>
          <w:p w14:paraId="3B7874BF" w14:textId="7658B254" w:rsidR="004D38F1" w:rsidRPr="00FF0BE0" w:rsidRDefault="004D38F1" w:rsidP="004D38F1">
            <w:pPr>
              <w:jc w:val="center"/>
              <w:rPr>
                <w:color w:val="000000" w:themeColor="text1"/>
              </w:rPr>
            </w:pPr>
            <w:r w:rsidRPr="00FF0BE0">
              <w:rPr>
                <w:rFonts w:cs="新細明體" w:hint="eastAsia"/>
                <w:color w:val="000000" w:themeColor="text1"/>
              </w:rPr>
              <w:t>總務處</w:t>
            </w:r>
          </w:p>
        </w:tc>
      </w:tr>
      <w:tr w:rsidR="006B7EF8" w:rsidRPr="006B7EF8" w14:paraId="50B43F50" w14:textId="77777777" w:rsidTr="00C302E4">
        <w:tc>
          <w:tcPr>
            <w:tcW w:w="562" w:type="dxa"/>
            <w:vMerge/>
          </w:tcPr>
          <w:p w14:paraId="4A8D602D" w14:textId="77777777" w:rsidR="004D38F1" w:rsidRDefault="004D38F1" w:rsidP="004D38F1"/>
        </w:tc>
        <w:tc>
          <w:tcPr>
            <w:tcW w:w="709" w:type="dxa"/>
            <w:vMerge/>
          </w:tcPr>
          <w:p w14:paraId="2CAF76B1" w14:textId="77777777" w:rsidR="004D38F1" w:rsidRDefault="004D38F1" w:rsidP="004D38F1"/>
        </w:tc>
        <w:tc>
          <w:tcPr>
            <w:tcW w:w="2126" w:type="dxa"/>
            <w:vMerge/>
          </w:tcPr>
          <w:p w14:paraId="62691DB2" w14:textId="77777777" w:rsidR="004D38F1" w:rsidRPr="006B7EF8" w:rsidRDefault="004D38F1" w:rsidP="004D38F1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75A514BF" w14:textId="11D6DAC7" w:rsidR="004D38F1" w:rsidRPr="003606BF" w:rsidRDefault="004D38F1" w:rsidP="00865B57">
            <w:pPr>
              <w:jc w:val="center"/>
            </w:pPr>
            <w:r w:rsidRPr="003606BF">
              <w:rPr>
                <w:rFonts w:cs="新細明體" w:hint="eastAsia"/>
              </w:rPr>
              <w:t>教務組</w:t>
            </w:r>
          </w:p>
        </w:tc>
        <w:tc>
          <w:tcPr>
            <w:tcW w:w="1984" w:type="dxa"/>
            <w:vAlign w:val="center"/>
          </w:tcPr>
          <w:p w14:paraId="5919D07B" w14:textId="7A93BEA9" w:rsidR="004D38F1" w:rsidRPr="008C70F4" w:rsidRDefault="004D38F1" w:rsidP="00865B57">
            <w:pPr>
              <w:jc w:val="center"/>
            </w:pPr>
            <w:r w:rsidRPr="008C70F4">
              <w:rPr>
                <w:rFonts w:cs="新細明體" w:hint="eastAsia"/>
              </w:rPr>
              <w:t>訓導組</w:t>
            </w:r>
          </w:p>
        </w:tc>
        <w:tc>
          <w:tcPr>
            <w:tcW w:w="2126" w:type="dxa"/>
            <w:vMerge/>
          </w:tcPr>
          <w:p w14:paraId="4E5FEA81" w14:textId="77777777" w:rsidR="004D38F1" w:rsidRPr="00FF0BE0" w:rsidRDefault="004D38F1" w:rsidP="004D38F1">
            <w:pPr>
              <w:rPr>
                <w:color w:val="000000" w:themeColor="text1"/>
              </w:rPr>
            </w:pPr>
          </w:p>
        </w:tc>
      </w:tr>
      <w:tr w:rsidR="004D38F1" w14:paraId="6EB0702D" w14:textId="77777777" w:rsidTr="00005D81">
        <w:tc>
          <w:tcPr>
            <w:tcW w:w="562" w:type="dxa"/>
            <w:vAlign w:val="center"/>
          </w:tcPr>
          <w:p w14:paraId="2DEDC1D8" w14:textId="6849D94E" w:rsidR="004D38F1" w:rsidRDefault="004D38F1" w:rsidP="006C184F">
            <w:pPr>
              <w:jc w:val="center"/>
            </w:pPr>
            <w:r w:rsidRPr="008C67D1">
              <w:t>1</w:t>
            </w:r>
          </w:p>
        </w:tc>
        <w:tc>
          <w:tcPr>
            <w:tcW w:w="709" w:type="dxa"/>
            <w:vAlign w:val="center"/>
          </w:tcPr>
          <w:p w14:paraId="7422611F" w14:textId="7B4236B6" w:rsidR="004D38F1" w:rsidRPr="008C67D1" w:rsidRDefault="004D38F1" w:rsidP="004D38F1">
            <w:pPr>
              <w:jc w:val="center"/>
            </w:pPr>
            <w:r w:rsidRPr="008C67D1">
              <w:t>8/</w:t>
            </w:r>
            <w:r w:rsidR="001E1D3A">
              <w:rPr>
                <w:rFonts w:hint="eastAsia"/>
              </w:rPr>
              <w:t>30</w:t>
            </w:r>
          </w:p>
          <w:p w14:paraId="65F4CFA8" w14:textId="77777777" w:rsidR="004D38F1" w:rsidRPr="008C67D1" w:rsidRDefault="004D38F1" w:rsidP="004D38F1">
            <w:pPr>
              <w:jc w:val="center"/>
            </w:pPr>
            <w:r w:rsidRPr="008C67D1">
              <w:rPr>
                <w:rFonts w:cs="新細明體" w:hint="eastAsia"/>
              </w:rPr>
              <w:t>～</w:t>
            </w:r>
          </w:p>
          <w:p w14:paraId="153256E2" w14:textId="6C4B0CAA" w:rsidR="004D38F1" w:rsidRDefault="004D38F1" w:rsidP="004D38F1">
            <w:r w:rsidRPr="008C67D1">
              <w:rPr>
                <w:rFonts w:hint="eastAsia"/>
              </w:rPr>
              <w:t>9</w:t>
            </w:r>
            <w:r w:rsidRPr="008C67D1">
              <w:t>/</w:t>
            </w:r>
            <w:r w:rsidR="00FE01A9">
              <w:rPr>
                <w:rFonts w:hint="eastAsia"/>
              </w:rPr>
              <w:t>2</w:t>
            </w:r>
          </w:p>
        </w:tc>
        <w:tc>
          <w:tcPr>
            <w:tcW w:w="2126" w:type="dxa"/>
            <w:vAlign w:val="center"/>
          </w:tcPr>
          <w:p w14:paraId="590B64C0" w14:textId="0C7226EC" w:rsidR="004D38F1" w:rsidRPr="002B3DDC" w:rsidRDefault="004D38F1" w:rsidP="004D38F1">
            <w:pPr>
              <w:snapToGrid w:val="0"/>
              <w:spacing w:line="240" w:lineRule="atLeast"/>
            </w:pPr>
            <w:r w:rsidRPr="002B3DDC">
              <w:sym w:font="Wingdings" w:char="F0D8"/>
            </w:r>
            <w:r w:rsidRPr="002B3DDC">
              <w:rPr>
                <w:rFonts w:cs="新細明體" w:hint="eastAsia"/>
              </w:rPr>
              <w:t>開學典禮</w:t>
            </w:r>
            <w:r w:rsidRPr="002B3DDC">
              <w:t>(</w:t>
            </w:r>
            <w:r w:rsidR="001E1D3A" w:rsidRPr="002B3DDC">
              <w:rPr>
                <w:rFonts w:hint="eastAsia"/>
              </w:rPr>
              <w:t>8</w:t>
            </w:r>
            <w:r w:rsidRPr="002B3DDC">
              <w:t>/</w:t>
            </w:r>
            <w:r w:rsidR="001E1D3A" w:rsidRPr="002B3DDC">
              <w:rPr>
                <w:rFonts w:hint="eastAsia"/>
              </w:rPr>
              <w:t>30</w:t>
            </w:r>
            <w:r w:rsidRPr="002B3DDC">
              <w:t>)</w:t>
            </w:r>
          </w:p>
          <w:p w14:paraId="2524FD2F" w14:textId="77777777" w:rsidR="004D38F1" w:rsidRPr="002B3DDC" w:rsidRDefault="004D38F1" w:rsidP="004D38F1">
            <w:pPr>
              <w:snapToGrid w:val="0"/>
              <w:spacing w:line="240" w:lineRule="atLeast"/>
            </w:pPr>
            <w:r w:rsidRPr="002B3DDC">
              <w:sym w:font="Wingdings" w:char="F0D8"/>
            </w:r>
            <w:r w:rsidRPr="002B3DDC">
              <w:rPr>
                <w:rFonts w:cs="新細明體" w:hint="eastAsia"/>
              </w:rPr>
              <w:t>編訂行事曆</w:t>
            </w:r>
          </w:p>
          <w:p w14:paraId="12CDB395" w14:textId="77777777" w:rsidR="00D440E0" w:rsidRPr="002B3DDC" w:rsidRDefault="004D38F1" w:rsidP="004D38F1">
            <w:pPr>
              <w:snapToGrid w:val="0"/>
              <w:spacing w:line="240" w:lineRule="atLeast"/>
              <w:rPr>
                <w:rFonts w:cs="新細明體"/>
              </w:rPr>
            </w:pPr>
            <w:r w:rsidRPr="002B3DDC">
              <w:sym w:font="Wingdings" w:char="F0D8"/>
            </w:r>
            <w:r w:rsidRPr="002B3DDC">
              <w:rPr>
                <w:rFonts w:cs="新細明體" w:hint="eastAsia"/>
              </w:rPr>
              <w:t>擬定週三進修計</w:t>
            </w:r>
          </w:p>
          <w:p w14:paraId="1711A8FA" w14:textId="2EACF801" w:rsidR="004D38F1" w:rsidRPr="002B3DDC" w:rsidRDefault="00D440E0" w:rsidP="004D38F1">
            <w:pPr>
              <w:snapToGrid w:val="0"/>
              <w:spacing w:line="240" w:lineRule="atLeast"/>
            </w:pPr>
            <w:r w:rsidRPr="002B3DDC">
              <w:rPr>
                <w:rFonts w:cs="新細明體" w:hint="eastAsia"/>
              </w:rPr>
              <w:t xml:space="preserve"> </w:t>
            </w:r>
            <w:r w:rsidR="004D38F1" w:rsidRPr="002B3DDC">
              <w:rPr>
                <w:rFonts w:cs="新細明體" w:hint="eastAsia"/>
              </w:rPr>
              <w:t>畫</w:t>
            </w:r>
          </w:p>
          <w:p w14:paraId="1B8C3B71" w14:textId="77777777" w:rsidR="004D38F1" w:rsidRPr="00F52A6E" w:rsidRDefault="004D38F1" w:rsidP="004D38F1">
            <w:r w:rsidRPr="002B3DDC">
              <w:sym w:font="Wingdings" w:char="F0D8"/>
            </w:r>
            <w:r w:rsidRPr="002B3DDC">
              <w:rPr>
                <w:rFonts w:cs="新細明體" w:hint="eastAsia"/>
              </w:rPr>
              <w:t>友善校園</w:t>
            </w:r>
            <w:r w:rsidRPr="00F52A6E">
              <w:rPr>
                <w:rFonts w:cs="新細明體" w:hint="eastAsia"/>
              </w:rPr>
              <w:t>宣導</w:t>
            </w:r>
          </w:p>
          <w:p w14:paraId="473BE6A8" w14:textId="5C19EA85" w:rsidR="004D38F1" w:rsidRPr="00744B5A" w:rsidRDefault="004D38F1" w:rsidP="004D38F1">
            <w:pPr>
              <w:rPr>
                <w:color w:val="FF0000"/>
              </w:rPr>
            </w:pPr>
            <w:r w:rsidRPr="00F52A6E">
              <w:sym w:font="Wingdings" w:char="F0D8"/>
            </w:r>
            <w:r w:rsidRPr="00F52A6E">
              <w:rPr>
                <w:rFonts w:cs="新細明體" w:hint="eastAsia"/>
              </w:rPr>
              <w:t>校務會議</w:t>
            </w:r>
            <w:r w:rsidRPr="00F52A6E">
              <w:t>(</w:t>
            </w:r>
            <w:r w:rsidR="00D440E0" w:rsidRPr="00F52A6E">
              <w:rPr>
                <w:rFonts w:hint="eastAsia"/>
              </w:rPr>
              <w:t>8</w:t>
            </w:r>
            <w:r w:rsidRPr="00F52A6E">
              <w:t>/</w:t>
            </w:r>
            <w:r w:rsidR="00D440E0" w:rsidRPr="00F52A6E">
              <w:rPr>
                <w:rFonts w:hint="eastAsia"/>
              </w:rPr>
              <w:t>3</w:t>
            </w:r>
            <w:r w:rsidR="00645807" w:rsidRPr="00F52A6E">
              <w:rPr>
                <w:rFonts w:hint="eastAsia"/>
              </w:rPr>
              <w:t>0</w:t>
            </w:r>
            <w:r w:rsidRPr="00F52A6E">
              <w:t>)</w:t>
            </w:r>
          </w:p>
        </w:tc>
        <w:tc>
          <w:tcPr>
            <w:tcW w:w="2127" w:type="dxa"/>
            <w:vAlign w:val="center"/>
          </w:tcPr>
          <w:p w14:paraId="7E37CFE5" w14:textId="77777777" w:rsidR="004D38F1" w:rsidRPr="003606BF" w:rsidRDefault="004D38F1" w:rsidP="004D38F1">
            <w:pPr>
              <w:snapToGrid w:val="0"/>
              <w:spacing w:line="240" w:lineRule="atLeast"/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分發教科書</w:t>
            </w:r>
          </w:p>
          <w:p w14:paraId="3E2F75A2" w14:textId="34AACD08" w:rsidR="004D38F1" w:rsidRPr="003606BF" w:rsidRDefault="004D38F1" w:rsidP="004D38F1">
            <w:pPr>
              <w:snapToGrid w:val="0"/>
              <w:spacing w:line="240" w:lineRule="atLeast"/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日課表</w:t>
            </w:r>
            <w:r w:rsidR="00A372AE" w:rsidRPr="003606BF">
              <w:rPr>
                <w:rFonts w:cs="新細明體" w:hint="eastAsia"/>
              </w:rPr>
              <w:t>確認</w:t>
            </w:r>
          </w:p>
          <w:p w14:paraId="22135475" w14:textId="77777777" w:rsidR="004D38F1" w:rsidRPr="003606BF" w:rsidRDefault="004D38F1" w:rsidP="004D38F1">
            <w:pPr>
              <w:ind w:left="240" w:hanging="240"/>
              <w:rPr>
                <w:rFonts w:cs="新細明體"/>
              </w:rPr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編排新生學籍</w:t>
            </w:r>
          </w:p>
          <w:p w14:paraId="5A9BD568" w14:textId="0A433BCE" w:rsidR="004D38F1" w:rsidRPr="003606BF" w:rsidRDefault="004D38F1" w:rsidP="00834134">
            <w:pPr>
              <w:ind w:left="240" w:hanging="240"/>
              <w:rPr>
                <w:rFonts w:cs="新細明體"/>
              </w:rPr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語文</w:t>
            </w:r>
            <w:r w:rsidR="00AC0948" w:rsidRPr="003606BF">
              <w:rPr>
                <w:rFonts w:cs="新細明體" w:hint="eastAsia"/>
              </w:rPr>
              <w:t>競賽報名</w:t>
            </w:r>
            <w:r w:rsidR="00834134" w:rsidRPr="003606BF">
              <w:rPr>
                <w:rFonts w:cs="新細明體" w:hint="eastAsia"/>
              </w:rPr>
              <w:t>(9/</w:t>
            </w:r>
            <w:r w:rsidR="003606BF" w:rsidRPr="003606BF">
              <w:rPr>
                <w:rFonts w:cs="新細明體" w:hint="eastAsia"/>
              </w:rPr>
              <w:t>7</w:t>
            </w:r>
            <w:r w:rsidR="00834134" w:rsidRPr="003606BF">
              <w:rPr>
                <w:rFonts w:cs="新細明體" w:hint="eastAsia"/>
              </w:rPr>
              <w:t>前</w:t>
            </w:r>
            <w:r w:rsidR="00834134" w:rsidRPr="003606BF">
              <w:rPr>
                <w:rFonts w:cs="新細明體"/>
              </w:rPr>
              <w:t>)</w:t>
            </w:r>
          </w:p>
          <w:p w14:paraId="736C73D0" w14:textId="77777777" w:rsidR="004D38F1" w:rsidRDefault="004D38F1" w:rsidP="004D38F1">
            <w:r w:rsidRPr="003606BF">
              <w:sym w:font="Wingdings" w:char="F0D8"/>
            </w:r>
            <w:r w:rsidRPr="003606BF">
              <w:rPr>
                <w:rFonts w:hint="eastAsia"/>
              </w:rPr>
              <w:t>圖書館藏整理</w:t>
            </w:r>
          </w:p>
          <w:p w14:paraId="600C8A9A" w14:textId="59A3AD7C" w:rsidR="003606BF" w:rsidRPr="003606BF" w:rsidRDefault="003606BF" w:rsidP="003606BF">
            <w:r w:rsidRPr="003606BF">
              <w:sym w:font="Wingdings" w:char="F0D8"/>
            </w:r>
            <w:r>
              <w:rPr>
                <w:rFonts w:hint="eastAsia"/>
              </w:rPr>
              <w:t>課後班申請</w:t>
            </w:r>
          </w:p>
        </w:tc>
        <w:tc>
          <w:tcPr>
            <w:tcW w:w="1984" w:type="dxa"/>
            <w:vAlign w:val="center"/>
          </w:tcPr>
          <w:p w14:paraId="4CC9E4AD" w14:textId="77777777" w:rsidR="004D38F1" w:rsidRPr="008C70F4" w:rsidRDefault="004D38F1" w:rsidP="004D38F1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編排導護輪值</w:t>
            </w:r>
          </w:p>
          <w:p w14:paraId="7856AD7E" w14:textId="77777777" w:rsidR="004D38F1" w:rsidRPr="008C70F4" w:rsidRDefault="004D38F1" w:rsidP="004D38F1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午餐供應</w:t>
            </w:r>
          </w:p>
          <w:p w14:paraId="304AA326" w14:textId="77777777" w:rsidR="004D38F1" w:rsidRPr="008C70F4" w:rsidRDefault="004D38F1" w:rsidP="004D38F1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路隊組訓</w:t>
            </w:r>
          </w:p>
          <w:p w14:paraId="3A61C3B2" w14:textId="77777777" w:rsidR="004D38F1" w:rsidRPr="008C70F4" w:rsidRDefault="004D38F1" w:rsidP="004D38F1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訓練縣運選手</w:t>
            </w:r>
          </w:p>
          <w:p w14:paraId="5C2E3266" w14:textId="16A3A1C7" w:rsidR="004D38F1" w:rsidRPr="008C70F4" w:rsidRDefault="004D38F1" w:rsidP="00F82246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整理校園環境</w:t>
            </w:r>
          </w:p>
        </w:tc>
        <w:tc>
          <w:tcPr>
            <w:tcW w:w="2126" w:type="dxa"/>
            <w:vAlign w:val="center"/>
          </w:tcPr>
          <w:p w14:paraId="1B606193" w14:textId="77777777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分發辦公用品</w:t>
            </w:r>
          </w:p>
          <w:p w14:paraId="5B8BFC73" w14:textId="77777777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分配清潔用具</w:t>
            </w:r>
          </w:p>
          <w:p w14:paraId="24609C86" w14:textId="77777777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遊戲器材檢修</w:t>
            </w:r>
          </w:p>
          <w:p w14:paraId="296184DE" w14:textId="4F344476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ascii="新細明體"/>
                <w:color w:val="000000" w:themeColor="text1"/>
                <w:kern w:val="0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="006B7EF8" w:rsidRPr="00FF0BE0">
              <w:rPr>
                <w:rFonts w:hint="eastAsia"/>
                <w:color w:val="000000" w:themeColor="text1"/>
              </w:rPr>
              <w:t>兼課</w:t>
            </w:r>
            <w:r w:rsidRPr="00FF0BE0">
              <w:rPr>
                <w:rFonts w:cs="新細明體" w:hint="eastAsia"/>
                <w:color w:val="000000" w:themeColor="text1"/>
              </w:rPr>
              <w:t>教師投保</w:t>
            </w:r>
          </w:p>
          <w:p w14:paraId="735067F1" w14:textId="6AA01A03" w:rsidR="004D38F1" w:rsidRPr="00FF0BE0" w:rsidRDefault="00E5766E" w:rsidP="00FF0BE0">
            <w:pPr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="00FF0BE0" w:rsidRPr="00FF0BE0">
              <w:rPr>
                <w:rFonts w:hint="eastAsia"/>
                <w:color w:val="000000" w:themeColor="text1"/>
              </w:rPr>
              <w:t>廁所整修</w:t>
            </w:r>
            <w:r w:rsidRPr="00FF0BE0">
              <w:rPr>
                <w:rFonts w:hint="eastAsia"/>
                <w:color w:val="000000" w:themeColor="text1"/>
              </w:rPr>
              <w:t>工程</w:t>
            </w:r>
          </w:p>
        </w:tc>
      </w:tr>
      <w:tr w:rsidR="004D38F1" w14:paraId="3E0896C5" w14:textId="77777777" w:rsidTr="00005D81">
        <w:trPr>
          <w:trHeight w:val="2911"/>
        </w:trPr>
        <w:tc>
          <w:tcPr>
            <w:tcW w:w="562" w:type="dxa"/>
            <w:vAlign w:val="center"/>
          </w:tcPr>
          <w:p w14:paraId="01CC5048" w14:textId="1D32F75E" w:rsidR="004D38F1" w:rsidRDefault="004D38F1" w:rsidP="006C184F">
            <w:pPr>
              <w:jc w:val="center"/>
            </w:pPr>
            <w:r w:rsidRPr="008C67D1">
              <w:t>2</w:t>
            </w:r>
          </w:p>
        </w:tc>
        <w:tc>
          <w:tcPr>
            <w:tcW w:w="709" w:type="dxa"/>
            <w:vAlign w:val="center"/>
          </w:tcPr>
          <w:p w14:paraId="474885E6" w14:textId="0C38862D" w:rsidR="004D38F1" w:rsidRPr="008C67D1" w:rsidRDefault="004D38F1" w:rsidP="004D38F1">
            <w:pPr>
              <w:jc w:val="center"/>
            </w:pPr>
            <w:r w:rsidRPr="008C67D1">
              <w:t>9/</w:t>
            </w:r>
            <w:r w:rsidR="00FE01A9">
              <w:rPr>
                <w:rFonts w:hint="eastAsia"/>
              </w:rPr>
              <w:t>3</w:t>
            </w:r>
          </w:p>
          <w:p w14:paraId="44459D99" w14:textId="77777777" w:rsidR="004D38F1" w:rsidRPr="008C67D1" w:rsidRDefault="004D38F1" w:rsidP="004D38F1">
            <w:pPr>
              <w:jc w:val="center"/>
            </w:pPr>
            <w:r w:rsidRPr="008C67D1">
              <w:rPr>
                <w:rFonts w:cs="新細明體" w:hint="eastAsia"/>
              </w:rPr>
              <w:t>～</w:t>
            </w:r>
          </w:p>
          <w:p w14:paraId="16309D38" w14:textId="46869E92" w:rsidR="004D38F1" w:rsidRDefault="004D38F1" w:rsidP="004D38F1">
            <w:r w:rsidRPr="008C67D1">
              <w:t>9/</w:t>
            </w:r>
            <w:r w:rsidR="00FE01A9">
              <w:rPr>
                <w:rFonts w:hint="eastAsia"/>
              </w:rPr>
              <w:t>9</w:t>
            </w:r>
          </w:p>
        </w:tc>
        <w:tc>
          <w:tcPr>
            <w:tcW w:w="2126" w:type="dxa"/>
            <w:vAlign w:val="center"/>
          </w:tcPr>
          <w:p w14:paraId="6D6932A1" w14:textId="77777777" w:rsidR="006C360A" w:rsidRPr="002B3DDC" w:rsidRDefault="006C360A" w:rsidP="006C360A">
            <w:pPr>
              <w:snapToGrid w:val="0"/>
              <w:spacing w:line="240" w:lineRule="atLeast"/>
            </w:pPr>
            <w:r w:rsidRPr="002B3DDC">
              <w:sym w:font="Wingdings" w:char="F0D8"/>
            </w:r>
            <w:r w:rsidRPr="002B3DDC">
              <w:rPr>
                <w:rFonts w:hint="eastAsia"/>
              </w:rPr>
              <w:t>教師自我專業進</w:t>
            </w:r>
          </w:p>
          <w:p w14:paraId="1C71A15C" w14:textId="77777777" w:rsidR="006C360A" w:rsidRPr="002B3DDC" w:rsidRDefault="006C360A" w:rsidP="006C360A">
            <w:r w:rsidRPr="002B3DDC">
              <w:rPr>
                <w:rFonts w:hint="eastAsia"/>
              </w:rPr>
              <w:t xml:space="preserve"> </w:t>
            </w:r>
            <w:r w:rsidRPr="002B3DDC">
              <w:rPr>
                <w:rFonts w:hint="eastAsia"/>
              </w:rPr>
              <w:t>修研習規劃</w:t>
            </w:r>
            <w:r w:rsidRPr="002B3DDC">
              <w:t xml:space="preserve"> </w:t>
            </w:r>
          </w:p>
          <w:p w14:paraId="4774DDCC" w14:textId="54ECD343" w:rsidR="000D049B" w:rsidRPr="002B3DDC" w:rsidRDefault="004D38F1" w:rsidP="006C360A">
            <w:pPr>
              <w:rPr>
                <w:rFonts w:cs="新細明體"/>
              </w:rPr>
            </w:pPr>
            <w:r w:rsidRPr="002B3DDC">
              <w:sym w:font="Wingdings" w:char="F0D8"/>
            </w:r>
            <w:r w:rsidRPr="002B3DDC">
              <w:rPr>
                <w:rFonts w:cs="新細明體" w:hint="eastAsia"/>
              </w:rPr>
              <w:t>學校資訊系統建</w:t>
            </w:r>
          </w:p>
          <w:p w14:paraId="620C36A0" w14:textId="5CFEF33D" w:rsidR="004D38F1" w:rsidRPr="00744B5A" w:rsidRDefault="000D049B" w:rsidP="002B3DDC">
            <w:pPr>
              <w:rPr>
                <w:color w:val="FF0000"/>
              </w:rPr>
            </w:pPr>
            <w:r w:rsidRPr="002B3DDC">
              <w:rPr>
                <w:rFonts w:cs="新細明體" w:hint="eastAsia"/>
              </w:rPr>
              <w:t xml:space="preserve"> </w:t>
            </w:r>
            <w:r w:rsidR="004D38F1" w:rsidRPr="002B3DDC">
              <w:rPr>
                <w:rFonts w:cs="新細明體" w:hint="eastAsia"/>
              </w:rPr>
              <w:t>置</w:t>
            </w:r>
          </w:p>
        </w:tc>
        <w:tc>
          <w:tcPr>
            <w:tcW w:w="2127" w:type="dxa"/>
            <w:vAlign w:val="center"/>
          </w:tcPr>
          <w:p w14:paraId="7FDAEA38" w14:textId="7D325F8D" w:rsidR="004D38F1" w:rsidRPr="003606BF" w:rsidRDefault="004D38F1" w:rsidP="004D38F1">
            <w:pPr>
              <w:snapToGrid w:val="0"/>
              <w:spacing w:line="240" w:lineRule="atLeast"/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教科書驗收紀錄</w:t>
            </w:r>
          </w:p>
          <w:p w14:paraId="37BEAAE2" w14:textId="77777777" w:rsidR="004D38F1" w:rsidRPr="003606BF" w:rsidRDefault="004D38F1" w:rsidP="004D38F1">
            <w:pPr>
              <w:snapToGrid w:val="0"/>
              <w:spacing w:line="240" w:lineRule="atLeast"/>
              <w:rPr>
                <w:rFonts w:cs="新細明體"/>
              </w:rPr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教學環境佈置</w:t>
            </w:r>
          </w:p>
          <w:p w14:paraId="28AE7991" w14:textId="77777777" w:rsidR="004D38F1" w:rsidRPr="003606BF" w:rsidRDefault="004D38F1" w:rsidP="004D38F1">
            <w:pPr>
              <w:snapToGrid w:val="0"/>
              <w:spacing w:line="240" w:lineRule="atLeast"/>
              <w:rPr>
                <w:rFonts w:cs="新細明體"/>
              </w:rPr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語文選手培訓</w:t>
            </w:r>
          </w:p>
          <w:p w14:paraId="3B6DB14F" w14:textId="77777777" w:rsidR="00197BD3" w:rsidRDefault="00297353" w:rsidP="00A372AE">
            <w:r w:rsidRPr="003606BF">
              <w:sym w:font="Wingdings" w:char="F0D8"/>
            </w:r>
            <w:r w:rsidRPr="003606BF">
              <w:rPr>
                <w:rFonts w:hint="eastAsia"/>
              </w:rPr>
              <w:t>第</w:t>
            </w:r>
            <w:r w:rsidR="00AC0948" w:rsidRPr="003606BF">
              <w:rPr>
                <w:rFonts w:hint="eastAsia"/>
              </w:rPr>
              <w:t>1</w:t>
            </w:r>
            <w:r w:rsidRPr="003606BF">
              <w:rPr>
                <w:rFonts w:hint="eastAsia"/>
              </w:rPr>
              <w:t>期學習扶助</w:t>
            </w:r>
          </w:p>
          <w:p w14:paraId="6DE6092B" w14:textId="77777777" w:rsidR="00005D81" w:rsidRDefault="00197BD3" w:rsidP="00A372AE">
            <w:r>
              <w:rPr>
                <w:rFonts w:hint="eastAsia"/>
              </w:rPr>
              <w:t xml:space="preserve"> </w:t>
            </w:r>
            <w:r w:rsidR="00297353" w:rsidRPr="003606BF">
              <w:rPr>
                <w:rFonts w:hint="eastAsia"/>
              </w:rPr>
              <w:t>成果核銷</w:t>
            </w:r>
            <w:r w:rsidR="00834134" w:rsidRPr="003606BF">
              <w:br/>
            </w:r>
            <w:r w:rsidR="00834134" w:rsidRPr="003606BF">
              <w:sym w:font="Wingdings" w:char="F0D8"/>
            </w:r>
            <w:r w:rsidR="00834134" w:rsidRPr="003606BF">
              <w:rPr>
                <w:rFonts w:hint="eastAsia"/>
              </w:rPr>
              <w:t>第</w:t>
            </w:r>
            <w:r w:rsidR="00834134" w:rsidRPr="003606BF">
              <w:rPr>
                <w:rFonts w:hint="eastAsia"/>
              </w:rPr>
              <w:t>2</w:t>
            </w:r>
            <w:r w:rsidR="00834134" w:rsidRPr="003606BF">
              <w:rPr>
                <w:rFonts w:hint="eastAsia"/>
              </w:rPr>
              <w:t>期學習扶助</w:t>
            </w:r>
            <w:r w:rsidR="00005D81">
              <w:rPr>
                <w:rFonts w:hint="eastAsia"/>
              </w:rPr>
              <w:t xml:space="preserve"> </w:t>
            </w:r>
            <w:r w:rsidR="00005D81">
              <w:t xml:space="preserve"> </w:t>
            </w:r>
          </w:p>
          <w:p w14:paraId="7A16ABF0" w14:textId="44F108A9" w:rsidR="00297353" w:rsidRPr="003606BF" w:rsidRDefault="00834134" w:rsidP="00005D81">
            <w:pPr>
              <w:ind w:firstLineChars="100" w:firstLine="240"/>
            </w:pPr>
            <w:r w:rsidRPr="003606BF">
              <w:rPr>
                <w:rFonts w:hint="eastAsia"/>
              </w:rPr>
              <w:t>開班</w:t>
            </w:r>
          </w:p>
          <w:p w14:paraId="09987B55" w14:textId="374723A3" w:rsidR="00AC0948" w:rsidRPr="003606BF" w:rsidRDefault="00AC0948" w:rsidP="00A372AE"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圖書小志工培訓</w:t>
            </w:r>
          </w:p>
        </w:tc>
        <w:tc>
          <w:tcPr>
            <w:tcW w:w="1984" w:type="dxa"/>
            <w:vAlign w:val="center"/>
          </w:tcPr>
          <w:p w14:paraId="1F4826A5" w14:textId="316814B8" w:rsidR="004D38F1" w:rsidRPr="00197BD3" w:rsidRDefault="004D38F1" w:rsidP="004D38F1">
            <w:pPr>
              <w:snapToGrid w:val="0"/>
              <w:spacing w:line="240" w:lineRule="atLeast"/>
            </w:pPr>
            <w:r w:rsidRPr="00197BD3">
              <w:sym w:font="Wingdings" w:char="F0D8"/>
            </w:r>
            <w:r w:rsidRPr="00197BD3">
              <w:rPr>
                <w:rFonts w:cs="新細明體" w:hint="eastAsia"/>
              </w:rPr>
              <w:t>視力保健宣導</w:t>
            </w:r>
          </w:p>
          <w:p w14:paraId="2DFF544B" w14:textId="77777777" w:rsidR="004D38F1" w:rsidRPr="00197BD3" w:rsidRDefault="004D38F1" w:rsidP="004D38F1">
            <w:pPr>
              <w:snapToGrid w:val="0"/>
              <w:spacing w:line="240" w:lineRule="atLeast"/>
            </w:pPr>
            <w:r w:rsidRPr="00197BD3">
              <w:sym w:font="Wingdings" w:char="F0D8"/>
            </w:r>
            <w:r w:rsidRPr="00197BD3">
              <w:rPr>
                <w:rFonts w:cs="新細明體" w:hint="eastAsia"/>
              </w:rPr>
              <w:t>登革熱宣導</w:t>
            </w:r>
          </w:p>
          <w:p w14:paraId="0F5D3274" w14:textId="77777777" w:rsidR="00197BD3" w:rsidRDefault="00471170" w:rsidP="0085645E">
            <w:pPr>
              <w:snapToGrid w:val="0"/>
              <w:spacing w:line="240" w:lineRule="atLeast"/>
            </w:pPr>
            <w:r w:rsidRPr="00471170">
              <w:sym w:font="Wingdings" w:char="F0D8"/>
            </w:r>
            <w:r w:rsidR="006C6C98" w:rsidRPr="00471170">
              <w:rPr>
                <w:rFonts w:hint="eastAsia"/>
              </w:rPr>
              <w:t>9/9</w:t>
            </w:r>
            <w:r w:rsidRPr="00471170">
              <w:rPr>
                <w:rFonts w:hint="eastAsia"/>
              </w:rPr>
              <w:t>縣運</w:t>
            </w:r>
            <w:r>
              <w:rPr>
                <w:rFonts w:hint="eastAsia"/>
              </w:rPr>
              <w:t>滑輪</w:t>
            </w:r>
            <w:r w:rsidR="00197BD3">
              <w:rPr>
                <w:rFonts w:hint="eastAsia"/>
              </w:rPr>
              <w:t xml:space="preserve"> </w:t>
            </w:r>
          </w:p>
          <w:p w14:paraId="0106A5AE" w14:textId="05654E15" w:rsidR="004D38F1" w:rsidRDefault="00197BD3" w:rsidP="0085645E">
            <w:pPr>
              <w:snapToGrid w:val="0"/>
              <w:spacing w:line="240" w:lineRule="atLeast"/>
              <w:rPr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 w:rsidR="00471170">
              <w:rPr>
                <w:rFonts w:hint="eastAsia"/>
              </w:rPr>
              <w:t>溜冰</w:t>
            </w:r>
          </w:p>
          <w:p w14:paraId="5E9D60D2" w14:textId="77777777" w:rsidR="00197BD3" w:rsidRDefault="00471170" w:rsidP="006C6C98">
            <w:pPr>
              <w:snapToGrid w:val="0"/>
              <w:spacing w:line="240" w:lineRule="atLeast"/>
            </w:pPr>
            <w:r w:rsidRPr="00471170">
              <w:sym w:font="Wingdings" w:char="F0D8"/>
            </w:r>
            <w:r w:rsidR="006C6C98" w:rsidRPr="00471170">
              <w:rPr>
                <w:rFonts w:hint="eastAsia"/>
              </w:rPr>
              <w:t>9/7-9/10</w:t>
            </w:r>
            <w:r w:rsidRPr="00471170">
              <w:rPr>
                <w:rFonts w:hint="eastAsia"/>
              </w:rPr>
              <w:t>縣運</w:t>
            </w:r>
            <w:r w:rsidR="00197BD3">
              <w:rPr>
                <w:rFonts w:hint="eastAsia"/>
              </w:rPr>
              <w:t xml:space="preserve"> </w:t>
            </w:r>
          </w:p>
          <w:p w14:paraId="12C79A7D" w14:textId="77777777" w:rsidR="00471170" w:rsidRDefault="00197BD3" w:rsidP="006C6C98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 </w:t>
            </w:r>
            <w:r w:rsidR="00471170" w:rsidRPr="00471170">
              <w:rPr>
                <w:rFonts w:hint="eastAsia"/>
              </w:rPr>
              <w:t>籃球</w:t>
            </w:r>
          </w:p>
          <w:p w14:paraId="39C0323D" w14:textId="6CCEBC4D" w:rsidR="00197BD3" w:rsidRPr="00744B5A" w:rsidRDefault="00197BD3" w:rsidP="006C6C98">
            <w:pPr>
              <w:snapToGrid w:val="0"/>
              <w:spacing w:line="240" w:lineRule="atLeast"/>
              <w:rPr>
                <w:color w:val="FF0000"/>
              </w:rPr>
            </w:pPr>
            <w:r w:rsidRPr="00B8604B">
              <w:sym w:font="Wingdings" w:char="F0D8"/>
            </w:r>
            <w:r w:rsidRPr="00B8604B">
              <w:rPr>
                <w:rFonts w:cs="新細明體" w:hint="eastAsia"/>
              </w:rPr>
              <w:t>身高體重測量</w:t>
            </w:r>
          </w:p>
        </w:tc>
        <w:tc>
          <w:tcPr>
            <w:tcW w:w="2126" w:type="dxa"/>
            <w:vAlign w:val="center"/>
          </w:tcPr>
          <w:p w14:paraId="513E8696" w14:textId="77777777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飲用水設備檢修</w:t>
            </w:r>
          </w:p>
          <w:p w14:paraId="22132C90" w14:textId="290B34A4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獎學金受理申請</w:t>
            </w:r>
          </w:p>
          <w:p w14:paraId="2F6E6E93" w14:textId="77777777" w:rsidR="004D38F1" w:rsidRPr="00FF0BE0" w:rsidRDefault="004D38F1" w:rsidP="006B7EF8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hint="eastAsia"/>
                <w:color w:val="000000" w:themeColor="text1"/>
              </w:rPr>
              <w:t>教育優先區舞獅教學</w:t>
            </w:r>
          </w:p>
          <w:p w14:paraId="1D541725" w14:textId="049228AD" w:rsidR="00E5766E" w:rsidRPr="00FF0BE0" w:rsidRDefault="00E5766E" w:rsidP="006B7EF8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="00FF0BE0" w:rsidRPr="00FF0BE0">
              <w:rPr>
                <w:rFonts w:hint="eastAsia"/>
                <w:color w:val="000000" w:themeColor="text1"/>
              </w:rPr>
              <w:t>廁所整修</w:t>
            </w:r>
            <w:r w:rsidRPr="00FF0BE0">
              <w:rPr>
                <w:rFonts w:hint="eastAsia"/>
                <w:color w:val="000000" w:themeColor="text1"/>
              </w:rPr>
              <w:t>工程</w:t>
            </w:r>
          </w:p>
        </w:tc>
      </w:tr>
      <w:tr w:rsidR="004D38F1" w14:paraId="6011F3E9" w14:textId="77777777" w:rsidTr="00005D81">
        <w:tc>
          <w:tcPr>
            <w:tcW w:w="562" w:type="dxa"/>
            <w:vAlign w:val="center"/>
          </w:tcPr>
          <w:p w14:paraId="6A8CE379" w14:textId="140A54A8" w:rsidR="004D38F1" w:rsidRDefault="004D38F1" w:rsidP="006C184F">
            <w:pPr>
              <w:jc w:val="center"/>
            </w:pPr>
            <w:r w:rsidRPr="008C67D1">
              <w:t>3</w:t>
            </w:r>
          </w:p>
        </w:tc>
        <w:tc>
          <w:tcPr>
            <w:tcW w:w="709" w:type="dxa"/>
            <w:vAlign w:val="center"/>
          </w:tcPr>
          <w:p w14:paraId="6B5E6F98" w14:textId="4421B981" w:rsidR="004D38F1" w:rsidRPr="008C67D1" w:rsidRDefault="004D38F1" w:rsidP="004D38F1">
            <w:pPr>
              <w:jc w:val="center"/>
            </w:pPr>
            <w:r w:rsidRPr="008C67D1">
              <w:t>9/</w:t>
            </w:r>
            <w:r w:rsidRPr="008C67D1">
              <w:rPr>
                <w:rFonts w:hint="eastAsia"/>
              </w:rPr>
              <w:t>1</w:t>
            </w:r>
            <w:r w:rsidR="00FE01A9">
              <w:rPr>
                <w:rFonts w:hint="eastAsia"/>
              </w:rPr>
              <w:t>0</w:t>
            </w:r>
          </w:p>
          <w:p w14:paraId="20EC0DC3" w14:textId="77777777" w:rsidR="004D38F1" w:rsidRPr="008C67D1" w:rsidRDefault="004D38F1" w:rsidP="004D38F1">
            <w:pPr>
              <w:jc w:val="center"/>
            </w:pPr>
            <w:r w:rsidRPr="008C67D1">
              <w:rPr>
                <w:rFonts w:cs="新細明體" w:hint="eastAsia"/>
              </w:rPr>
              <w:t>～</w:t>
            </w:r>
          </w:p>
          <w:p w14:paraId="39FF85FA" w14:textId="267130F0" w:rsidR="004D38F1" w:rsidRDefault="004D38F1" w:rsidP="004D38F1">
            <w:r w:rsidRPr="008C67D1">
              <w:t>9/1</w:t>
            </w:r>
            <w:r w:rsidR="00FE01A9">
              <w:rPr>
                <w:rFonts w:hint="eastAsia"/>
              </w:rPr>
              <w:t>6</w:t>
            </w:r>
          </w:p>
        </w:tc>
        <w:tc>
          <w:tcPr>
            <w:tcW w:w="2126" w:type="dxa"/>
            <w:vAlign w:val="center"/>
          </w:tcPr>
          <w:p w14:paraId="6B252015" w14:textId="77777777" w:rsidR="001D152B" w:rsidRPr="002B3DDC" w:rsidRDefault="001D152B" w:rsidP="001D152B">
            <w:r w:rsidRPr="002B3DDC">
              <w:sym w:font="Wingdings" w:char="F0D8"/>
            </w:r>
            <w:proofErr w:type="gramStart"/>
            <w:r w:rsidRPr="002B3DDC">
              <w:rPr>
                <w:rFonts w:cs="新細明體" w:hint="eastAsia"/>
              </w:rPr>
              <w:t>召開課發會</w:t>
            </w:r>
            <w:proofErr w:type="gramEnd"/>
          </w:p>
          <w:p w14:paraId="1AC3ACAD" w14:textId="7AE32D9B" w:rsidR="004D38F1" w:rsidRPr="00744B5A" w:rsidRDefault="004D38F1" w:rsidP="006C360A">
            <w:pPr>
              <w:snapToGrid w:val="0"/>
              <w:spacing w:line="240" w:lineRule="atLeast"/>
              <w:rPr>
                <w:rFonts w:cs="新細明體"/>
                <w:color w:val="FF0000"/>
              </w:rPr>
            </w:pPr>
            <w:r w:rsidRPr="002B3DDC">
              <w:sym w:font="Wingdings" w:char="F0D8"/>
            </w:r>
            <w:proofErr w:type="gramStart"/>
            <w:r w:rsidRPr="002B3DDC">
              <w:rPr>
                <w:rFonts w:cs="新細明體" w:hint="eastAsia"/>
              </w:rPr>
              <w:t>校網維護</w:t>
            </w:r>
            <w:proofErr w:type="gramEnd"/>
          </w:p>
        </w:tc>
        <w:tc>
          <w:tcPr>
            <w:tcW w:w="2127" w:type="dxa"/>
            <w:vAlign w:val="center"/>
          </w:tcPr>
          <w:p w14:paraId="54460492" w14:textId="77777777" w:rsidR="004D38F1" w:rsidRPr="003606BF" w:rsidRDefault="004D38F1" w:rsidP="004D38F1">
            <w:pPr>
              <w:rPr>
                <w:rFonts w:cs="新細明體"/>
              </w:rPr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美展作品準備</w:t>
            </w:r>
          </w:p>
          <w:p w14:paraId="1D2A285D" w14:textId="77777777" w:rsidR="004D38F1" w:rsidRPr="003606BF" w:rsidRDefault="004D38F1" w:rsidP="004D38F1">
            <w:pPr>
              <w:rPr>
                <w:rFonts w:cs="新細明體"/>
              </w:rPr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語文選手培訓</w:t>
            </w:r>
          </w:p>
          <w:p w14:paraId="5FC42F0E" w14:textId="6E87FA56" w:rsidR="00297353" w:rsidRPr="003606BF" w:rsidRDefault="00C302E4" w:rsidP="003606BF">
            <w:r w:rsidRPr="003606BF">
              <w:sym w:font="Wingdings" w:char="F0D8"/>
            </w:r>
            <w:r w:rsidR="00AC0948" w:rsidRPr="003606BF">
              <w:rPr>
                <w:rFonts w:cs="新細明體" w:hint="eastAsia"/>
              </w:rPr>
              <w:t>圖書小志工培訓</w:t>
            </w:r>
            <w:r w:rsidR="00834134" w:rsidRPr="003606BF">
              <w:rPr>
                <w:rFonts w:cs="新細明體"/>
              </w:rPr>
              <w:br/>
            </w:r>
            <w:r w:rsidR="00834134" w:rsidRPr="003606BF">
              <w:sym w:font="Wingdings" w:char="F0D8"/>
            </w:r>
            <w:r w:rsidR="00834134" w:rsidRPr="003606BF">
              <w:rPr>
                <w:rFonts w:hint="eastAsia"/>
              </w:rPr>
              <w:t>圖書館藏整理</w:t>
            </w:r>
          </w:p>
        </w:tc>
        <w:tc>
          <w:tcPr>
            <w:tcW w:w="1984" w:type="dxa"/>
            <w:vAlign w:val="center"/>
          </w:tcPr>
          <w:p w14:paraId="0A35A2F0" w14:textId="77777777" w:rsidR="00197BD3" w:rsidRDefault="00A16FB9" w:rsidP="00A16FB9">
            <w:pPr>
              <w:snapToGrid w:val="0"/>
              <w:spacing w:line="240" w:lineRule="atLeast"/>
            </w:pPr>
            <w:r w:rsidRPr="00B8604B">
              <w:sym w:font="Wingdings" w:char="F0D8"/>
            </w:r>
            <w:r w:rsidRPr="00B8604B">
              <w:rPr>
                <w:rFonts w:hint="eastAsia"/>
              </w:rPr>
              <w:t>9/11</w:t>
            </w:r>
            <w:r w:rsidRPr="00B8604B">
              <w:rPr>
                <w:rFonts w:hint="eastAsia"/>
              </w:rPr>
              <w:t>校園預防</w:t>
            </w:r>
          </w:p>
          <w:p w14:paraId="386F7A59" w14:textId="77777777" w:rsidR="00197BD3" w:rsidRDefault="00197BD3" w:rsidP="00197BD3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r w:rsidR="00A16FB9" w:rsidRPr="00B8604B">
              <w:rPr>
                <w:rFonts w:hint="eastAsia"/>
              </w:rPr>
              <w:t>犯罪暨法令宣</w:t>
            </w:r>
            <w:r>
              <w:rPr>
                <w:rFonts w:hint="eastAsia"/>
              </w:rPr>
              <w:t xml:space="preserve"> </w:t>
            </w:r>
          </w:p>
          <w:p w14:paraId="257A79A7" w14:textId="27B589AA" w:rsidR="00197BD3" w:rsidRDefault="00197BD3" w:rsidP="00197BD3">
            <w:pPr>
              <w:snapToGrid w:val="0"/>
              <w:spacing w:line="240" w:lineRule="atLeast"/>
            </w:pPr>
            <w:r>
              <w:rPr>
                <w:rFonts w:hint="eastAsia"/>
              </w:rPr>
              <w:t xml:space="preserve"> </w:t>
            </w:r>
            <w:r w:rsidR="00A16FB9" w:rsidRPr="00B8604B">
              <w:rPr>
                <w:rFonts w:hint="eastAsia"/>
              </w:rPr>
              <w:t>導</w:t>
            </w:r>
          </w:p>
          <w:p w14:paraId="674E6E98" w14:textId="77777777" w:rsidR="00197BD3" w:rsidRDefault="00752E8B" w:rsidP="006C6C98">
            <w:pPr>
              <w:snapToGrid w:val="0"/>
              <w:spacing w:line="240" w:lineRule="atLeast"/>
              <w:rPr>
                <w:rFonts w:ascii="Calibri" w:hAnsi="Calibri"/>
              </w:rPr>
            </w:pPr>
            <w:r w:rsidRPr="00B8604B">
              <w:sym w:font="Wingdings" w:char="F0D8"/>
            </w:r>
            <w:r w:rsidR="006C6C98" w:rsidRPr="00B8604B">
              <w:rPr>
                <w:rFonts w:ascii="Calibri" w:hAnsi="Calibri" w:hint="eastAsia"/>
              </w:rPr>
              <w:t>9/11-9/13</w:t>
            </w:r>
            <w:r w:rsidRPr="00B8604B">
              <w:rPr>
                <w:rFonts w:ascii="Calibri" w:hAnsi="Calibri" w:hint="eastAsia"/>
              </w:rPr>
              <w:t>縣運</w:t>
            </w:r>
            <w:r w:rsidR="00197BD3">
              <w:rPr>
                <w:rFonts w:ascii="Calibri" w:hAnsi="Calibri" w:hint="eastAsia"/>
              </w:rPr>
              <w:t xml:space="preserve"> </w:t>
            </w:r>
          </w:p>
          <w:p w14:paraId="044E0D7F" w14:textId="46F5A272" w:rsidR="004D38F1" w:rsidRPr="00197BD3" w:rsidRDefault="00197BD3" w:rsidP="006C6C98">
            <w:pPr>
              <w:snapToGrid w:val="0"/>
              <w:spacing w:line="240" w:lineRule="atLeas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 </w:t>
            </w:r>
            <w:r w:rsidR="00752E8B" w:rsidRPr="00B8604B">
              <w:rPr>
                <w:rFonts w:ascii="Calibri" w:hAnsi="Calibri" w:hint="eastAsia"/>
              </w:rPr>
              <w:t>足球</w:t>
            </w:r>
            <w:r w:rsidR="0085645E" w:rsidRPr="00B8604B">
              <w:rPr>
                <w:rFonts w:ascii="Calibri" w:hAnsi="Calibri" w:hint="eastAsia"/>
              </w:rPr>
              <w:t>賽</w:t>
            </w:r>
          </w:p>
        </w:tc>
        <w:tc>
          <w:tcPr>
            <w:tcW w:w="2126" w:type="dxa"/>
            <w:vAlign w:val="center"/>
          </w:tcPr>
          <w:p w14:paraId="23D83313" w14:textId="77777777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jc w:val="both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ascii="新細明體" w:hAnsi="新細明體" w:cs="新細明體" w:hint="eastAsia"/>
                <w:color w:val="000000" w:themeColor="text1"/>
                <w:kern w:val="0"/>
              </w:rPr>
              <w:t>班級教室檢修</w:t>
            </w:r>
          </w:p>
          <w:p w14:paraId="382C25BC" w14:textId="77777777" w:rsidR="004D38F1" w:rsidRPr="00FF0BE0" w:rsidRDefault="004D38F1" w:rsidP="004D38F1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召開家長委員會</w:t>
            </w: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防火設施檢查</w:t>
            </w:r>
          </w:p>
          <w:p w14:paraId="10B0823A" w14:textId="77777777" w:rsidR="004D38F1" w:rsidRPr="00FF0BE0" w:rsidRDefault="004D38F1" w:rsidP="004D38F1">
            <w:pPr>
              <w:snapToGrid w:val="0"/>
              <w:spacing w:line="240" w:lineRule="atLeast"/>
              <w:rPr>
                <w:rFonts w:cs="新細明體"/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防災演練預演</w:t>
            </w:r>
          </w:p>
          <w:p w14:paraId="632942C6" w14:textId="07566A6B" w:rsidR="00785D62" w:rsidRPr="00FF0BE0" w:rsidRDefault="00E5766E" w:rsidP="004D38F1">
            <w:pPr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="00FF0BE0" w:rsidRPr="00FF0BE0">
              <w:rPr>
                <w:rFonts w:hint="eastAsia"/>
                <w:color w:val="000000" w:themeColor="text1"/>
              </w:rPr>
              <w:t>廁所整修</w:t>
            </w:r>
            <w:r w:rsidRPr="00FF0BE0">
              <w:rPr>
                <w:rFonts w:hint="eastAsia"/>
                <w:color w:val="000000" w:themeColor="text1"/>
              </w:rPr>
              <w:t>工</w:t>
            </w:r>
          </w:p>
          <w:p w14:paraId="416879B5" w14:textId="40F39F04" w:rsidR="004D38F1" w:rsidRPr="00FF0BE0" w:rsidRDefault="00785D62" w:rsidP="004D38F1">
            <w:pPr>
              <w:rPr>
                <w:color w:val="000000" w:themeColor="text1"/>
              </w:rPr>
            </w:pPr>
            <w:r w:rsidRPr="00FF0BE0">
              <w:rPr>
                <w:rFonts w:hint="eastAsia"/>
                <w:color w:val="000000" w:themeColor="text1"/>
              </w:rPr>
              <w:t xml:space="preserve"> </w:t>
            </w:r>
            <w:r w:rsidR="00E5766E" w:rsidRPr="00FF0BE0">
              <w:rPr>
                <w:rFonts w:hint="eastAsia"/>
                <w:color w:val="000000" w:themeColor="text1"/>
              </w:rPr>
              <w:t>程</w:t>
            </w:r>
          </w:p>
        </w:tc>
      </w:tr>
      <w:tr w:rsidR="004D38F1" w14:paraId="516AECE5" w14:textId="77777777" w:rsidTr="00005D81">
        <w:trPr>
          <w:trHeight w:val="2684"/>
        </w:trPr>
        <w:tc>
          <w:tcPr>
            <w:tcW w:w="562" w:type="dxa"/>
            <w:vAlign w:val="center"/>
          </w:tcPr>
          <w:p w14:paraId="25018B6E" w14:textId="0B29262D" w:rsidR="004D38F1" w:rsidRDefault="004D38F1" w:rsidP="006C184F">
            <w:pPr>
              <w:jc w:val="center"/>
            </w:pPr>
            <w:r w:rsidRPr="008C67D1">
              <w:t>4</w:t>
            </w:r>
          </w:p>
        </w:tc>
        <w:tc>
          <w:tcPr>
            <w:tcW w:w="709" w:type="dxa"/>
            <w:vAlign w:val="center"/>
          </w:tcPr>
          <w:p w14:paraId="44AA454B" w14:textId="4655C6CC" w:rsidR="004D38F1" w:rsidRPr="008C67D1" w:rsidRDefault="004D38F1" w:rsidP="004D38F1">
            <w:pPr>
              <w:jc w:val="center"/>
            </w:pPr>
            <w:r w:rsidRPr="008C67D1">
              <w:t>9/</w:t>
            </w:r>
            <w:r w:rsidRPr="008C67D1">
              <w:rPr>
                <w:rFonts w:hint="eastAsia"/>
              </w:rPr>
              <w:t>1</w:t>
            </w:r>
            <w:r w:rsidR="00FE01A9">
              <w:rPr>
                <w:rFonts w:hint="eastAsia"/>
              </w:rPr>
              <w:t>7</w:t>
            </w:r>
          </w:p>
          <w:p w14:paraId="533129E2" w14:textId="77777777" w:rsidR="004D38F1" w:rsidRPr="008C67D1" w:rsidRDefault="004D38F1" w:rsidP="004D38F1">
            <w:pPr>
              <w:jc w:val="center"/>
            </w:pPr>
            <w:r w:rsidRPr="008C67D1">
              <w:rPr>
                <w:rFonts w:cs="新細明體" w:hint="eastAsia"/>
              </w:rPr>
              <w:t>～</w:t>
            </w:r>
          </w:p>
          <w:p w14:paraId="474EAFEF" w14:textId="33766468" w:rsidR="004D38F1" w:rsidRDefault="004D38F1" w:rsidP="004D38F1">
            <w:r w:rsidRPr="008C67D1">
              <w:t>9/2</w:t>
            </w:r>
            <w:r w:rsidR="00FE01A9">
              <w:rPr>
                <w:rFonts w:hint="eastAsia"/>
              </w:rPr>
              <w:t>3</w:t>
            </w:r>
          </w:p>
        </w:tc>
        <w:tc>
          <w:tcPr>
            <w:tcW w:w="2126" w:type="dxa"/>
            <w:vAlign w:val="center"/>
          </w:tcPr>
          <w:p w14:paraId="43D373EC" w14:textId="77777777" w:rsidR="00FB2DF6" w:rsidRPr="00F52A6E" w:rsidRDefault="00FB2DF6" w:rsidP="00A2739A">
            <w:pPr>
              <w:snapToGrid w:val="0"/>
              <w:spacing w:line="240" w:lineRule="atLeast"/>
            </w:pPr>
            <w:r w:rsidRPr="00F52A6E">
              <w:sym w:font="Wingdings" w:char="F0D8"/>
            </w:r>
            <w:r w:rsidRPr="00F52A6E">
              <w:rPr>
                <w:rFonts w:hint="eastAsia"/>
              </w:rPr>
              <w:t>12</w:t>
            </w:r>
            <w:r w:rsidRPr="00F52A6E">
              <w:rPr>
                <w:rFonts w:hint="eastAsia"/>
              </w:rPr>
              <w:t>年國教宣導</w:t>
            </w:r>
          </w:p>
          <w:p w14:paraId="7A3E9224" w14:textId="039ED9C4" w:rsidR="00FB2DF6" w:rsidRPr="00F52A6E" w:rsidRDefault="00FB2DF6" w:rsidP="00A2739A">
            <w:pPr>
              <w:snapToGrid w:val="0"/>
              <w:spacing w:line="240" w:lineRule="atLeast"/>
            </w:pPr>
            <w:r w:rsidRPr="00F52A6E">
              <w:t xml:space="preserve">  </w:t>
            </w:r>
            <w:r w:rsidRPr="00F52A6E">
              <w:rPr>
                <w:rFonts w:hint="eastAsia"/>
              </w:rPr>
              <w:t>(9/20)</w:t>
            </w:r>
          </w:p>
          <w:p w14:paraId="30C04DC6" w14:textId="44FDEB5E" w:rsidR="007D5CA9" w:rsidRPr="00F52A6E" w:rsidRDefault="004D38F1" w:rsidP="00A2739A">
            <w:pPr>
              <w:snapToGrid w:val="0"/>
              <w:spacing w:line="240" w:lineRule="atLeast"/>
              <w:rPr>
                <w:rFonts w:cs="新細明體"/>
              </w:rPr>
            </w:pPr>
            <w:r w:rsidRPr="00F52A6E">
              <w:sym w:font="Wingdings" w:char="F0D8"/>
            </w:r>
            <w:r w:rsidRPr="00A2739A">
              <w:rPr>
                <w:rFonts w:hint="eastAsia"/>
              </w:rPr>
              <w:t>防災日（</w:t>
            </w:r>
            <w:r w:rsidRPr="00F52A6E">
              <w:t>9/21</w:t>
            </w:r>
            <w:r w:rsidRPr="00A2739A">
              <w:rPr>
                <w:rFonts w:hint="eastAsia"/>
              </w:rPr>
              <w:t>）</w:t>
            </w:r>
          </w:p>
        </w:tc>
        <w:tc>
          <w:tcPr>
            <w:tcW w:w="2127" w:type="dxa"/>
            <w:vAlign w:val="center"/>
          </w:tcPr>
          <w:p w14:paraId="0F6B1385" w14:textId="77777777" w:rsidR="004D38F1" w:rsidRPr="003606BF" w:rsidRDefault="004D38F1" w:rsidP="00005D81">
            <w:pPr>
              <w:ind w:left="240" w:hangingChars="100" w:hanging="240"/>
              <w:rPr>
                <w:rFonts w:cs="新細明體"/>
              </w:rPr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請領各項獎助學金</w:t>
            </w:r>
          </w:p>
          <w:p w14:paraId="2191D61A" w14:textId="4F859CCF" w:rsidR="004D38F1" w:rsidRPr="003606BF" w:rsidRDefault="004D38F1" w:rsidP="004D38F1">
            <w:pPr>
              <w:rPr>
                <w:rFonts w:cs="新細明體"/>
              </w:rPr>
            </w:pPr>
            <w:r w:rsidRPr="003606BF">
              <w:sym w:font="Wingdings" w:char="F0D8"/>
            </w:r>
            <w:r w:rsidRPr="003606BF">
              <w:rPr>
                <w:rFonts w:cs="新細明體" w:hint="eastAsia"/>
              </w:rPr>
              <w:t>美展作品準備</w:t>
            </w:r>
          </w:p>
          <w:p w14:paraId="5C7478A0" w14:textId="176F9DCE" w:rsidR="004D38F1" w:rsidRPr="003606BF" w:rsidRDefault="004D38F1" w:rsidP="00AC0948">
            <w:r w:rsidRPr="003606BF">
              <w:sym w:font="Wingdings" w:char="F0D8"/>
            </w:r>
            <w:r w:rsidR="00AC0948" w:rsidRPr="003606BF">
              <w:rPr>
                <w:rFonts w:cs="新細明體" w:hint="eastAsia"/>
              </w:rPr>
              <w:t>圖書館開放借閱</w:t>
            </w:r>
          </w:p>
        </w:tc>
        <w:tc>
          <w:tcPr>
            <w:tcW w:w="1984" w:type="dxa"/>
            <w:vAlign w:val="center"/>
          </w:tcPr>
          <w:p w14:paraId="1C231569" w14:textId="77777777" w:rsidR="004D38F1" w:rsidRPr="008C70F4" w:rsidRDefault="004D38F1" w:rsidP="004D38F1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交通安全宣導</w:t>
            </w:r>
          </w:p>
          <w:p w14:paraId="08F922E8" w14:textId="77777777" w:rsidR="004D38F1" w:rsidRPr="008C70F4" w:rsidRDefault="004D38F1" w:rsidP="004D38F1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防</w:t>
            </w:r>
            <w:proofErr w:type="gramStart"/>
            <w:r w:rsidRPr="008C70F4">
              <w:rPr>
                <w:rFonts w:cs="新細明體" w:hint="eastAsia"/>
              </w:rPr>
              <w:t>溺</w:t>
            </w:r>
            <w:proofErr w:type="gramEnd"/>
            <w:r w:rsidRPr="008C70F4">
              <w:rPr>
                <w:rFonts w:cs="新細明體" w:hint="eastAsia"/>
              </w:rPr>
              <w:t>教育宣導</w:t>
            </w:r>
          </w:p>
          <w:p w14:paraId="438E2CB2" w14:textId="77777777" w:rsidR="00197BD3" w:rsidRPr="008C70F4" w:rsidRDefault="004D38F1" w:rsidP="00834134">
            <w:pPr>
              <w:rPr>
                <w:rFonts w:cs="新細明體"/>
              </w:rPr>
            </w:pPr>
            <w:r w:rsidRPr="008C70F4">
              <w:sym w:font="Wingdings" w:char="F0D8"/>
            </w:r>
            <w:proofErr w:type="gramStart"/>
            <w:r w:rsidRPr="008C70F4">
              <w:rPr>
                <w:rFonts w:cs="新細明體" w:hint="eastAsia"/>
              </w:rPr>
              <w:t>愛滋病</w:t>
            </w:r>
            <w:proofErr w:type="gramEnd"/>
            <w:r w:rsidRPr="008C70F4">
              <w:rPr>
                <w:rFonts w:cs="新細明體" w:hint="eastAsia"/>
              </w:rPr>
              <w:t>防治宣</w:t>
            </w:r>
          </w:p>
          <w:p w14:paraId="47979C59" w14:textId="40556E46" w:rsidR="0085645E" w:rsidRPr="008C70F4" w:rsidRDefault="00197BD3" w:rsidP="00834134">
            <w:pPr>
              <w:rPr>
                <w:rFonts w:cs="新細明體"/>
              </w:rPr>
            </w:pPr>
            <w:r w:rsidRPr="008C70F4">
              <w:rPr>
                <w:rFonts w:cs="新細明體" w:hint="eastAsia"/>
              </w:rPr>
              <w:t xml:space="preserve"> </w:t>
            </w:r>
            <w:r w:rsidR="004D38F1" w:rsidRPr="008C70F4">
              <w:rPr>
                <w:rFonts w:cs="新細明體" w:hint="eastAsia"/>
              </w:rPr>
              <w:t>導</w:t>
            </w:r>
          </w:p>
          <w:p w14:paraId="23D15E49" w14:textId="3757ED24" w:rsidR="008B6B4A" w:rsidRPr="008C70F4" w:rsidRDefault="008B6B4A" w:rsidP="008B6B4A">
            <w:pPr>
              <w:rPr>
                <w:rFonts w:ascii="Calibri" w:eastAsia="新細明體" w:hAnsi="Calibri" w:cs="Times New Roman"/>
              </w:rPr>
            </w:pPr>
            <w:r w:rsidRPr="008C70F4">
              <w:sym w:font="Wingdings" w:char="F0D8"/>
            </w:r>
            <w:r w:rsidRPr="008C70F4">
              <w:rPr>
                <w:rFonts w:asciiTheme="minorEastAsia" w:hAnsiTheme="minorEastAsia" w:cs="Times New Roman" w:hint="eastAsia"/>
              </w:rPr>
              <w:t>9/19</w:t>
            </w:r>
            <w:r w:rsidRPr="008C70F4">
              <w:rPr>
                <w:rFonts w:ascii="Calibri" w:eastAsia="新細明體" w:hAnsi="Calibri" w:cs="Times New Roman" w:hint="eastAsia"/>
              </w:rPr>
              <w:t>反毒戲劇</w:t>
            </w:r>
          </w:p>
          <w:p w14:paraId="7B4467D7" w14:textId="6A5396E9" w:rsidR="004D38F1" w:rsidRPr="008C70F4" w:rsidRDefault="0085645E" w:rsidP="00BA1455">
            <w:pPr>
              <w:ind w:left="240" w:hangingChars="100" w:hanging="240"/>
            </w:pPr>
            <w:r w:rsidRPr="008C70F4">
              <w:sym w:font="Wingdings" w:char="F0D8"/>
            </w:r>
            <w:r w:rsidR="006C6C98" w:rsidRPr="008C70F4">
              <w:rPr>
                <w:rFonts w:hint="eastAsia"/>
              </w:rPr>
              <w:t>9/22-9/25</w:t>
            </w:r>
            <w:r w:rsidRPr="008C70F4">
              <w:rPr>
                <w:rFonts w:hint="eastAsia"/>
              </w:rPr>
              <w:t>縣運田徑比賽</w:t>
            </w:r>
          </w:p>
        </w:tc>
        <w:tc>
          <w:tcPr>
            <w:tcW w:w="2126" w:type="dxa"/>
            <w:vAlign w:val="center"/>
          </w:tcPr>
          <w:p w14:paraId="5F65EA09" w14:textId="77777777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節約用水宣導</w:t>
            </w:r>
          </w:p>
          <w:p w14:paraId="63D0382E" w14:textId="77777777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校園綠化美化</w:t>
            </w:r>
          </w:p>
          <w:p w14:paraId="46081F8B" w14:textId="77777777" w:rsidR="004D38F1" w:rsidRPr="00FF0BE0" w:rsidRDefault="004D38F1" w:rsidP="004D38F1">
            <w:pPr>
              <w:snapToGrid w:val="0"/>
              <w:spacing w:line="240" w:lineRule="atLeast"/>
              <w:jc w:val="both"/>
              <w:rPr>
                <w:rFonts w:ascii="新細明體"/>
                <w:color w:val="000000" w:themeColor="text1"/>
                <w:kern w:val="0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ascii="新細明體" w:hAnsi="新細明體" w:cs="新細明體" w:hint="eastAsia"/>
                <w:color w:val="000000" w:themeColor="text1"/>
                <w:kern w:val="0"/>
              </w:rPr>
              <w:t>專科教室整理</w:t>
            </w:r>
          </w:p>
          <w:p w14:paraId="40AEE160" w14:textId="77777777" w:rsidR="004D38F1" w:rsidRPr="00FF0BE0" w:rsidRDefault="004D38F1" w:rsidP="004D38F1">
            <w:pPr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防災演練</w:t>
            </w:r>
            <w:r w:rsidRPr="00FF0BE0">
              <w:rPr>
                <w:color w:val="000000" w:themeColor="text1"/>
              </w:rPr>
              <w:t>9/21</w:t>
            </w:r>
          </w:p>
          <w:p w14:paraId="45C73C29" w14:textId="77777777" w:rsidR="004D38F1" w:rsidRPr="00FF0BE0" w:rsidRDefault="004D38F1" w:rsidP="006B7EF8">
            <w:pPr>
              <w:snapToGrid w:val="0"/>
              <w:spacing w:line="240" w:lineRule="atLeast"/>
              <w:jc w:val="both"/>
              <w:rPr>
                <w:rFonts w:cs="新細明體"/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消防編組演練</w:t>
            </w:r>
          </w:p>
          <w:p w14:paraId="0A509B85" w14:textId="504CF077" w:rsidR="00E5766E" w:rsidRPr="00FF0BE0" w:rsidRDefault="00E5766E" w:rsidP="00FF0BE0">
            <w:pPr>
              <w:snapToGrid w:val="0"/>
              <w:spacing w:line="240" w:lineRule="atLeast"/>
              <w:jc w:val="both"/>
              <w:rPr>
                <w:rFonts w:cs="新細明體"/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="00FF0BE0" w:rsidRPr="00FF0BE0">
              <w:rPr>
                <w:rFonts w:hint="eastAsia"/>
                <w:color w:val="000000" w:themeColor="text1"/>
              </w:rPr>
              <w:t>廁所整修</w:t>
            </w:r>
            <w:r w:rsidRPr="00FF0BE0">
              <w:rPr>
                <w:rFonts w:hint="eastAsia"/>
                <w:color w:val="000000" w:themeColor="text1"/>
              </w:rPr>
              <w:t>工程</w:t>
            </w:r>
          </w:p>
        </w:tc>
      </w:tr>
      <w:tr w:rsidR="004D38F1" w14:paraId="6528ACE1" w14:textId="77777777" w:rsidTr="00005D81">
        <w:tc>
          <w:tcPr>
            <w:tcW w:w="562" w:type="dxa"/>
            <w:vAlign w:val="center"/>
          </w:tcPr>
          <w:p w14:paraId="6EAAA509" w14:textId="79866716" w:rsidR="004D38F1" w:rsidRDefault="004D38F1" w:rsidP="006C184F">
            <w:pPr>
              <w:jc w:val="center"/>
            </w:pPr>
            <w:r w:rsidRPr="008C67D1">
              <w:t>5</w:t>
            </w:r>
          </w:p>
        </w:tc>
        <w:tc>
          <w:tcPr>
            <w:tcW w:w="709" w:type="dxa"/>
            <w:vAlign w:val="center"/>
          </w:tcPr>
          <w:p w14:paraId="342DBE50" w14:textId="16403904" w:rsidR="004D38F1" w:rsidRPr="008C67D1" w:rsidRDefault="004D38F1" w:rsidP="004D38F1">
            <w:pPr>
              <w:jc w:val="center"/>
            </w:pPr>
            <w:r w:rsidRPr="008C67D1">
              <w:t>9/2</w:t>
            </w:r>
            <w:r w:rsidR="00FE01A9">
              <w:rPr>
                <w:rFonts w:hint="eastAsia"/>
              </w:rPr>
              <w:t>4</w:t>
            </w:r>
          </w:p>
          <w:p w14:paraId="59EADEB3" w14:textId="77777777" w:rsidR="004D38F1" w:rsidRPr="008C67D1" w:rsidRDefault="004D38F1" w:rsidP="004D38F1">
            <w:pPr>
              <w:jc w:val="center"/>
            </w:pPr>
            <w:r w:rsidRPr="008C67D1">
              <w:rPr>
                <w:rFonts w:cs="新細明體" w:hint="eastAsia"/>
              </w:rPr>
              <w:t>～</w:t>
            </w:r>
          </w:p>
          <w:p w14:paraId="238A2D40" w14:textId="59840271" w:rsidR="004D38F1" w:rsidRDefault="00FE01A9" w:rsidP="004D38F1">
            <w:r>
              <w:rPr>
                <w:rFonts w:hint="eastAsia"/>
              </w:rPr>
              <w:t>9</w:t>
            </w:r>
            <w:r w:rsidR="004D38F1" w:rsidRPr="008C67D1">
              <w:t>/</w:t>
            </w:r>
            <w:r>
              <w:rPr>
                <w:rFonts w:hint="eastAsia"/>
              </w:rPr>
              <w:t>30</w:t>
            </w:r>
          </w:p>
        </w:tc>
        <w:tc>
          <w:tcPr>
            <w:tcW w:w="2126" w:type="dxa"/>
            <w:vAlign w:val="center"/>
          </w:tcPr>
          <w:p w14:paraId="4A189790" w14:textId="77777777" w:rsidR="00645807" w:rsidRPr="00F52A6E" w:rsidRDefault="00645807" w:rsidP="001D152B">
            <w:pPr>
              <w:spacing w:line="240" w:lineRule="exact"/>
            </w:pPr>
            <w:r w:rsidRPr="00F52A6E">
              <w:sym w:font="Wingdings" w:char="F0D8"/>
            </w:r>
            <w:r w:rsidRPr="00F52A6E">
              <w:rPr>
                <w:rFonts w:hint="eastAsia"/>
              </w:rPr>
              <w:t>9/29-10/1</w:t>
            </w:r>
            <w:r w:rsidRPr="00F52A6E">
              <w:rPr>
                <w:rFonts w:hint="eastAsia"/>
              </w:rPr>
              <w:t>中秋</w:t>
            </w:r>
          </w:p>
          <w:p w14:paraId="06F6C825" w14:textId="4E7BD180" w:rsidR="00645807" w:rsidRPr="00744B5A" w:rsidRDefault="00645807" w:rsidP="00645807">
            <w:pPr>
              <w:spacing w:line="240" w:lineRule="exact"/>
              <w:rPr>
                <w:color w:val="FF0000"/>
              </w:rPr>
            </w:pPr>
            <w:r w:rsidRPr="00F52A6E">
              <w:t xml:space="preserve">  </w:t>
            </w:r>
            <w:r w:rsidRPr="00F52A6E">
              <w:rPr>
                <w:rFonts w:hint="eastAsia"/>
              </w:rPr>
              <w:t>連假</w:t>
            </w:r>
          </w:p>
        </w:tc>
        <w:tc>
          <w:tcPr>
            <w:tcW w:w="2127" w:type="dxa"/>
            <w:vAlign w:val="center"/>
          </w:tcPr>
          <w:p w14:paraId="58B728E3" w14:textId="77777777" w:rsidR="00005D81" w:rsidRDefault="004D38F1" w:rsidP="004D38F1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填報公務統計報</w:t>
            </w:r>
          </w:p>
          <w:p w14:paraId="5F67C924" w14:textId="68C495E4" w:rsidR="004D38F1" w:rsidRPr="008C70F4" w:rsidRDefault="004D38F1" w:rsidP="00005D81">
            <w:pPr>
              <w:snapToGrid w:val="0"/>
              <w:spacing w:line="240" w:lineRule="atLeast"/>
              <w:ind w:firstLineChars="100" w:firstLine="240"/>
              <w:rPr>
                <w:rFonts w:cs="新細明體"/>
              </w:rPr>
            </w:pPr>
            <w:r w:rsidRPr="008C70F4">
              <w:rPr>
                <w:rFonts w:cs="新細明體" w:hint="eastAsia"/>
              </w:rPr>
              <w:t>表</w:t>
            </w:r>
          </w:p>
          <w:p w14:paraId="4468E964" w14:textId="03C2B7F6" w:rsidR="004D38F1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美展送件</w:t>
            </w:r>
            <w:r w:rsidRPr="008C70F4">
              <w:rPr>
                <w:rFonts w:cs="新細明體"/>
              </w:rPr>
              <w:br/>
            </w:r>
            <w:r w:rsidRPr="008C70F4">
              <w:rPr>
                <w:rFonts w:cs="新細明體" w:hint="eastAsia"/>
              </w:rPr>
              <w:t xml:space="preserve">  (9/27-28)</w:t>
            </w:r>
            <w:r w:rsidRPr="008C70F4">
              <w:t xml:space="preserve"> </w:t>
            </w:r>
          </w:p>
        </w:tc>
        <w:tc>
          <w:tcPr>
            <w:tcW w:w="1984" w:type="dxa"/>
            <w:vAlign w:val="center"/>
          </w:tcPr>
          <w:p w14:paraId="3057CB83" w14:textId="77777777" w:rsidR="004D38F1" w:rsidRPr="008C70F4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性別教育宣導</w:t>
            </w:r>
          </w:p>
          <w:p w14:paraId="332724DA" w14:textId="77777777" w:rsidR="004D38F1" w:rsidRPr="008C70F4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防範犯罪宣導</w:t>
            </w:r>
          </w:p>
          <w:p w14:paraId="0F4C92AF" w14:textId="77777777" w:rsidR="00197BD3" w:rsidRPr="008C70F4" w:rsidRDefault="008B6B4A" w:rsidP="008B6B4A">
            <w:pPr>
              <w:snapToGrid w:val="0"/>
              <w:spacing w:line="240" w:lineRule="atLeast"/>
              <w:rPr>
                <w:rFonts w:asciiTheme="minorEastAsia" w:hAnsiTheme="minorEastAsia" w:cs="Times New Roman"/>
              </w:rPr>
            </w:pPr>
            <w:r w:rsidRPr="008C70F4">
              <w:sym w:font="Wingdings" w:char="F0D8"/>
            </w:r>
            <w:r w:rsidRPr="008C70F4">
              <w:rPr>
                <w:rFonts w:asciiTheme="minorEastAsia" w:hAnsiTheme="minorEastAsia" w:cs="Times New Roman" w:hint="eastAsia"/>
              </w:rPr>
              <w:t>9/26反毒贈書</w:t>
            </w:r>
          </w:p>
          <w:p w14:paraId="0BB4807B" w14:textId="77777777" w:rsidR="008B6B4A" w:rsidRDefault="00197BD3" w:rsidP="008B6B4A">
            <w:pPr>
              <w:snapToGrid w:val="0"/>
              <w:spacing w:line="240" w:lineRule="atLeast"/>
              <w:rPr>
                <w:rFonts w:asciiTheme="minorEastAsia" w:hAnsiTheme="minorEastAsia" w:cs="Times New Roman"/>
              </w:rPr>
            </w:pPr>
            <w:r w:rsidRPr="008C70F4">
              <w:rPr>
                <w:rFonts w:asciiTheme="minorEastAsia" w:hAnsiTheme="minorEastAsia" w:cs="Times New Roman" w:hint="eastAsia"/>
              </w:rPr>
              <w:t xml:space="preserve">  </w:t>
            </w:r>
            <w:r w:rsidR="008B6B4A" w:rsidRPr="008C70F4">
              <w:rPr>
                <w:rFonts w:asciiTheme="minorEastAsia" w:hAnsiTheme="minorEastAsia" w:cs="Times New Roman" w:hint="eastAsia"/>
              </w:rPr>
              <w:t>活動</w:t>
            </w:r>
          </w:p>
          <w:p w14:paraId="3A9D8156" w14:textId="77777777" w:rsidR="00F03DF8" w:rsidRPr="00277A3C" w:rsidRDefault="00F03DF8" w:rsidP="008B6B4A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277A3C">
              <w:rPr>
                <w:rFonts w:cs="新細明體" w:hint="eastAsia"/>
              </w:rPr>
              <w:t>一、四年級健</w:t>
            </w:r>
          </w:p>
          <w:p w14:paraId="07CE72C7" w14:textId="39C26A1D" w:rsidR="00F03DF8" w:rsidRPr="008C70F4" w:rsidRDefault="00F03DF8" w:rsidP="008B6B4A">
            <w:pPr>
              <w:snapToGrid w:val="0"/>
              <w:spacing w:line="240" w:lineRule="atLeast"/>
              <w:rPr>
                <w:rFonts w:cs="新細明體"/>
              </w:rPr>
            </w:pPr>
            <w:r w:rsidRPr="00277A3C">
              <w:rPr>
                <w:rFonts w:cs="新細明體" w:hint="eastAsia"/>
              </w:rPr>
              <w:t xml:space="preserve"> </w:t>
            </w:r>
            <w:r w:rsidRPr="00277A3C">
              <w:rPr>
                <w:rFonts w:cs="新細明體" w:hint="eastAsia"/>
              </w:rPr>
              <w:t>康檢查</w:t>
            </w:r>
            <w:r w:rsidRPr="00277A3C">
              <w:rPr>
                <w:rFonts w:cs="新細明體" w:hint="eastAsia"/>
              </w:rPr>
              <w:t>(9/27)</w:t>
            </w:r>
          </w:p>
        </w:tc>
        <w:tc>
          <w:tcPr>
            <w:tcW w:w="2126" w:type="dxa"/>
            <w:vAlign w:val="center"/>
          </w:tcPr>
          <w:p w14:paraId="249F82BB" w14:textId="77777777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請領</w:t>
            </w:r>
            <w:r w:rsidRPr="00FF0BE0">
              <w:rPr>
                <w:color w:val="000000" w:themeColor="text1"/>
              </w:rPr>
              <w:t>10</w:t>
            </w:r>
            <w:r w:rsidRPr="00FF0BE0">
              <w:rPr>
                <w:rFonts w:cs="新細明體" w:hint="eastAsia"/>
                <w:color w:val="000000" w:themeColor="text1"/>
              </w:rPr>
              <w:t>月份薪津</w:t>
            </w:r>
          </w:p>
          <w:p w14:paraId="1667156E" w14:textId="77777777" w:rsidR="004D38F1" w:rsidRPr="00FF0BE0" w:rsidRDefault="004D38F1" w:rsidP="004D38F1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辦理</w:t>
            </w:r>
            <w:proofErr w:type="gramStart"/>
            <w:r w:rsidRPr="00FF0BE0">
              <w:rPr>
                <w:rFonts w:cs="新細明體" w:hint="eastAsia"/>
                <w:color w:val="000000" w:themeColor="text1"/>
              </w:rPr>
              <w:t>勞</w:t>
            </w:r>
            <w:proofErr w:type="gramEnd"/>
            <w:r w:rsidRPr="00FF0BE0">
              <w:rPr>
                <w:rFonts w:cs="新細明體" w:hint="eastAsia"/>
                <w:color w:val="000000" w:themeColor="text1"/>
              </w:rPr>
              <w:t>健保作業</w:t>
            </w:r>
          </w:p>
          <w:p w14:paraId="0BADDA1B" w14:textId="77777777" w:rsidR="004D38F1" w:rsidRPr="00FF0BE0" w:rsidRDefault="004D38F1" w:rsidP="004D38F1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綠化工作</w:t>
            </w:r>
          </w:p>
          <w:p w14:paraId="0D0193F2" w14:textId="77777777" w:rsidR="00E5766E" w:rsidRDefault="00E5766E" w:rsidP="00FF0BE0">
            <w:pPr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="00FF0BE0" w:rsidRPr="00FF0BE0">
              <w:rPr>
                <w:rFonts w:hint="eastAsia"/>
                <w:color w:val="000000" w:themeColor="text1"/>
              </w:rPr>
              <w:t>廁所整修</w:t>
            </w:r>
            <w:r w:rsidRPr="00FF0BE0">
              <w:rPr>
                <w:rFonts w:hint="eastAsia"/>
                <w:color w:val="000000" w:themeColor="text1"/>
              </w:rPr>
              <w:t>工程</w:t>
            </w:r>
          </w:p>
          <w:p w14:paraId="161600C8" w14:textId="4412C9A4" w:rsidR="00FF0BE0" w:rsidRPr="00FF0BE0" w:rsidRDefault="00FF0BE0" w:rsidP="00FF0BE0">
            <w:pPr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>
              <w:rPr>
                <w:rFonts w:hint="eastAsia"/>
                <w:color w:val="000000" w:themeColor="text1"/>
              </w:rPr>
              <w:t>教師自強活動</w:t>
            </w:r>
          </w:p>
        </w:tc>
      </w:tr>
      <w:tr w:rsidR="00B605BB" w14:paraId="267B716B" w14:textId="77777777" w:rsidTr="00005D81">
        <w:trPr>
          <w:trHeight w:val="1266"/>
        </w:trPr>
        <w:tc>
          <w:tcPr>
            <w:tcW w:w="562" w:type="dxa"/>
            <w:vAlign w:val="center"/>
          </w:tcPr>
          <w:p w14:paraId="3BF926C8" w14:textId="63BFFFC6" w:rsidR="00B605BB" w:rsidRPr="008C67D1" w:rsidRDefault="00B605BB" w:rsidP="006C184F">
            <w:pPr>
              <w:jc w:val="center"/>
            </w:pPr>
            <w:r w:rsidRPr="008C67D1">
              <w:t>6</w:t>
            </w:r>
          </w:p>
        </w:tc>
        <w:tc>
          <w:tcPr>
            <w:tcW w:w="709" w:type="dxa"/>
            <w:vAlign w:val="center"/>
          </w:tcPr>
          <w:p w14:paraId="57C44624" w14:textId="1F17BC40" w:rsidR="00B605BB" w:rsidRPr="008C67D1" w:rsidRDefault="00B605BB" w:rsidP="00B605BB">
            <w:pPr>
              <w:jc w:val="center"/>
            </w:pPr>
            <w:r w:rsidRPr="008C67D1">
              <w:rPr>
                <w:rFonts w:hint="eastAsia"/>
              </w:rPr>
              <w:t>10</w:t>
            </w:r>
            <w:r w:rsidRPr="008C67D1">
              <w:t>/</w:t>
            </w:r>
            <w:r w:rsidR="00FE01A9">
              <w:rPr>
                <w:rFonts w:hint="eastAsia"/>
              </w:rPr>
              <w:t>1</w:t>
            </w:r>
          </w:p>
          <w:p w14:paraId="6051A4B1" w14:textId="75B78336" w:rsidR="00B605BB" w:rsidRPr="008C67D1" w:rsidRDefault="00B605BB" w:rsidP="00B605BB">
            <w:pPr>
              <w:jc w:val="center"/>
            </w:pPr>
            <w:r w:rsidRPr="008C67D1">
              <w:rPr>
                <w:rFonts w:cs="新細明體" w:hint="eastAsia"/>
              </w:rPr>
              <w:t>～</w:t>
            </w:r>
            <w:r w:rsidRPr="008C67D1">
              <w:t>10/</w:t>
            </w:r>
            <w:r w:rsidR="00FE01A9">
              <w:rPr>
                <w:rFonts w:hint="eastAsia"/>
              </w:rPr>
              <w:t>7</w:t>
            </w:r>
          </w:p>
        </w:tc>
        <w:tc>
          <w:tcPr>
            <w:tcW w:w="2126" w:type="dxa"/>
            <w:vAlign w:val="center"/>
          </w:tcPr>
          <w:p w14:paraId="3727F291" w14:textId="6C3DE371" w:rsidR="00B605BB" w:rsidRPr="00744B5A" w:rsidRDefault="001D152B" w:rsidP="006C360A">
            <w:pPr>
              <w:snapToGrid w:val="0"/>
              <w:spacing w:line="240" w:lineRule="atLeast"/>
              <w:rPr>
                <w:color w:val="FF0000"/>
              </w:rPr>
            </w:pPr>
            <w:r w:rsidRPr="00F52A6E">
              <w:sym w:font="Wingdings" w:char="F0D8"/>
            </w:r>
            <w:r w:rsidRPr="00F52A6E">
              <w:rPr>
                <w:rFonts w:cs="新細明體" w:hint="eastAsia"/>
              </w:rPr>
              <w:t>分區研習</w:t>
            </w:r>
            <w:r w:rsidR="00752E8B" w:rsidRPr="00F52A6E">
              <w:rPr>
                <w:rFonts w:cs="新細明體" w:hint="eastAsia"/>
              </w:rPr>
              <w:t>(10/</w:t>
            </w:r>
            <w:r w:rsidR="002A044E" w:rsidRPr="00F52A6E">
              <w:rPr>
                <w:rFonts w:cs="新細明體" w:hint="eastAsia"/>
              </w:rPr>
              <w:t>4</w:t>
            </w:r>
            <w:r w:rsidR="00752E8B" w:rsidRPr="00F52A6E">
              <w:rPr>
                <w:rFonts w:cs="新細明體" w:hint="eastAsia"/>
              </w:rPr>
              <w:t>)</w:t>
            </w:r>
          </w:p>
        </w:tc>
        <w:tc>
          <w:tcPr>
            <w:tcW w:w="2127" w:type="dxa"/>
            <w:vAlign w:val="center"/>
          </w:tcPr>
          <w:p w14:paraId="12917D78" w14:textId="1CDB780F" w:rsidR="00B605BB" w:rsidRPr="008C70F4" w:rsidRDefault="003606BF" w:rsidP="003606BF"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請領各項獎助學金</w:t>
            </w:r>
          </w:p>
        </w:tc>
        <w:tc>
          <w:tcPr>
            <w:tcW w:w="1984" w:type="dxa"/>
            <w:vAlign w:val="center"/>
          </w:tcPr>
          <w:p w14:paraId="413A5008" w14:textId="684A08AE" w:rsidR="00B605BB" w:rsidRPr="008C70F4" w:rsidRDefault="00B605BB" w:rsidP="00B605BB">
            <w:pPr>
              <w:rPr>
                <w:rFonts w:cs="新細明體"/>
              </w:rPr>
            </w:pPr>
            <w:r w:rsidRPr="008C70F4">
              <w:sym w:font="Wingdings" w:char="F0D8"/>
            </w:r>
            <w:r w:rsidR="00B8604B" w:rsidRPr="008C70F4">
              <w:rPr>
                <w:rFonts w:cs="新細明體" w:hint="eastAsia"/>
              </w:rPr>
              <w:t>表揚縣運選手</w:t>
            </w:r>
          </w:p>
          <w:p w14:paraId="7287216F" w14:textId="3300E06D" w:rsidR="0085645E" w:rsidRPr="008C70F4" w:rsidRDefault="00197BD3" w:rsidP="00A10C3B">
            <w:pPr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環境教育宣導</w:t>
            </w:r>
          </w:p>
        </w:tc>
        <w:tc>
          <w:tcPr>
            <w:tcW w:w="2126" w:type="dxa"/>
            <w:vAlign w:val="center"/>
          </w:tcPr>
          <w:p w14:paraId="1AE34F4E" w14:textId="77777777" w:rsidR="00B605BB" w:rsidRPr="00FF0BE0" w:rsidRDefault="00B605BB" w:rsidP="00B605BB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ascii="新細明體"/>
                <w:color w:val="000000" w:themeColor="text1"/>
                <w:kern w:val="0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ascii="新細明體" w:hAnsi="新細明體" w:cs="新細明體" w:hint="eastAsia"/>
                <w:color w:val="000000" w:themeColor="text1"/>
                <w:kern w:val="0"/>
              </w:rPr>
              <w:t>購置</w:t>
            </w:r>
            <w:r w:rsidRPr="00FF0BE0">
              <w:rPr>
                <w:rFonts w:cs="新細明體" w:hint="eastAsia"/>
                <w:color w:val="000000" w:themeColor="text1"/>
              </w:rPr>
              <w:t>充實</w:t>
            </w:r>
            <w:r w:rsidRPr="00FF0BE0">
              <w:rPr>
                <w:rFonts w:ascii="新細明體" w:hAnsi="新細明體" w:cs="新細明體" w:hint="eastAsia"/>
                <w:color w:val="000000" w:themeColor="text1"/>
                <w:kern w:val="0"/>
              </w:rPr>
              <w:t>各科教學設備</w:t>
            </w:r>
          </w:p>
          <w:p w14:paraId="57151730" w14:textId="77777777" w:rsidR="00B605BB" w:rsidRPr="00FF0BE0" w:rsidRDefault="00B605BB" w:rsidP="006B7EF8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廚房</w:t>
            </w:r>
            <w:r w:rsidRPr="00FF0BE0">
              <w:rPr>
                <w:rFonts w:ascii="新細明體" w:hAnsi="新細明體" w:cs="新細明體" w:hint="eastAsia"/>
                <w:color w:val="000000" w:themeColor="text1"/>
                <w:kern w:val="0"/>
              </w:rPr>
              <w:t>水塔清洗</w:t>
            </w:r>
          </w:p>
          <w:p w14:paraId="451A8C0C" w14:textId="3B1E6668" w:rsidR="00E5766E" w:rsidRPr="00FF0BE0" w:rsidRDefault="00E5766E" w:rsidP="006B7EF8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ascii="新細明體" w:hAnsi="新細明體" w:cs="新細明體"/>
                <w:color w:val="000000" w:themeColor="text1"/>
                <w:kern w:val="0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="00FF0BE0" w:rsidRPr="00FF0BE0">
              <w:rPr>
                <w:rFonts w:hint="eastAsia"/>
                <w:color w:val="000000" w:themeColor="text1"/>
              </w:rPr>
              <w:t>廁所整修</w:t>
            </w:r>
            <w:r w:rsidRPr="00FF0BE0">
              <w:rPr>
                <w:rFonts w:hint="eastAsia"/>
                <w:color w:val="000000" w:themeColor="text1"/>
              </w:rPr>
              <w:t>工程</w:t>
            </w:r>
          </w:p>
        </w:tc>
      </w:tr>
    </w:tbl>
    <w:p w14:paraId="64B8F08A" w14:textId="77777777" w:rsidR="00A534E3" w:rsidRDefault="00A534E3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1"/>
        <w:gridCol w:w="797"/>
        <w:gridCol w:w="2099"/>
        <w:gridCol w:w="1968"/>
        <w:gridCol w:w="1967"/>
        <w:gridCol w:w="2242"/>
      </w:tblGrid>
      <w:tr w:rsidR="006B7EF8" w:rsidRPr="006B7EF8" w14:paraId="47B15D93" w14:textId="77777777" w:rsidTr="007B0B9C">
        <w:tc>
          <w:tcPr>
            <w:tcW w:w="561" w:type="dxa"/>
            <w:vMerge w:val="restart"/>
            <w:vAlign w:val="center"/>
          </w:tcPr>
          <w:p w14:paraId="12281DAD" w14:textId="77777777" w:rsidR="00B605BB" w:rsidRDefault="00B605BB" w:rsidP="00F455D4">
            <w:pPr>
              <w:jc w:val="center"/>
            </w:pPr>
            <w:proofErr w:type="gramStart"/>
            <w:r w:rsidRPr="008C67D1">
              <w:rPr>
                <w:rFonts w:cs="新細明體" w:hint="eastAsia"/>
              </w:rPr>
              <w:lastRenderedPageBreak/>
              <w:t>週</w:t>
            </w:r>
            <w:proofErr w:type="gramEnd"/>
            <w:r w:rsidRPr="008C67D1">
              <w:rPr>
                <w:rFonts w:cs="新細明體" w:hint="eastAsia"/>
              </w:rPr>
              <w:t>次</w:t>
            </w:r>
          </w:p>
        </w:tc>
        <w:tc>
          <w:tcPr>
            <w:tcW w:w="797" w:type="dxa"/>
            <w:vMerge w:val="restart"/>
            <w:vAlign w:val="center"/>
          </w:tcPr>
          <w:p w14:paraId="28074353" w14:textId="77777777" w:rsidR="00B605BB" w:rsidRDefault="00B605BB" w:rsidP="00F455D4">
            <w:pPr>
              <w:jc w:val="center"/>
            </w:pPr>
            <w:proofErr w:type="gramStart"/>
            <w:r w:rsidRPr="008C67D1">
              <w:rPr>
                <w:rFonts w:cs="新細明體" w:hint="eastAsia"/>
              </w:rPr>
              <w:t>起迄</w:t>
            </w:r>
            <w:proofErr w:type="gramEnd"/>
            <w:r w:rsidRPr="008C67D1">
              <w:rPr>
                <w:rFonts w:cs="新細明體" w:hint="eastAsia"/>
              </w:rPr>
              <w:t>日期</w:t>
            </w:r>
          </w:p>
        </w:tc>
        <w:tc>
          <w:tcPr>
            <w:tcW w:w="2099" w:type="dxa"/>
            <w:vMerge w:val="restart"/>
            <w:vAlign w:val="center"/>
          </w:tcPr>
          <w:p w14:paraId="39AE99F3" w14:textId="50A3B40E" w:rsidR="00B605BB" w:rsidRPr="00A42531" w:rsidRDefault="00E8258A" w:rsidP="00F455D4">
            <w:pPr>
              <w:jc w:val="center"/>
              <w:rPr>
                <w:color w:val="FF0000"/>
              </w:rPr>
            </w:pPr>
            <w:r w:rsidRPr="00F94492">
              <w:rPr>
                <w:rFonts w:cs="新細明體" w:hint="eastAsia"/>
              </w:rPr>
              <w:t>教導處</w:t>
            </w:r>
          </w:p>
        </w:tc>
        <w:tc>
          <w:tcPr>
            <w:tcW w:w="3935" w:type="dxa"/>
            <w:gridSpan w:val="2"/>
            <w:vAlign w:val="center"/>
          </w:tcPr>
          <w:p w14:paraId="7A54CE19" w14:textId="77777777" w:rsidR="00B605BB" w:rsidRPr="008C70F4" w:rsidRDefault="00B605BB" w:rsidP="00F455D4">
            <w:pPr>
              <w:jc w:val="center"/>
            </w:pPr>
            <w:r w:rsidRPr="008C70F4">
              <w:rPr>
                <w:rFonts w:cs="新細明體" w:hint="eastAsia"/>
              </w:rPr>
              <w:t>教導處</w:t>
            </w:r>
          </w:p>
        </w:tc>
        <w:tc>
          <w:tcPr>
            <w:tcW w:w="2242" w:type="dxa"/>
            <w:vMerge w:val="restart"/>
            <w:vAlign w:val="center"/>
          </w:tcPr>
          <w:p w14:paraId="22739895" w14:textId="77777777" w:rsidR="00B605BB" w:rsidRPr="00FF0BE0" w:rsidRDefault="00B605BB" w:rsidP="00F455D4">
            <w:pPr>
              <w:jc w:val="center"/>
              <w:rPr>
                <w:color w:val="000000" w:themeColor="text1"/>
              </w:rPr>
            </w:pPr>
            <w:r w:rsidRPr="00FF0BE0">
              <w:rPr>
                <w:rFonts w:cs="新細明體" w:hint="eastAsia"/>
                <w:color w:val="000000" w:themeColor="text1"/>
              </w:rPr>
              <w:t>總務處</w:t>
            </w:r>
          </w:p>
        </w:tc>
      </w:tr>
      <w:tr w:rsidR="006B7EF8" w:rsidRPr="006B7EF8" w14:paraId="5DBA42BB" w14:textId="77777777" w:rsidTr="00B605BB">
        <w:tc>
          <w:tcPr>
            <w:tcW w:w="561" w:type="dxa"/>
            <w:vMerge/>
          </w:tcPr>
          <w:p w14:paraId="7A5FBB3F" w14:textId="77777777" w:rsidR="00B605BB" w:rsidRDefault="00B605BB" w:rsidP="00F455D4"/>
        </w:tc>
        <w:tc>
          <w:tcPr>
            <w:tcW w:w="797" w:type="dxa"/>
            <w:vMerge/>
          </w:tcPr>
          <w:p w14:paraId="459F60D7" w14:textId="77777777" w:rsidR="00B605BB" w:rsidRDefault="00B605BB" w:rsidP="00F455D4"/>
        </w:tc>
        <w:tc>
          <w:tcPr>
            <w:tcW w:w="2099" w:type="dxa"/>
            <w:vMerge/>
          </w:tcPr>
          <w:p w14:paraId="0E52E2D0" w14:textId="77777777" w:rsidR="00B605BB" w:rsidRPr="006B7EF8" w:rsidRDefault="00B605BB" w:rsidP="00F455D4">
            <w:pPr>
              <w:rPr>
                <w:color w:val="000000" w:themeColor="text1"/>
              </w:rPr>
            </w:pPr>
          </w:p>
        </w:tc>
        <w:tc>
          <w:tcPr>
            <w:tcW w:w="1968" w:type="dxa"/>
            <w:vAlign w:val="center"/>
          </w:tcPr>
          <w:p w14:paraId="1CD3FCB6" w14:textId="77777777" w:rsidR="00B605BB" w:rsidRPr="003606BF" w:rsidRDefault="00B605BB" w:rsidP="00865B57">
            <w:pPr>
              <w:jc w:val="center"/>
            </w:pPr>
            <w:r w:rsidRPr="003606BF">
              <w:rPr>
                <w:rFonts w:cs="新細明體" w:hint="eastAsia"/>
              </w:rPr>
              <w:t>教務組</w:t>
            </w:r>
          </w:p>
        </w:tc>
        <w:tc>
          <w:tcPr>
            <w:tcW w:w="1967" w:type="dxa"/>
            <w:vAlign w:val="center"/>
          </w:tcPr>
          <w:p w14:paraId="0B929FF9" w14:textId="77777777" w:rsidR="00B605BB" w:rsidRPr="008C70F4" w:rsidRDefault="00B605BB" w:rsidP="00865B57">
            <w:pPr>
              <w:jc w:val="center"/>
            </w:pPr>
            <w:r w:rsidRPr="008C70F4">
              <w:rPr>
                <w:rFonts w:cs="新細明體" w:hint="eastAsia"/>
              </w:rPr>
              <w:t>訓導組</w:t>
            </w:r>
          </w:p>
        </w:tc>
        <w:tc>
          <w:tcPr>
            <w:tcW w:w="2242" w:type="dxa"/>
            <w:vMerge/>
          </w:tcPr>
          <w:p w14:paraId="130FBC5F" w14:textId="77777777" w:rsidR="00B605BB" w:rsidRPr="00FF0BE0" w:rsidRDefault="00B605BB" w:rsidP="00F455D4">
            <w:pPr>
              <w:rPr>
                <w:color w:val="000000" w:themeColor="text1"/>
              </w:rPr>
            </w:pPr>
          </w:p>
        </w:tc>
      </w:tr>
      <w:tr w:rsidR="00B605BB" w14:paraId="7208C7F1" w14:textId="77777777" w:rsidTr="00B605BB">
        <w:tc>
          <w:tcPr>
            <w:tcW w:w="561" w:type="dxa"/>
            <w:vAlign w:val="center"/>
          </w:tcPr>
          <w:p w14:paraId="4D9EDEF1" w14:textId="179A61E9" w:rsidR="00B605BB" w:rsidRDefault="00B605BB" w:rsidP="006C184F">
            <w:pPr>
              <w:jc w:val="center"/>
            </w:pPr>
            <w:r w:rsidRPr="008C67D1">
              <w:t>7</w:t>
            </w:r>
          </w:p>
        </w:tc>
        <w:tc>
          <w:tcPr>
            <w:tcW w:w="797" w:type="dxa"/>
            <w:vAlign w:val="center"/>
          </w:tcPr>
          <w:p w14:paraId="1E2DCA76" w14:textId="11161F98" w:rsidR="00B605BB" w:rsidRDefault="00B605BB" w:rsidP="00B605BB">
            <w:r w:rsidRPr="008C67D1">
              <w:t>10/</w:t>
            </w:r>
            <w:r w:rsidR="00FE01A9">
              <w:rPr>
                <w:rFonts w:hint="eastAsia"/>
              </w:rPr>
              <w:t>8</w:t>
            </w:r>
            <w:r w:rsidRPr="008C67D1">
              <w:rPr>
                <w:rFonts w:cs="新細明體" w:hint="eastAsia"/>
              </w:rPr>
              <w:t>～</w:t>
            </w:r>
            <w:r w:rsidRPr="008C67D1">
              <w:t>10/1</w:t>
            </w:r>
            <w:r w:rsidR="00FE01A9">
              <w:rPr>
                <w:rFonts w:hint="eastAsia"/>
              </w:rPr>
              <w:t>4</w:t>
            </w:r>
          </w:p>
        </w:tc>
        <w:tc>
          <w:tcPr>
            <w:tcW w:w="2099" w:type="dxa"/>
            <w:vAlign w:val="center"/>
          </w:tcPr>
          <w:p w14:paraId="77BAAF21" w14:textId="6EDE870A" w:rsidR="007508DF" w:rsidRPr="00F52A6E" w:rsidRDefault="00752E8B" w:rsidP="00B605BB">
            <w:pPr>
              <w:rPr>
                <w:rFonts w:ascii="Calibri" w:hAnsi="Calibri"/>
              </w:rPr>
            </w:pPr>
            <w:r w:rsidRPr="00F52A6E">
              <w:sym w:font="Wingdings" w:char="F0D8"/>
            </w:r>
            <w:r w:rsidRPr="00F52A6E">
              <w:rPr>
                <w:rFonts w:ascii="Calibri" w:hAnsi="Calibri" w:hint="eastAsia"/>
              </w:rPr>
              <w:t>10/</w:t>
            </w:r>
            <w:r w:rsidR="002B3DDC" w:rsidRPr="00F52A6E">
              <w:rPr>
                <w:rFonts w:ascii="Calibri" w:hAnsi="Calibri" w:hint="eastAsia"/>
              </w:rPr>
              <w:t>7</w:t>
            </w:r>
            <w:r w:rsidRPr="00F52A6E">
              <w:rPr>
                <w:rFonts w:ascii="Calibri" w:hAnsi="Calibri" w:hint="eastAsia"/>
              </w:rPr>
              <w:t>-10/10</w:t>
            </w:r>
            <w:r w:rsidRPr="00F52A6E">
              <w:rPr>
                <w:rFonts w:ascii="Calibri" w:hAnsi="Calibri" w:hint="eastAsia"/>
              </w:rPr>
              <w:t>國慶</w:t>
            </w:r>
            <w:r w:rsidR="007508DF" w:rsidRPr="00F52A6E">
              <w:rPr>
                <w:rFonts w:ascii="Calibri" w:hAnsi="Calibri" w:hint="eastAsia"/>
              </w:rPr>
              <w:t xml:space="preserve"> </w:t>
            </w:r>
          </w:p>
          <w:p w14:paraId="0AF8133D" w14:textId="77777777" w:rsidR="00A10C3B" w:rsidRDefault="007508DF" w:rsidP="00B605BB">
            <w:pPr>
              <w:rPr>
                <w:rFonts w:ascii="Calibri" w:hAnsi="Calibri"/>
              </w:rPr>
            </w:pPr>
            <w:r w:rsidRPr="00F52A6E">
              <w:rPr>
                <w:rFonts w:ascii="Calibri" w:hAnsi="Calibri" w:hint="eastAsia"/>
              </w:rPr>
              <w:t xml:space="preserve"> </w:t>
            </w:r>
            <w:r w:rsidR="00752E8B" w:rsidRPr="00F52A6E">
              <w:rPr>
                <w:rFonts w:ascii="Calibri" w:hAnsi="Calibri" w:hint="eastAsia"/>
              </w:rPr>
              <w:t>日連假</w:t>
            </w:r>
          </w:p>
          <w:p w14:paraId="563C5728" w14:textId="29B4B45F" w:rsidR="00B605BB" w:rsidRPr="00F52A6E" w:rsidRDefault="003A5D06" w:rsidP="00A2739A">
            <w:pPr>
              <w:ind w:left="240" w:hangingChars="100" w:hanging="240"/>
            </w:pPr>
            <w:r w:rsidRPr="00F52A6E">
              <w:sym w:font="Wingdings" w:char="F0D8"/>
            </w:r>
            <w:r w:rsidR="002B3DDC" w:rsidRPr="00F52A6E">
              <w:rPr>
                <w:rFonts w:hint="eastAsia"/>
              </w:rPr>
              <w:t>10/14</w:t>
            </w:r>
            <w:r w:rsidR="002B3DDC" w:rsidRPr="00F52A6E">
              <w:rPr>
                <w:rFonts w:hint="eastAsia"/>
              </w:rPr>
              <w:t>全縣語文</w:t>
            </w:r>
            <w:bookmarkStart w:id="0" w:name="_GoBack"/>
            <w:bookmarkEnd w:id="0"/>
            <w:r w:rsidR="002B3DDC" w:rsidRPr="00F52A6E">
              <w:rPr>
                <w:rFonts w:hint="eastAsia"/>
              </w:rPr>
              <w:t>競賽</w:t>
            </w:r>
          </w:p>
        </w:tc>
        <w:tc>
          <w:tcPr>
            <w:tcW w:w="1968" w:type="dxa"/>
            <w:vAlign w:val="center"/>
          </w:tcPr>
          <w:p w14:paraId="42B1BAD9" w14:textId="7B728854" w:rsidR="00B605BB" w:rsidRPr="003606BF" w:rsidRDefault="00A372AE" w:rsidP="00B605BB">
            <w:r w:rsidRPr="003606BF">
              <w:sym w:font="Wingdings" w:char="F0D8"/>
            </w:r>
            <w:r w:rsidRPr="003606BF">
              <w:rPr>
                <w:rFonts w:hint="eastAsia"/>
              </w:rPr>
              <w:t>11</w:t>
            </w:r>
            <w:r w:rsidR="003606BF">
              <w:rPr>
                <w:rFonts w:hint="eastAsia"/>
              </w:rPr>
              <w:t>3</w:t>
            </w:r>
            <w:r w:rsidRPr="003606BF">
              <w:rPr>
                <w:rFonts w:hint="eastAsia"/>
              </w:rPr>
              <w:t>年推動閱讀計畫申請</w:t>
            </w:r>
          </w:p>
          <w:p w14:paraId="57AC159C" w14:textId="2C0DB798" w:rsidR="00C302E4" w:rsidRPr="003606BF" w:rsidRDefault="00C302E4" w:rsidP="00B605BB"/>
        </w:tc>
        <w:tc>
          <w:tcPr>
            <w:tcW w:w="1967" w:type="dxa"/>
            <w:vAlign w:val="center"/>
          </w:tcPr>
          <w:p w14:paraId="1E480B11" w14:textId="77777777" w:rsidR="006C6C98" w:rsidRPr="008C70F4" w:rsidRDefault="00B605BB" w:rsidP="006C6C98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安全教育宣導</w:t>
            </w:r>
          </w:p>
          <w:p w14:paraId="076466A7" w14:textId="77777777" w:rsidR="00197BD3" w:rsidRPr="008C70F4" w:rsidRDefault="006C6C98" w:rsidP="006C6C98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10/11</w:t>
            </w:r>
            <w:r w:rsidRPr="008C70F4">
              <w:rPr>
                <w:rFonts w:cs="新細明體" w:hint="eastAsia"/>
              </w:rPr>
              <w:t>戶外教</w:t>
            </w:r>
          </w:p>
          <w:p w14:paraId="0BA3AA32" w14:textId="18E6C0B8" w:rsidR="00B605BB" w:rsidRPr="008C70F4" w:rsidRDefault="00197BD3" w:rsidP="006C6C98">
            <w:pPr>
              <w:snapToGrid w:val="0"/>
              <w:spacing w:line="240" w:lineRule="atLeast"/>
            </w:pPr>
            <w:r w:rsidRPr="008C70F4">
              <w:rPr>
                <w:rFonts w:cs="新細明體" w:hint="eastAsia"/>
              </w:rPr>
              <w:t xml:space="preserve">  </w:t>
            </w:r>
            <w:r w:rsidR="006C6C98" w:rsidRPr="008C70F4">
              <w:rPr>
                <w:rFonts w:cs="新細明體" w:hint="eastAsia"/>
              </w:rPr>
              <w:t>學</w:t>
            </w:r>
          </w:p>
        </w:tc>
        <w:tc>
          <w:tcPr>
            <w:tcW w:w="2242" w:type="dxa"/>
            <w:vAlign w:val="center"/>
          </w:tcPr>
          <w:p w14:paraId="5583B374" w14:textId="77777777" w:rsidR="00B605BB" w:rsidRPr="00FF0BE0" w:rsidRDefault="00B605BB" w:rsidP="00B605BB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校園綠化植樹</w:t>
            </w:r>
          </w:p>
          <w:p w14:paraId="388844EE" w14:textId="77777777" w:rsidR="00B605BB" w:rsidRPr="00FF0BE0" w:rsidRDefault="00B605BB" w:rsidP="00B605BB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校舍檢修</w:t>
            </w:r>
          </w:p>
          <w:p w14:paraId="5EC9257E" w14:textId="77777777" w:rsidR="00B605BB" w:rsidRPr="00FF0BE0" w:rsidRDefault="00B605BB" w:rsidP="00B605BB">
            <w:pPr>
              <w:rPr>
                <w:rFonts w:cs="新細明體"/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教具檢修</w:t>
            </w:r>
          </w:p>
          <w:p w14:paraId="3B561FA5" w14:textId="21DEE0AC" w:rsidR="00B605BB" w:rsidRPr="00FF0BE0" w:rsidRDefault="00E5766E" w:rsidP="00FF0BE0">
            <w:pPr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="00FF0BE0" w:rsidRPr="00FF0BE0">
              <w:rPr>
                <w:rFonts w:hint="eastAsia"/>
                <w:color w:val="000000" w:themeColor="text1"/>
              </w:rPr>
              <w:t>廁所整修</w:t>
            </w:r>
            <w:r w:rsidRPr="00FF0BE0">
              <w:rPr>
                <w:rFonts w:hint="eastAsia"/>
                <w:color w:val="000000" w:themeColor="text1"/>
              </w:rPr>
              <w:t>工程</w:t>
            </w:r>
          </w:p>
        </w:tc>
      </w:tr>
      <w:tr w:rsidR="003606BF" w14:paraId="18355053" w14:textId="77777777" w:rsidTr="00197BD3">
        <w:trPr>
          <w:trHeight w:val="1759"/>
        </w:trPr>
        <w:tc>
          <w:tcPr>
            <w:tcW w:w="561" w:type="dxa"/>
            <w:vAlign w:val="center"/>
          </w:tcPr>
          <w:p w14:paraId="55EB61EF" w14:textId="764AAD93" w:rsidR="003606BF" w:rsidRDefault="003606BF" w:rsidP="003606BF">
            <w:pPr>
              <w:jc w:val="center"/>
            </w:pPr>
            <w:r w:rsidRPr="008C67D1">
              <w:t>8</w:t>
            </w:r>
          </w:p>
        </w:tc>
        <w:tc>
          <w:tcPr>
            <w:tcW w:w="797" w:type="dxa"/>
            <w:vAlign w:val="center"/>
          </w:tcPr>
          <w:p w14:paraId="248F8CEC" w14:textId="050B12CA" w:rsidR="003606BF" w:rsidRDefault="003606BF" w:rsidP="003606BF">
            <w:r w:rsidRPr="008C67D1">
              <w:t>10/1</w:t>
            </w:r>
            <w:r>
              <w:rPr>
                <w:rFonts w:hint="eastAsia"/>
              </w:rPr>
              <w:t>5</w:t>
            </w:r>
            <w:r w:rsidRPr="008C67D1">
              <w:rPr>
                <w:rFonts w:cs="新細明體" w:hint="eastAsia"/>
              </w:rPr>
              <w:t>～</w:t>
            </w:r>
            <w:r w:rsidRPr="008C67D1">
              <w:t>10/</w:t>
            </w:r>
            <w:r w:rsidRPr="008C67D1"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2099" w:type="dxa"/>
            <w:vAlign w:val="center"/>
          </w:tcPr>
          <w:p w14:paraId="0C12FBA4" w14:textId="77777777" w:rsidR="00133295" w:rsidRPr="00A2739A" w:rsidRDefault="00133295" w:rsidP="00A2739A">
            <w:pPr>
              <w:snapToGrid w:val="0"/>
              <w:spacing w:line="240" w:lineRule="atLeast"/>
            </w:pPr>
            <w:r w:rsidRPr="00A10C3B">
              <w:sym w:font="Wingdings" w:char="F0D8"/>
            </w:r>
            <w:r w:rsidRPr="00A2739A">
              <w:rPr>
                <w:rFonts w:hint="eastAsia"/>
              </w:rPr>
              <w:t>兒少保護</w:t>
            </w:r>
            <w:r w:rsidRPr="00A2739A">
              <w:rPr>
                <w:rFonts w:hint="eastAsia"/>
              </w:rPr>
              <w:t>(10/18)</w:t>
            </w:r>
          </w:p>
          <w:p w14:paraId="388DCE34" w14:textId="5E276E06" w:rsidR="003606BF" w:rsidRPr="00F52A6E" w:rsidRDefault="003606BF" w:rsidP="00A2739A">
            <w:pPr>
              <w:snapToGrid w:val="0"/>
              <w:spacing w:line="240" w:lineRule="atLeast"/>
              <w:rPr>
                <w:rFonts w:cs="新細明體"/>
              </w:rPr>
            </w:pPr>
            <w:r w:rsidRPr="00F52A6E">
              <w:sym w:font="Wingdings" w:char="F0D8"/>
            </w:r>
            <w:proofErr w:type="gramStart"/>
            <w:r w:rsidRPr="00A2739A">
              <w:rPr>
                <w:rFonts w:hint="eastAsia"/>
              </w:rPr>
              <w:t>校網維護</w:t>
            </w:r>
            <w:proofErr w:type="gramEnd"/>
          </w:p>
        </w:tc>
        <w:tc>
          <w:tcPr>
            <w:tcW w:w="1968" w:type="dxa"/>
            <w:vAlign w:val="center"/>
          </w:tcPr>
          <w:p w14:paraId="053F1FD6" w14:textId="61B4F6D6" w:rsidR="003606BF" w:rsidRPr="008C70F4" w:rsidRDefault="003606BF" w:rsidP="003606BF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編製試卷</w:t>
            </w:r>
          </w:p>
          <w:p w14:paraId="766E4783" w14:textId="2CA9986F" w:rsidR="003606BF" w:rsidRPr="008C70F4" w:rsidRDefault="003606BF" w:rsidP="003606BF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rPr>
                <w:rFonts w:cs="新細明體" w:hint="eastAsia"/>
              </w:rPr>
              <w:t>高年級中正</w:t>
            </w:r>
            <w:proofErr w:type="gramStart"/>
            <w:r w:rsidRPr="008C70F4">
              <w:rPr>
                <w:rFonts w:cs="新細明體" w:hint="eastAsia"/>
              </w:rPr>
              <w:t>國中職探教育</w:t>
            </w:r>
            <w:proofErr w:type="gramEnd"/>
            <w:r w:rsidRPr="008C70F4">
              <w:rPr>
                <w:rFonts w:cs="新細明體" w:hint="eastAsia"/>
              </w:rPr>
              <w:t>(10/16)</w:t>
            </w:r>
          </w:p>
          <w:p w14:paraId="1062A0B8" w14:textId="60181B20" w:rsidR="003606BF" w:rsidRPr="008C70F4" w:rsidRDefault="003606BF" w:rsidP="003606BF">
            <w:pPr>
              <w:snapToGrid w:val="0"/>
              <w:spacing w:line="240" w:lineRule="atLeast"/>
            </w:pPr>
          </w:p>
        </w:tc>
        <w:tc>
          <w:tcPr>
            <w:tcW w:w="1967" w:type="dxa"/>
            <w:vAlign w:val="center"/>
          </w:tcPr>
          <w:p w14:paraId="3ACFA20D" w14:textId="2B5419D3" w:rsidR="005A5A7F" w:rsidRPr="008C70F4" w:rsidRDefault="005A5A7F" w:rsidP="003606BF">
            <w:pPr>
              <w:jc w:val="both"/>
            </w:pPr>
            <w:r w:rsidRPr="008C70F4">
              <w:sym w:font="Wingdings" w:char="F0D8"/>
            </w:r>
            <w:r w:rsidR="00F63DF5" w:rsidRPr="008C70F4">
              <w:rPr>
                <w:rFonts w:hint="eastAsia"/>
              </w:rPr>
              <w:t>1</w:t>
            </w:r>
            <w:r w:rsidRPr="008C70F4">
              <w:rPr>
                <w:rFonts w:ascii="新細明體" w:eastAsia="新細明體" w:hAnsi="新細明體" w:cs="Times New Roman" w:hint="eastAsia"/>
                <w:bCs/>
                <w:szCs w:val="24"/>
              </w:rPr>
              <w:t>0/16婦幼人身安全宣導</w:t>
            </w:r>
          </w:p>
          <w:p w14:paraId="79EEA26B" w14:textId="24CF2BCA" w:rsidR="003606BF" w:rsidRPr="008C70F4" w:rsidRDefault="003606BF" w:rsidP="003606BF">
            <w:pPr>
              <w:jc w:val="both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視力檢查</w:t>
            </w:r>
          </w:p>
          <w:p w14:paraId="4819E76E" w14:textId="7591BC08" w:rsidR="003606BF" w:rsidRPr="008C70F4" w:rsidRDefault="003606BF" w:rsidP="00197BD3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導護工作聯繫</w:t>
            </w:r>
          </w:p>
        </w:tc>
        <w:tc>
          <w:tcPr>
            <w:tcW w:w="2242" w:type="dxa"/>
            <w:vAlign w:val="center"/>
          </w:tcPr>
          <w:p w14:paraId="313BEC39" w14:textId="77777777" w:rsidR="003606BF" w:rsidRPr="00FF0BE0" w:rsidRDefault="003606BF" w:rsidP="003606BF">
            <w:pPr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整理資源回收室</w:t>
            </w:r>
          </w:p>
          <w:p w14:paraId="62E220B2" w14:textId="77777777" w:rsidR="003606BF" w:rsidRPr="00FF0BE0" w:rsidRDefault="003606BF" w:rsidP="003606BF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環保教育宣導</w:t>
            </w:r>
          </w:p>
          <w:p w14:paraId="376D4CE8" w14:textId="77777777" w:rsidR="003606BF" w:rsidRPr="00FF0BE0" w:rsidRDefault="003606BF" w:rsidP="003606BF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cs="新細明體"/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防災宣導</w:t>
            </w:r>
          </w:p>
          <w:p w14:paraId="2DB8738A" w14:textId="598829C7" w:rsidR="003606BF" w:rsidRPr="00FF0BE0" w:rsidRDefault="003606BF" w:rsidP="003606BF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cs="新細明體"/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="00FF0BE0" w:rsidRPr="00FF0BE0">
              <w:rPr>
                <w:rFonts w:hint="eastAsia"/>
                <w:color w:val="000000" w:themeColor="text1"/>
              </w:rPr>
              <w:t>廁所整修</w:t>
            </w:r>
            <w:r w:rsidRPr="00FF0BE0">
              <w:rPr>
                <w:rFonts w:hint="eastAsia"/>
                <w:color w:val="000000" w:themeColor="text1"/>
              </w:rPr>
              <w:t>工程</w:t>
            </w:r>
          </w:p>
        </w:tc>
      </w:tr>
      <w:tr w:rsidR="003606BF" w14:paraId="59222FC2" w14:textId="77777777" w:rsidTr="00D208F2">
        <w:trPr>
          <w:trHeight w:val="2048"/>
        </w:trPr>
        <w:tc>
          <w:tcPr>
            <w:tcW w:w="561" w:type="dxa"/>
            <w:vAlign w:val="center"/>
          </w:tcPr>
          <w:p w14:paraId="505735CD" w14:textId="5801DEBD" w:rsidR="003606BF" w:rsidRDefault="003606BF" w:rsidP="003606BF">
            <w:pPr>
              <w:jc w:val="center"/>
            </w:pPr>
            <w:r w:rsidRPr="008C67D1">
              <w:t>9</w:t>
            </w:r>
          </w:p>
        </w:tc>
        <w:tc>
          <w:tcPr>
            <w:tcW w:w="797" w:type="dxa"/>
            <w:vAlign w:val="center"/>
          </w:tcPr>
          <w:p w14:paraId="5ACAE3BB" w14:textId="6D104703" w:rsidR="003606BF" w:rsidRPr="008C67D1" w:rsidRDefault="003606BF" w:rsidP="003606BF">
            <w:pPr>
              <w:jc w:val="center"/>
            </w:pPr>
            <w:r w:rsidRPr="008C67D1">
              <w:t>10/</w:t>
            </w:r>
            <w:r w:rsidRPr="008C67D1"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  <w:r w:rsidRPr="008C67D1">
              <w:rPr>
                <w:rFonts w:cs="新細明體" w:hint="eastAsia"/>
              </w:rPr>
              <w:t>～</w:t>
            </w:r>
          </w:p>
          <w:p w14:paraId="018F1BA1" w14:textId="08ECE6DD" w:rsidR="003606BF" w:rsidRDefault="003606BF" w:rsidP="003606BF">
            <w:r w:rsidRPr="008C67D1">
              <w:t>10/</w:t>
            </w:r>
            <w:r>
              <w:rPr>
                <w:rFonts w:hint="eastAsia"/>
              </w:rPr>
              <w:t>28</w:t>
            </w:r>
          </w:p>
        </w:tc>
        <w:tc>
          <w:tcPr>
            <w:tcW w:w="2099" w:type="dxa"/>
            <w:vAlign w:val="center"/>
          </w:tcPr>
          <w:p w14:paraId="2BA73D75" w14:textId="2C1E943D" w:rsidR="003606BF" w:rsidRPr="00744B5A" w:rsidRDefault="003606BF" w:rsidP="003606BF">
            <w:pPr>
              <w:snapToGrid w:val="0"/>
              <w:spacing w:line="240" w:lineRule="atLeast"/>
              <w:ind w:left="240" w:hangingChars="100" w:hanging="240"/>
              <w:rPr>
                <w:rFonts w:cs="新細明體"/>
                <w:color w:val="FF0000"/>
              </w:rPr>
            </w:pPr>
          </w:p>
        </w:tc>
        <w:tc>
          <w:tcPr>
            <w:tcW w:w="1968" w:type="dxa"/>
            <w:vAlign w:val="center"/>
          </w:tcPr>
          <w:p w14:paraId="55AAA48D" w14:textId="77777777" w:rsidR="003606BF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試題審查</w:t>
            </w:r>
          </w:p>
          <w:p w14:paraId="6581FFF3" w14:textId="77777777" w:rsidR="003606BF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圖書館藏整理</w:t>
            </w:r>
          </w:p>
          <w:p w14:paraId="11BE90A3" w14:textId="262E7D86" w:rsidR="003606BF" w:rsidRPr="008C70F4" w:rsidRDefault="003606BF" w:rsidP="003606BF">
            <w:pPr>
              <w:snapToGrid w:val="0"/>
              <w:spacing w:line="240" w:lineRule="atLeast"/>
            </w:pPr>
          </w:p>
        </w:tc>
        <w:tc>
          <w:tcPr>
            <w:tcW w:w="1967" w:type="dxa"/>
            <w:vAlign w:val="center"/>
          </w:tcPr>
          <w:p w14:paraId="225B0E0E" w14:textId="77777777" w:rsidR="003606BF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守望相助宣導</w:t>
            </w:r>
          </w:p>
          <w:p w14:paraId="1A36EEB4" w14:textId="77777777" w:rsidR="003606BF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路隊訓練</w:t>
            </w:r>
          </w:p>
          <w:p w14:paraId="0F5B4A5E" w14:textId="77777777" w:rsidR="00B8604B" w:rsidRPr="008C70F4" w:rsidRDefault="003606BF" w:rsidP="00B8604B">
            <w:pPr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環保教育宣導</w:t>
            </w:r>
          </w:p>
          <w:p w14:paraId="218A986E" w14:textId="77777777" w:rsidR="00197BD3" w:rsidRPr="008C70F4" w:rsidRDefault="00B8604B" w:rsidP="006C6C98">
            <w:r w:rsidRPr="008C70F4">
              <w:sym w:font="Wingdings" w:char="F0D8"/>
            </w:r>
            <w:r w:rsidR="006C6C98" w:rsidRPr="008C70F4">
              <w:rPr>
                <w:rFonts w:hint="eastAsia"/>
              </w:rPr>
              <w:t>10/28-10/29</w:t>
            </w:r>
            <w:r w:rsidRPr="008C70F4">
              <w:rPr>
                <w:rFonts w:hint="eastAsia"/>
              </w:rPr>
              <w:t>迷</w:t>
            </w:r>
          </w:p>
          <w:p w14:paraId="33BBAA5A" w14:textId="5EC88B29" w:rsidR="00B8604B" w:rsidRPr="008C70F4" w:rsidRDefault="00197BD3" w:rsidP="006C6C98">
            <w:pPr>
              <w:rPr>
                <w:rFonts w:cs="新細明體"/>
              </w:rPr>
            </w:pPr>
            <w:r w:rsidRPr="008C70F4">
              <w:rPr>
                <w:rFonts w:hint="eastAsia"/>
              </w:rPr>
              <w:t xml:space="preserve">  </w:t>
            </w:r>
            <w:r w:rsidR="00B8604B" w:rsidRPr="008C70F4">
              <w:rPr>
                <w:rFonts w:hint="eastAsia"/>
              </w:rPr>
              <w:t>你足球賽</w:t>
            </w:r>
            <w:r w:rsidR="00B8604B" w:rsidRPr="008C70F4">
              <w:rPr>
                <w:rFonts w:hint="eastAsia"/>
              </w:rPr>
              <w:t xml:space="preserve"> </w:t>
            </w:r>
          </w:p>
        </w:tc>
        <w:tc>
          <w:tcPr>
            <w:tcW w:w="2242" w:type="dxa"/>
            <w:vAlign w:val="center"/>
          </w:tcPr>
          <w:p w14:paraId="122FC23A" w14:textId="77777777" w:rsidR="003606BF" w:rsidRPr="00FF0BE0" w:rsidRDefault="003606BF" w:rsidP="003606BF">
            <w:pPr>
              <w:snapToGrid w:val="0"/>
              <w:spacing w:line="240" w:lineRule="atLeast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消防設施檢查</w:t>
            </w:r>
          </w:p>
          <w:p w14:paraId="4D3AE943" w14:textId="7E5DE0C6" w:rsidR="003606BF" w:rsidRPr="00FF0BE0" w:rsidRDefault="003606BF" w:rsidP="003606BF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遊戲設施檢查</w:t>
            </w:r>
          </w:p>
          <w:p w14:paraId="68138009" w14:textId="77777777" w:rsidR="003606BF" w:rsidRPr="00FF0BE0" w:rsidRDefault="003606BF" w:rsidP="003606BF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請領</w:t>
            </w:r>
            <w:r w:rsidRPr="00FF0BE0">
              <w:rPr>
                <w:color w:val="000000" w:themeColor="text1"/>
              </w:rPr>
              <w:t>11</w:t>
            </w:r>
            <w:r w:rsidRPr="00FF0BE0">
              <w:rPr>
                <w:rFonts w:cs="新細明體" w:hint="eastAsia"/>
                <w:color w:val="000000" w:themeColor="text1"/>
              </w:rPr>
              <w:t>月份薪津</w:t>
            </w:r>
          </w:p>
          <w:p w14:paraId="443A308C" w14:textId="77777777" w:rsidR="003606BF" w:rsidRPr="00FF0BE0" w:rsidRDefault="003606BF" w:rsidP="003606BF">
            <w:pPr>
              <w:rPr>
                <w:rFonts w:cs="新細明體"/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Pr="00FF0BE0">
              <w:rPr>
                <w:rFonts w:cs="新細明體" w:hint="eastAsia"/>
                <w:color w:val="000000" w:themeColor="text1"/>
              </w:rPr>
              <w:t>辦理</w:t>
            </w:r>
            <w:proofErr w:type="gramStart"/>
            <w:r w:rsidRPr="00FF0BE0">
              <w:rPr>
                <w:rFonts w:cs="新細明體" w:hint="eastAsia"/>
                <w:color w:val="000000" w:themeColor="text1"/>
              </w:rPr>
              <w:t>勞</w:t>
            </w:r>
            <w:proofErr w:type="gramEnd"/>
            <w:r w:rsidRPr="00FF0BE0">
              <w:rPr>
                <w:rFonts w:cs="新細明體" w:hint="eastAsia"/>
                <w:color w:val="000000" w:themeColor="text1"/>
              </w:rPr>
              <w:t>健保作業</w:t>
            </w:r>
          </w:p>
          <w:p w14:paraId="58DE0993" w14:textId="7700F125" w:rsidR="003606BF" w:rsidRPr="00FF0BE0" w:rsidRDefault="003606BF" w:rsidP="00FF0BE0">
            <w:pPr>
              <w:rPr>
                <w:color w:val="000000" w:themeColor="text1"/>
              </w:rPr>
            </w:pPr>
            <w:r w:rsidRPr="00FF0BE0">
              <w:rPr>
                <w:color w:val="000000" w:themeColor="text1"/>
              </w:rPr>
              <w:sym w:font="Wingdings" w:char="F0D8"/>
            </w:r>
            <w:r w:rsidR="00FF0BE0" w:rsidRPr="00FF0BE0">
              <w:rPr>
                <w:rFonts w:hint="eastAsia"/>
                <w:color w:val="000000" w:themeColor="text1"/>
              </w:rPr>
              <w:t>廁所整修</w:t>
            </w:r>
            <w:r w:rsidRPr="00FF0BE0">
              <w:rPr>
                <w:rFonts w:hint="eastAsia"/>
                <w:color w:val="000000" w:themeColor="text1"/>
              </w:rPr>
              <w:t>工程</w:t>
            </w:r>
          </w:p>
        </w:tc>
      </w:tr>
      <w:tr w:rsidR="008C70F4" w:rsidRPr="008C70F4" w14:paraId="0BB1BFFF" w14:textId="77777777" w:rsidTr="00277A3C">
        <w:trPr>
          <w:trHeight w:val="2186"/>
        </w:trPr>
        <w:tc>
          <w:tcPr>
            <w:tcW w:w="561" w:type="dxa"/>
            <w:vAlign w:val="center"/>
          </w:tcPr>
          <w:p w14:paraId="0F8EF9C6" w14:textId="2B35C155" w:rsidR="003606BF" w:rsidRPr="008C70F4" w:rsidRDefault="003606BF" w:rsidP="003606BF">
            <w:pPr>
              <w:jc w:val="center"/>
            </w:pPr>
            <w:r w:rsidRPr="008C70F4">
              <w:t>10</w:t>
            </w:r>
          </w:p>
        </w:tc>
        <w:tc>
          <w:tcPr>
            <w:tcW w:w="797" w:type="dxa"/>
            <w:vAlign w:val="center"/>
          </w:tcPr>
          <w:p w14:paraId="4846A0C3" w14:textId="2032C433" w:rsidR="003606BF" w:rsidRPr="008C70F4" w:rsidRDefault="003606BF" w:rsidP="003606BF">
            <w:pPr>
              <w:jc w:val="center"/>
            </w:pPr>
            <w:r w:rsidRPr="008C70F4">
              <w:t>1</w:t>
            </w:r>
            <w:r w:rsidRPr="008C70F4">
              <w:rPr>
                <w:rFonts w:hint="eastAsia"/>
              </w:rPr>
              <w:t>0</w:t>
            </w:r>
            <w:r w:rsidRPr="008C70F4">
              <w:t>/</w:t>
            </w:r>
            <w:r w:rsidRPr="008C70F4">
              <w:rPr>
                <w:rFonts w:hint="eastAsia"/>
              </w:rPr>
              <w:t>29</w:t>
            </w:r>
          </w:p>
          <w:p w14:paraId="58922C3C" w14:textId="77777777" w:rsidR="003606BF" w:rsidRPr="008C70F4" w:rsidRDefault="003606BF" w:rsidP="003606BF">
            <w:pPr>
              <w:jc w:val="center"/>
            </w:pPr>
            <w:r w:rsidRPr="008C70F4">
              <w:rPr>
                <w:rFonts w:cs="新細明體" w:hint="eastAsia"/>
              </w:rPr>
              <w:t>～</w:t>
            </w:r>
          </w:p>
          <w:p w14:paraId="23235141" w14:textId="76DCBF57" w:rsidR="003606BF" w:rsidRPr="008C70F4" w:rsidRDefault="003606BF" w:rsidP="003606BF">
            <w:r w:rsidRPr="008C70F4">
              <w:t>11/</w:t>
            </w:r>
            <w:r w:rsidRPr="008C70F4">
              <w:rPr>
                <w:rFonts w:hint="eastAsia"/>
              </w:rPr>
              <w:t>4</w:t>
            </w:r>
          </w:p>
        </w:tc>
        <w:tc>
          <w:tcPr>
            <w:tcW w:w="2099" w:type="dxa"/>
            <w:vAlign w:val="center"/>
          </w:tcPr>
          <w:p w14:paraId="009D8BEF" w14:textId="7A4B449F" w:rsidR="003606BF" w:rsidRPr="008C70F4" w:rsidRDefault="003606BF" w:rsidP="003606BF">
            <w:r w:rsidRPr="008C70F4">
              <w:sym w:font="Wingdings" w:char="F0D8"/>
            </w:r>
            <w:r w:rsidRPr="008C70F4">
              <w:rPr>
                <w:rFonts w:hint="eastAsia"/>
              </w:rPr>
              <w:t>環境教育評鑑</w:t>
            </w:r>
          </w:p>
        </w:tc>
        <w:tc>
          <w:tcPr>
            <w:tcW w:w="1968" w:type="dxa"/>
            <w:vAlign w:val="center"/>
          </w:tcPr>
          <w:p w14:paraId="339AE716" w14:textId="77777777" w:rsidR="003606BF" w:rsidRPr="008C70F4" w:rsidRDefault="003606BF" w:rsidP="003606BF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t>期中評量</w:t>
            </w:r>
            <w:proofErr w:type="gramStart"/>
            <w:r w:rsidRPr="008C70F4">
              <w:rPr>
                <w:rFonts w:hint="eastAsia"/>
              </w:rPr>
              <w:t>週</w:t>
            </w:r>
            <w:proofErr w:type="gramEnd"/>
            <w:r w:rsidRPr="008C70F4">
              <w:rPr>
                <w:rFonts w:cs="新細明體" w:hint="eastAsia"/>
              </w:rPr>
              <w:t xml:space="preserve"> </w:t>
            </w:r>
          </w:p>
          <w:p w14:paraId="1D2C4725" w14:textId="77777777" w:rsidR="00D208F2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身心障礙鑑定</w:t>
            </w:r>
          </w:p>
          <w:p w14:paraId="095C54CB" w14:textId="3C241524" w:rsidR="00A10C3B" w:rsidRPr="008C70F4" w:rsidRDefault="00D208F2" w:rsidP="003606BF">
            <w:pPr>
              <w:snapToGrid w:val="0"/>
              <w:spacing w:line="240" w:lineRule="atLeast"/>
            </w:pPr>
            <w:r w:rsidRPr="008C70F4">
              <w:rPr>
                <w:rFonts w:hint="eastAsia"/>
              </w:rPr>
              <w:t xml:space="preserve">  </w:t>
            </w:r>
            <w:r w:rsidR="003606BF" w:rsidRPr="008C70F4">
              <w:rPr>
                <w:rFonts w:hint="eastAsia"/>
              </w:rPr>
              <w:t>申請送件</w:t>
            </w:r>
          </w:p>
          <w:p w14:paraId="63BF4043" w14:textId="77777777" w:rsidR="00D208F2" w:rsidRPr="008C70F4" w:rsidRDefault="00A10C3B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英語歌唱、單</w:t>
            </w:r>
          </w:p>
          <w:p w14:paraId="1A5AD45B" w14:textId="77777777" w:rsidR="00D208F2" w:rsidRPr="008C70F4" w:rsidRDefault="00D208F2" w:rsidP="003606BF">
            <w:pPr>
              <w:snapToGrid w:val="0"/>
              <w:spacing w:line="240" w:lineRule="atLeast"/>
            </w:pPr>
            <w:r w:rsidRPr="008C70F4">
              <w:rPr>
                <w:rFonts w:hint="eastAsia"/>
              </w:rPr>
              <w:t xml:space="preserve"> </w:t>
            </w:r>
            <w:proofErr w:type="gramStart"/>
            <w:r w:rsidR="00A10C3B" w:rsidRPr="008C70F4">
              <w:rPr>
                <w:rFonts w:hint="eastAsia"/>
              </w:rPr>
              <w:t>字王比賽</w:t>
            </w:r>
            <w:proofErr w:type="gramEnd"/>
            <w:r w:rsidRPr="008C70F4">
              <w:rPr>
                <w:rFonts w:hint="eastAsia"/>
              </w:rPr>
              <w:t xml:space="preserve"> </w:t>
            </w:r>
          </w:p>
          <w:p w14:paraId="71ABA4BD" w14:textId="29915657" w:rsidR="003606BF" w:rsidRPr="008C70F4" w:rsidRDefault="00D208F2" w:rsidP="003606BF">
            <w:pPr>
              <w:snapToGrid w:val="0"/>
              <w:spacing w:line="240" w:lineRule="atLeast"/>
            </w:pPr>
            <w:r w:rsidRPr="008C70F4">
              <w:rPr>
                <w:rFonts w:hint="eastAsia"/>
              </w:rPr>
              <w:t xml:space="preserve"> </w:t>
            </w:r>
            <w:r w:rsidR="00A10C3B" w:rsidRPr="008C70F4">
              <w:rPr>
                <w:rFonts w:hint="eastAsia"/>
              </w:rPr>
              <w:t>(11/04)</w:t>
            </w:r>
          </w:p>
        </w:tc>
        <w:tc>
          <w:tcPr>
            <w:tcW w:w="1967" w:type="dxa"/>
            <w:vAlign w:val="center"/>
          </w:tcPr>
          <w:p w14:paraId="4D123B63" w14:textId="77777777" w:rsidR="003606BF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書包減重宣導</w:t>
            </w:r>
          </w:p>
          <w:p w14:paraId="497F6836" w14:textId="77777777" w:rsidR="003606BF" w:rsidRPr="008C70F4" w:rsidRDefault="003606BF" w:rsidP="003606BF">
            <w:pPr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體適能測驗</w:t>
            </w:r>
          </w:p>
          <w:p w14:paraId="2B3C44CA" w14:textId="77777777" w:rsidR="00277A3C" w:rsidRDefault="008B6B4A" w:rsidP="00277A3C">
            <w:pPr>
              <w:ind w:left="240" w:hangingChars="100" w:hanging="240"/>
              <w:rPr>
                <w:rFonts w:asciiTheme="minorEastAsia" w:hAnsiTheme="minorEastAsia" w:cs="Times New Roman"/>
                <w:bCs/>
                <w:szCs w:val="24"/>
              </w:rPr>
            </w:pPr>
            <w:r w:rsidRPr="008C70F4">
              <w:sym w:font="Wingdings" w:char="F0D8"/>
            </w:r>
            <w:r w:rsidRPr="008C70F4">
              <w:rPr>
                <w:rFonts w:asciiTheme="minorEastAsia" w:hAnsiTheme="minorEastAsia" w:cs="Times New Roman" w:hint="eastAsia"/>
                <w:bCs/>
                <w:szCs w:val="24"/>
              </w:rPr>
              <w:t>11/4英語歌唱(上午)</w:t>
            </w:r>
          </w:p>
          <w:p w14:paraId="11655505" w14:textId="65027B2C" w:rsidR="008B6B4A" w:rsidRPr="008C70F4" w:rsidRDefault="008B6B4A" w:rsidP="00277A3C">
            <w:pPr>
              <w:ind w:firstLineChars="100" w:firstLine="240"/>
            </w:pPr>
            <w:r w:rsidRPr="008C70F4">
              <w:rPr>
                <w:rFonts w:asciiTheme="minorEastAsia" w:hAnsiTheme="minorEastAsia" w:cs="Times New Roman" w:hint="eastAsia"/>
                <w:bCs/>
                <w:szCs w:val="24"/>
              </w:rPr>
              <w:t>單字王(下午)</w:t>
            </w:r>
          </w:p>
        </w:tc>
        <w:tc>
          <w:tcPr>
            <w:tcW w:w="2242" w:type="dxa"/>
            <w:vAlign w:val="center"/>
          </w:tcPr>
          <w:p w14:paraId="2CE6E0F9" w14:textId="77777777" w:rsidR="003606BF" w:rsidRPr="008C70F4" w:rsidRDefault="003606BF" w:rsidP="003606BF">
            <w:pPr>
              <w:snapToGrid w:val="0"/>
              <w:spacing w:line="240" w:lineRule="atLeast"/>
              <w:rPr>
                <w:rFonts w:ascii="新細明體" w:hAnsi="新細明體" w:cs="新細明體"/>
                <w:kern w:val="0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校舍</w:t>
            </w:r>
            <w:r w:rsidRPr="008C70F4">
              <w:rPr>
                <w:rFonts w:ascii="新細明體" w:hAnsi="新細明體" w:cs="新細明體" w:hint="eastAsia"/>
                <w:kern w:val="0"/>
              </w:rPr>
              <w:t>水塔清洗</w:t>
            </w:r>
          </w:p>
          <w:p w14:paraId="7552FC9B" w14:textId="20DB12F3" w:rsidR="003606BF" w:rsidRPr="008C70F4" w:rsidRDefault="003606BF" w:rsidP="00FF0BE0">
            <w:pPr>
              <w:snapToGrid w:val="0"/>
              <w:spacing w:line="240" w:lineRule="atLeast"/>
              <w:rPr>
                <w:rFonts w:ascii="新細明體" w:hAnsi="新細明體" w:cs="新細明體"/>
                <w:kern w:val="0"/>
              </w:rPr>
            </w:pPr>
            <w:r w:rsidRPr="008C70F4">
              <w:sym w:font="Wingdings" w:char="F0D8"/>
            </w:r>
            <w:r w:rsidR="00FF0BE0" w:rsidRPr="008C70F4">
              <w:rPr>
                <w:rFonts w:hint="eastAsia"/>
              </w:rPr>
              <w:t>廁所整修</w:t>
            </w:r>
            <w:r w:rsidRPr="008C70F4">
              <w:rPr>
                <w:rFonts w:hint="eastAsia"/>
              </w:rPr>
              <w:t>工程</w:t>
            </w:r>
          </w:p>
        </w:tc>
      </w:tr>
      <w:tr w:rsidR="008C70F4" w:rsidRPr="008C70F4" w14:paraId="36C8EF5A" w14:textId="77777777" w:rsidTr="00D208F2">
        <w:trPr>
          <w:trHeight w:val="1256"/>
        </w:trPr>
        <w:tc>
          <w:tcPr>
            <w:tcW w:w="561" w:type="dxa"/>
            <w:vAlign w:val="center"/>
          </w:tcPr>
          <w:p w14:paraId="3D1F4C83" w14:textId="570D880E" w:rsidR="003606BF" w:rsidRPr="008C70F4" w:rsidRDefault="003606BF" w:rsidP="003606BF">
            <w:pPr>
              <w:jc w:val="center"/>
            </w:pPr>
            <w:r w:rsidRPr="008C70F4">
              <w:t>11</w:t>
            </w:r>
          </w:p>
        </w:tc>
        <w:tc>
          <w:tcPr>
            <w:tcW w:w="797" w:type="dxa"/>
            <w:vAlign w:val="center"/>
          </w:tcPr>
          <w:p w14:paraId="3D296F4E" w14:textId="1D26E024" w:rsidR="003606BF" w:rsidRPr="008C70F4" w:rsidRDefault="003606BF" w:rsidP="003606BF">
            <w:pPr>
              <w:jc w:val="center"/>
            </w:pPr>
            <w:r w:rsidRPr="008C70F4">
              <w:t>11/</w:t>
            </w:r>
            <w:r w:rsidRPr="008C70F4">
              <w:rPr>
                <w:rFonts w:hint="eastAsia"/>
              </w:rPr>
              <w:t>5</w:t>
            </w:r>
          </w:p>
          <w:p w14:paraId="4C8CE39E" w14:textId="57E588DA" w:rsidR="003606BF" w:rsidRPr="008C70F4" w:rsidRDefault="003606BF" w:rsidP="003606BF">
            <w:r w:rsidRPr="008C70F4">
              <w:rPr>
                <w:rFonts w:cs="新細明體" w:hint="eastAsia"/>
              </w:rPr>
              <w:t>～</w:t>
            </w:r>
            <w:r w:rsidRPr="008C70F4">
              <w:t>11/</w:t>
            </w:r>
            <w:r w:rsidRPr="008C70F4">
              <w:rPr>
                <w:rFonts w:hint="eastAsia"/>
              </w:rPr>
              <w:t>11</w:t>
            </w:r>
          </w:p>
        </w:tc>
        <w:tc>
          <w:tcPr>
            <w:tcW w:w="2099" w:type="dxa"/>
            <w:vAlign w:val="center"/>
          </w:tcPr>
          <w:p w14:paraId="54928E92" w14:textId="77777777" w:rsidR="003606BF" w:rsidRPr="008C70F4" w:rsidRDefault="003606BF" w:rsidP="003606BF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籌備運動會</w:t>
            </w:r>
          </w:p>
          <w:p w14:paraId="61E7E2D4" w14:textId="77777777" w:rsidR="003606BF" w:rsidRPr="008C70F4" w:rsidRDefault="003606BF" w:rsidP="003606BF">
            <w:pPr>
              <w:snapToGrid w:val="0"/>
              <w:spacing w:line="240" w:lineRule="atLeast"/>
              <w:jc w:val="both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班級讀書會</w:t>
            </w:r>
          </w:p>
          <w:p w14:paraId="69406F0B" w14:textId="47AA12AF" w:rsidR="003606BF" w:rsidRPr="008C70F4" w:rsidRDefault="003606BF" w:rsidP="00D208F2">
            <w:pPr>
              <w:snapToGrid w:val="0"/>
              <w:spacing w:line="240" w:lineRule="atLeast"/>
              <w:jc w:val="both"/>
            </w:pPr>
            <w:r w:rsidRPr="008C70F4">
              <w:rPr>
                <w:rFonts w:hint="eastAsia"/>
              </w:rPr>
              <w:t xml:space="preserve"> (11/8)</w:t>
            </w:r>
          </w:p>
        </w:tc>
        <w:tc>
          <w:tcPr>
            <w:tcW w:w="1968" w:type="dxa"/>
            <w:vAlign w:val="center"/>
          </w:tcPr>
          <w:p w14:paraId="306EAEDC" w14:textId="77777777" w:rsidR="003606BF" w:rsidRPr="008C70F4" w:rsidRDefault="003606BF" w:rsidP="003606BF">
            <w:pPr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調閱作業</w:t>
            </w:r>
          </w:p>
          <w:p w14:paraId="13659031" w14:textId="1CC6EA0D" w:rsidR="003606BF" w:rsidRPr="008C70F4" w:rsidRDefault="003606BF" w:rsidP="003606BF">
            <w:pPr>
              <w:rPr>
                <w:rFonts w:cs="新細明體"/>
              </w:rPr>
            </w:pPr>
            <w:r w:rsidRPr="008C70F4">
              <w:rPr>
                <w:rFonts w:cs="新細明體" w:hint="eastAsia"/>
              </w:rPr>
              <w:t xml:space="preserve">  (11/</w:t>
            </w:r>
            <w:r w:rsidR="003E0006" w:rsidRPr="008C70F4">
              <w:rPr>
                <w:rFonts w:cs="新細明體" w:hint="eastAsia"/>
              </w:rPr>
              <w:t>6</w:t>
            </w:r>
            <w:r w:rsidRPr="008C70F4">
              <w:rPr>
                <w:rFonts w:cs="新細明體" w:hint="eastAsia"/>
              </w:rPr>
              <w:t>~11/</w:t>
            </w:r>
            <w:r w:rsidR="003E0006" w:rsidRPr="008C70F4">
              <w:rPr>
                <w:rFonts w:cs="新細明體" w:hint="eastAsia"/>
              </w:rPr>
              <w:t>7</w:t>
            </w:r>
            <w:r w:rsidRPr="008C70F4">
              <w:rPr>
                <w:rFonts w:cs="新細明體" w:hint="eastAsia"/>
              </w:rPr>
              <w:t>)</w:t>
            </w:r>
          </w:p>
        </w:tc>
        <w:tc>
          <w:tcPr>
            <w:tcW w:w="1967" w:type="dxa"/>
            <w:vAlign w:val="center"/>
          </w:tcPr>
          <w:p w14:paraId="3725220D" w14:textId="362D9ECD" w:rsidR="003606BF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法治教育宣導</w:t>
            </w:r>
          </w:p>
        </w:tc>
        <w:tc>
          <w:tcPr>
            <w:tcW w:w="2242" w:type="dxa"/>
            <w:vAlign w:val="center"/>
          </w:tcPr>
          <w:p w14:paraId="1DEC425F" w14:textId="77777777" w:rsidR="003606BF" w:rsidRPr="008C70F4" w:rsidRDefault="003606BF" w:rsidP="003606BF">
            <w:pPr>
              <w:ind w:left="240" w:hanging="240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飲用水檢查</w:t>
            </w:r>
          </w:p>
          <w:p w14:paraId="5E3BCA33" w14:textId="0BBB0890" w:rsidR="00FF0BE0" w:rsidRPr="008C70F4" w:rsidRDefault="00FF0BE0" w:rsidP="003606BF">
            <w:pPr>
              <w:ind w:left="240" w:hanging="240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廁所整修工程</w:t>
            </w:r>
          </w:p>
        </w:tc>
      </w:tr>
      <w:tr w:rsidR="008C70F4" w:rsidRPr="008C70F4" w14:paraId="3D59AA99" w14:textId="77777777" w:rsidTr="00A10C3B">
        <w:trPr>
          <w:trHeight w:val="1231"/>
        </w:trPr>
        <w:tc>
          <w:tcPr>
            <w:tcW w:w="561" w:type="dxa"/>
            <w:vAlign w:val="center"/>
          </w:tcPr>
          <w:p w14:paraId="55932DF4" w14:textId="0F5AAE25" w:rsidR="003606BF" w:rsidRPr="008C70F4" w:rsidRDefault="003606BF" w:rsidP="003606BF">
            <w:pPr>
              <w:jc w:val="center"/>
            </w:pPr>
            <w:r w:rsidRPr="008C70F4">
              <w:t>12</w:t>
            </w:r>
          </w:p>
        </w:tc>
        <w:tc>
          <w:tcPr>
            <w:tcW w:w="797" w:type="dxa"/>
            <w:vAlign w:val="center"/>
          </w:tcPr>
          <w:p w14:paraId="0821478A" w14:textId="77777777" w:rsidR="003606BF" w:rsidRPr="008C70F4" w:rsidRDefault="003606BF" w:rsidP="003606BF">
            <w:pPr>
              <w:jc w:val="center"/>
            </w:pPr>
            <w:r w:rsidRPr="008C70F4">
              <w:t>11/12</w:t>
            </w:r>
          </w:p>
          <w:p w14:paraId="65F45A78" w14:textId="77777777" w:rsidR="003606BF" w:rsidRPr="008C70F4" w:rsidRDefault="003606BF" w:rsidP="003606BF">
            <w:pPr>
              <w:jc w:val="center"/>
            </w:pPr>
            <w:r w:rsidRPr="008C70F4">
              <w:rPr>
                <w:rFonts w:hint="eastAsia"/>
              </w:rPr>
              <w:t>～</w:t>
            </w:r>
          </w:p>
          <w:p w14:paraId="407BB5FD" w14:textId="7496E8FA" w:rsidR="003606BF" w:rsidRPr="008C70F4" w:rsidRDefault="003606BF" w:rsidP="003606BF">
            <w:pPr>
              <w:jc w:val="center"/>
            </w:pPr>
            <w:r w:rsidRPr="008C70F4">
              <w:t>11/18</w:t>
            </w:r>
          </w:p>
        </w:tc>
        <w:tc>
          <w:tcPr>
            <w:tcW w:w="2099" w:type="dxa"/>
            <w:vAlign w:val="center"/>
          </w:tcPr>
          <w:p w14:paraId="4E78CD3D" w14:textId="77777777" w:rsidR="003606BF" w:rsidRPr="00A2739A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A2739A">
              <w:rPr>
                <w:rFonts w:hint="eastAsia"/>
              </w:rPr>
              <w:t>籌備運動會</w:t>
            </w:r>
          </w:p>
          <w:p w14:paraId="07E0F952" w14:textId="67BA2F1D" w:rsidR="003606BF" w:rsidRPr="008C70F4" w:rsidRDefault="003606BF" w:rsidP="003606BF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proofErr w:type="gramStart"/>
            <w:r w:rsidRPr="00A2739A">
              <w:rPr>
                <w:rFonts w:hint="eastAsia"/>
              </w:rPr>
              <w:t>校網維護</w:t>
            </w:r>
            <w:proofErr w:type="gramEnd"/>
          </w:p>
        </w:tc>
        <w:tc>
          <w:tcPr>
            <w:tcW w:w="1968" w:type="dxa"/>
            <w:vAlign w:val="center"/>
          </w:tcPr>
          <w:p w14:paraId="36E6AFBD" w14:textId="173229ED" w:rsidR="003606BF" w:rsidRPr="008C70F4" w:rsidRDefault="003606BF" w:rsidP="003606BF">
            <w:pPr>
              <w:snapToGrid w:val="0"/>
              <w:spacing w:line="240" w:lineRule="atLeast"/>
            </w:pPr>
          </w:p>
        </w:tc>
        <w:tc>
          <w:tcPr>
            <w:tcW w:w="1967" w:type="dxa"/>
            <w:vAlign w:val="center"/>
          </w:tcPr>
          <w:p w14:paraId="0BEE14A0" w14:textId="650649AD" w:rsidR="003606BF" w:rsidRPr="008C70F4" w:rsidRDefault="003606BF" w:rsidP="003606BF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犯罪被害人保護</w:t>
            </w:r>
            <w:proofErr w:type="gramStart"/>
            <w:r w:rsidRPr="008C70F4">
              <w:rPr>
                <w:rFonts w:cs="新細明體" w:hint="eastAsia"/>
              </w:rPr>
              <w:t>週</w:t>
            </w:r>
            <w:proofErr w:type="gramEnd"/>
          </w:p>
        </w:tc>
        <w:tc>
          <w:tcPr>
            <w:tcW w:w="2242" w:type="dxa"/>
            <w:vAlign w:val="center"/>
          </w:tcPr>
          <w:p w14:paraId="3D455FC5" w14:textId="77777777" w:rsidR="003606BF" w:rsidRPr="008C70F4" w:rsidRDefault="003606BF" w:rsidP="003606BF">
            <w:pPr>
              <w:snapToGrid w:val="0"/>
              <w:spacing w:line="240" w:lineRule="atLeast"/>
              <w:ind w:left="240" w:hanging="240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教具檢修</w:t>
            </w:r>
          </w:p>
          <w:p w14:paraId="7424C4C2" w14:textId="272D020F" w:rsidR="003606BF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修剪花木</w:t>
            </w:r>
          </w:p>
          <w:p w14:paraId="22FBCA88" w14:textId="77777777" w:rsidR="003606BF" w:rsidRPr="008C70F4" w:rsidRDefault="003606BF" w:rsidP="003606BF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節約用水宣導</w:t>
            </w:r>
          </w:p>
          <w:p w14:paraId="0721F8FD" w14:textId="309575D6" w:rsidR="00FF0BE0" w:rsidRPr="008C70F4" w:rsidRDefault="00FF0BE0" w:rsidP="003606BF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廁所整修工程</w:t>
            </w:r>
          </w:p>
        </w:tc>
      </w:tr>
      <w:tr w:rsidR="008C70F4" w:rsidRPr="008C70F4" w14:paraId="0405A248" w14:textId="77777777" w:rsidTr="00A10C3B">
        <w:trPr>
          <w:trHeight w:val="1184"/>
        </w:trPr>
        <w:tc>
          <w:tcPr>
            <w:tcW w:w="561" w:type="dxa"/>
            <w:vAlign w:val="center"/>
          </w:tcPr>
          <w:p w14:paraId="58C7298C" w14:textId="45BC6047" w:rsidR="003606BF" w:rsidRPr="008C70F4" w:rsidRDefault="003606BF" w:rsidP="003606BF">
            <w:pPr>
              <w:jc w:val="center"/>
            </w:pPr>
            <w:r w:rsidRPr="008C70F4">
              <w:t>13</w:t>
            </w:r>
          </w:p>
        </w:tc>
        <w:tc>
          <w:tcPr>
            <w:tcW w:w="797" w:type="dxa"/>
            <w:vAlign w:val="center"/>
          </w:tcPr>
          <w:p w14:paraId="6B91C4C9" w14:textId="208E0BEA" w:rsidR="003606BF" w:rsidRPr="008C70F4" w:rsidRDefault="003606BF" w:rsidP="003606BF">
            <w:pPr>
              <w:jc w:val="center"/>
            </w:pPr>
            <w:r w:rsidRPr="008C70F4">
              <w:t>11/19</w:t>
            </w:r>
            <w:r w:rsidRPr="008C70F4">
              <w:rPr>
                <w:rFonts w:cs="新細明體" w:hint="eastAsia"/>
              </w:rPr>
              <w:t>～</w:t>
            </w:r>
            <w:r w:rsidRPr="008C70F4">
              <w:t>11/25</w:t>
            </w:r>
          </w:p>
        </w:tc>
        <w:tc>
          <w:tcPr>
            <w:tcW w:w="2099" w:type="dxa"/>
            <w:vAlign w:val="center"/>
          </w:tcPr>
          <w:p w14:paraId="5237468F" w14:textId="155A7961" w:rsidR="003606BF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分區研習</w:t>
            </w:r>
            <w:r w:rsidRPr="008C70F4">
              <w:rPr>
                <w:rFonts w:hint="eastAsia"/>
              </w:rPr>
              <w:t>(11/22)</w:t>
            </w:r>
          </w:p>
        </w:tc>
        <w:tc>
          <w:tcPr>
            <w:tcW w:w="1968" w:type="dxa"/>
            <w:vAlign w:val="center"/>
          </w:tcPr>
          <w:p w14:paraId="2D9AB963" w14:textId="7070CA4B" w:rsidR="003606BF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112</w:t>
            </w:r>
            <w:r w:rsidRPr="008C70F4">
              <w:rPr>
                <w:rFonts w:hint="eastAsia"/>
              </w:rPr>
              <w:t>年推動閱讀計畫核銷</w:t>
            </w:r>
          </w:p>
        </w:tc>
        <w:tc>
          <w:tcPr>
            <w:tcW w:w="1967" w:type="dxa"/>
            <w:vAlign w:val="center"/>
          </w:tcPr>
          <w:p w14:paraId="23C6D1D9" w14:textId="52E29983" w:rsidR="003606BF" w:rsidRPr="008C70F4" w:rsidRDefault="003606BF" w:rsidP="003606BF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體適能上傳</w:t>
            </w:r>
          </w:p>
        </w:tc>
        <w:tc>
          <w:tcPr>
            <w:tcW w:w="2242" w:type="dxa"/>
            <w:vAlign w:val="center"/>
          </w:tcPr>
          <w:p w14:paraId="7B882656" w14:textId="77777777" w:rsidR="003606BF" w:rsidRPr="008C70F4" w:rsidRDefault="003606BF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校舍檢修</w:t>
            </w:r>
          </w:p>
          <w:p w14:paraId="3133B9B0" w14:textId="77777777" w:rsidR="003606BF" w:rsidRPr="008C70F4" w:rsidRDefault="003606BF" w:rsidP="003606BF">
            <w:pPr>
              <w:ind w:left="240" w:hangingChars="100" w:hanging="240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綠化工作</w:t>
            </w:r>
          </w:p>
          <w:p w14:paraId="68B7F3D9" w14:textId="77777777" w:rsidR="003606BF" w:rsidRPr="008C70F4" w:rsidRDefault="003606BF" w:rsidP="003606BF">
            <w:pPr>
              <w:ind w:left="240" w:hangingChars="100" w:hanging="240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運動會採購</w:t>
            </w:r>
          </w:p>
          <w:p w14:paraId="1D6D453B" w14:textId="7412BB3F" w:rsidR="00FF0BE0" w:rsidRPr="008C70F4" w:rsidRDefault="00FF0BE0" w:rsidP="003606BF">
            <w:pPr>
              <w:ind w:left="240" w:hangingChars="100" w:hanging="240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廁所整修工程</w:t>
            </w:r>
          </w:p>
        </w:tc>
      </w:tr>
      <w:tr w:rsidR="003606BF" w:rsidRPr="008C70F4" w14:paraId="2B29A35B" w14:textId="77777777" w:rsidTr="00277A3C">
        <w:trPr>
          <w:trHeight w:val="1735"/>
        </w:trPr>
        <w:tc>
          <w:tcPr>
            <w:tcW w:w="561" w:type="dxa"/>
            <w:vAlign w:val="center"/>
          </w:tcPr>
          <w:p w14:paraId="7DEC6B6E" w14:textId="270CA3A8" w:rsidR="003606BF" w:rsidRPr="008C70F4" w:rsidRDefault="003606BF" w:rsidP="003606BF">
            <w:pPr>
              <w:jc w:val="center"/>
            </w:pPr>
            <w:r w:rsidRPr="008C70F4">
              <w:t>14</w:t>
            </w:r>
          </w:p>
        </w:tc>
        <w:tc>
          <w:tcPr>
            <w:tcW w:w="797" w:type="dxa"/>
            <w:vAlign w:val="center"/>
          </w:tcPr>
          <w:p w14:paraId="2AEF35A1" w14:textId="39D78870" w:rsidR="003606BF" w:rsidRPr="008C70F4" w:rsidRDefault="003606BF" w:rsidP="003606BF">
            <w:pPr>
              <w:jc w:val="center"/>
            </w:pPr>
            <w:r w:rsidRPr="008C70F4">
              <w:t>11/26</w:t>
            </w:r>
            <w:r w:rsidRPr="008C70F4">
              <w:rPr>
                <w:rFonts w:cs="新細明體" w:hint="eastAsia"/>
              </w:rPr>
              <w:t>～</w:t>
            </w:r>
          </w:p>
          <w:p w14:paraId="71E253BE" w14:textId="5B06008F" w:rsidR="003606BF" w:rsidRPr="008C70F4" w:rsidRDefault="003606BF" w:rsidP="003606BF">
            <w:pPr>
              <w:jc w:val="center"/>
            </w:pPr>
            <w:r w:rsidRPr="008C70F4">
              <w:t>1</w:t>
            </w:r>
            <w:r w:rsidRPr="008C70F4">
              <w:rPr>
                <w:rFonts w:hint="eastAsia"/>
              </w:rPr>
              <w:t>2</w:t>
            </w:r>
            <w:r w:rsidRPr="008C70F4">
              <w:t>/2</w:t>
            </w:r>
          </w:p>
        </w:tc>
        <w:tc>
          <w:tcPr>
            <w:tcW w:w="2099" w:type="dxa"/>
            <w:vAlign w:val="center"/>
          </w:tcPr>
          <w:p w14:paraId="12B398BC" w14:textId="40563C61" w:rsidR="003606BF" w:rsidRPr="008C70F4" w:rsidRDefault="003606BF" w:rsidP="003606BF">
            <w:pPr>
              <w:snapToGrid w:val="0"/>
              <w:spacing w:line="240" w:lineRule="atLeast"/>
              <w:jc w:val="both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12/2</w:t>
            </w:r>
            <w:r w:rsidRPr="008C70F4">
              <w:rPr>
                <w:rFonts w:hint="eastAsia"/>
              </w:rPr>
              <w:t>運動會</w:t>
            </w:r>
          </w:p>
        </w:tc>
        <w:tc>
          <w:tcPr>
            <w:tcW w:w="1968" w:type="dxa"/>
            <w:vAlign w:val="center"/>
          </w:tcPr>
          <w:p w14:paraId="0EF72FC1" w14:textId="1D3232A7" w:rsidR="003606BF" w:rsidRPr="008C70F4" w:rsidRDefault="003606BF" w:rsidP="003606BF">
            <w:r w:rsidRPr="008C70F4">
              <w:sym w:font="Wingdings" w:char="F0D8"/>
            </w:r>
            <w:r w:rsidRPr="008C70F4">
              <w:rPr>
                <w:rFonts w:hint="eastAsia"/>
              </w:rPr>
              <w:t>圖書館館藏整理</w:t>
            </w:r>
          </w:p>
        </w:tc>
        <w:tc>
          <w:tcPr>
            <w:tcW w:w="1967" w:type="dxa"/>
            <w:vAlign w:val="center"/>
          </w:tcPr>
          <w:p w14:paraId="3BEFAF38" w14:textId="74B0F37D" w:rsidR="001702E7" w:rsidRPr="008C70F4" w:rsidRDefault="001702E7" w:rsidP="003606BF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asciiTheme="minorEastAsia" w:hAnsiTheme="minorEastAsia" w:hint="eastAsia"/>
              </w:rPr>
              <w:t>12/2運動會</w:t>
            </w:r>
          </w:p>
        </w:tc>
        <w:tc>
          <w:tcPr>
            <w:tcW w:w="2242" w:type="dxa"/>
            <w:vAlign w:val="center"/>
          </w:tcPr>
          <w:p w14:paraId="3565B209" w14:textId="77777777" w:rsidR="003606BF" w:rsidRPr="008C70F4" w:rsidRDefault="003606BF" w:rsidP="003606BF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請領</w:t>
            </w:r>
            <w:r w:rsidRPr="008C70F4">
              <w:t>12</w:t>
            </w:r>
            <w:r w:rsidRPr="008C70F4">
              <w:rPr>
                <w:rFonts w:cs="新細明體" w:hint="eastAsia"/>
              </w:rPr>
              <w:t>月份薪津</w:t>
            </w:r>
          </w:p>
          <w:p w14:paraId="4353BD95" w14:textId="77777777" w:rsidR="003606BF" w:rsidRPr="008C70F4" w:rsidRDefault="003606BF" w:rsidP="003606BF">
            <w:pPr>
              <w:ind w:left="240" w:hangingChars="100" w:hanging="240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辦理</w:t>
            </w:r>
            <w:proofErr w:type="gramStart"/>
            <w:r w:rsidRPr="008C70F4">
              <w:rPr>
                <w:rFonts w:cs="新細明體" w:hint="eastAsia"/>
              </w:rPr>
              <w:t>勞</w:t>
            </w:r>
            <w:proofErr w:type="gramEnd"/>
            <w:r w:rsidRPr="008C70F4">
              <w:rPr>
                <w:rFonts w:cs="新細明體" w:hint="eastAsia"/>
              </w:rPr>
              <w:t>健保作業</w:t>
            </w:r>
          </w:p>
          <w:p w14:paraId="7521C258" w14:textId="7E9CD218" w:rsidR="00FF0BE0" w:rsidRPr="008C70F4" w:rsidRDefault="00FF0BE0" w:rsidP="003606BF">
            <w:pPr>
              <w:ind w:left="240" w:hangingChars="100" w:hanging="240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廁所整修工程</w:t>
            </w:r>
          </w:p>
        </w:tc>
      </w:tr>
    </w:tbl>
    <w:p w14:paraId="565E6C40" w14:textId="77777777" w:rsidR="00A534E3" w:rsidRPr="008C70F4" w:rsidRDefault="00A534E3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1"/>
        <w:gridCol w:w="797"/>
        <w:gridCol w:w="2099"/>
        <w:gridCol w:w="1968"/>
        <w:gridCol w:w="1967"/>
        <w:gridCol w:w="2242"/>
      </w:tblGrid>
      <w:tr w:rsidR="008C70F4" w:rsidRPr="008C70F4" w14:paraId="0C16EA87" w14:textId="77777777" w:rsidTr="007B0B9C">
        <w:tc>
          <w:tcPr>
            <w:tcW w:w="561" w:type="dxa"/>
            <w:vMerge w:val="restart"/>
            <w:vAlign w:val="center"/>
          </w:tcPr>
          <w:p w14:paraId="4C1292DA" w14:textId="77777777" w:rsidR="00B605BB" w:rsidRPr="008C70F4" w:rsidRDefault="00B605BB" w:rsidP="00F455D4">
            <w:pPr>
              <w:jc w:val="center"/>
            </w:pPr>
            <w:proofErr w:type="gramStart"/>
            <w:r w:rsidRPr="008C70F4">
              <w:rPr>
                <w:rFonts w:cs="新細明體" w:hint="eastAsia"/>
              </w:rPr>
              <w:lastRenderedPageBreak/>
              <w:t>週</w:t>
            </w:r>
            <w:proofErr w:type="gramEnd"/>
            <w:r w:rsidRPr="008C70F4">
              <w:rPr>
                <w:rFonts w:cs="新細明體" w:hint="eastAsia"/>
              </w:rPr>
              <w:t>次</w:t>
            </w:r>
          </w:p>
        </w:tc>
        <w:tc>
          <w:tcPr>
            <w:tcW w:w="797" w:type="dxa"/>
            <w:vMerge w:val="restart"/>
            <w:vAlign w:val="center"/>
          </w:tcPr>
          <w:p w14:paraId="7F98A582" w14:textId="77777777" w:rsidR="00B605BB" w:rsidRPr="008C70F4" w:rsidRDefault="00B605BB" w:rsidP="00F455D4">
            <w:pPr>
              <w:jc w:val="center"/>
            </w:pPr>
            <w:proofErr w:type="gramStart"/>
            <w:r w:rsidRPr="008C70F4">
              <w:rPr>
                <w:rFonts w:cs="新細明體" w:hint="eastAsia"/>
              </w:rPr>
              <w:t>起迄</w:t>
            </w:r>
            <w:proofErr w:type="gramEnd"/>
            <w:r w:rsidRPr="008C70F4">
              <w:rPr>
                <w:rFonts w:cs="新細明體" w:hint="eastAsia"/>
              </w:rPr>
              <w:t>日期</w:t>
            </w:r>
          </w:p>
        </w:tc>
        <w:tc>
          <w:tcPr>
            <w:tcW w:w="2099" w:type="dxa"/>
            <w:vMerge w:val="restart"/>
            <w:vAlign w:val="center"/>
          </w:tcPr>
          <w:p w14:paraId="1E127725" w14:textId="6A7F72A7" w:rsidR="00B605BB" w:rsidRPr="008C70F4" w:rsidRDefault="00E8258A" w:rsidP="00F455D4">
            <w:pPr>
              <w:jc w:val="center"/>
            </w:pPr>
            <w:r w:rsidRPr="008C70F4">
              <w:rPr>
                <w:rFonts w:cs="新細明體" w:hint="eastAsia"/>
              </w:rPr>
              <w:t>教導處</w:t>
            </w:r>
          </w:p>
        </w:tc>
        <w:tc>
          <w:tcPr>
            <w:tcW w:w="3935" w:type="dxa"/>
            <w:gridSpan w:val="2"/>
            <w:vAlign w:val="center"/>
          </w:tcPr>
          <w:p w14:paraId="4571974A" w14:textId="77777777" w:rsidR="00B605BB" w:rsidRPr="008C70F4" w:rsidRDefault="00B605BB" w:rsidP="00F455D4">
            <w:pPr>
              <w:jc w:val="center"/>
            </w:pPr>
            <w:r w:rsidRPr="008C70F4">
              <w:rPr>
                <w:rFonts w:cs="新細明體" w:hint="eastAsia"/>
              </w:rPr>
              <w:t>教導處</w:t>
            </w:r>
          </w:p>
        </w:tc>
        <w:tc>
          <w:tcPr>
            <w:tcW w:w="2242" w:type="dxa"/>
            <w:vMerge w:val="restart"/>
            <w:vAlign w:val="center"/>
          </w:tcPr>
          <w:p w14:paraId="31C5CB59" w14:textId="77777777" w:rsidR="00B605BB" w:rsidRPr="008C70F4" w:rsidRDefault="00B605BB" w:rsidP="00F455D4">
            <w:pPr>
              <w:jc w:val="center"/>
            </w:pPr>
            <w:r w:rsidRPr="008C70F4">
              <w:rPr>
                <w:rFonts w:cs="新細明體" w:hint="eastAsia"/>
              </w:rPr>
              <w:t>總務處</w:t>
            </w:r>
          </w:p>
        </w:tc>
      </w:tr>
      <w:tr w:rsidR="008C70F4" w:rsidRPr="008C70F4" w14:paraId="5FD47EC8" w14:textId="77777777" w:rsidTr="00F455D4">
        <w:tc>
          <w:tcPr>
            <w:tcW w:w="561" w:type="dxa"/>
            <w:vMerge/>
          </w:tcPr>
          <w:p w14:paraId="663004AC" w14:textId="77777777" w:rsidR="00B605BB" w:rsidRPr="008C70F4" w:rsidRDefault="00B605BB" w:rsidP="00F455D4"/>
        </w:tc>
        <w:tc>
          <w:tcPr>
            <w:tcW w:w="797" w:type="dxa"/>
            <w:vMerge/>
          </w:tcPr>
          <w:p w14:paraId="5B302D33" w14:textId="77777777" w:rsidR="00B605BB" w:rsidRPr="008C70F4" w:rsidRDefault="00B605BB" w:rsidP="00F455D4"/>
        </w:tc>
        <w:tc>
          <w:tcPr>
            <w:tcW w:w="2099" w:type="dxa"/>
            <w:vMerge/>
          </w:tcPr>
          <w:p w14:paraId="6242DAE3" w14:textId="77777777" w:rsidR="00B605BB" w:rsidRPr="008C70F4" w:rsidRDefault="00B605BB" w:rsidP="00F455D4"/>
        </w:tc>
        <w:tc>
          <w:tcPr>
            <w:tcW w:w="1968" w:type="dxa"/>
            <w:vAlign w:val="center"/>
          </w:tcPr>
          <w:p w14:paraId="39D41CBE" w14:textId="77777777" w:rsidR="00B605BB" w:rsidRPr="008C70F4" w:rsidRDefault="00B605BB" w:rsidP="00865B57">
            <w:pPr>
              <w:jc w:val="center"/>
            </w:pPr>
            <w:r w:rsidRPr="008C70F4">
              <w:rPr>
                <w:rFonts w:cs="新細明體" w:hint="eastAsia"/>
              </w:rPr>
              <w:t>教務組</w:t>
            </w:r>
          </w:p>
        </w:tc>
        <w:tc>
          <w:tcPr>
            <w:tcW w:w="1967" w:type="dxa"/>
            <w:vAlign w:val="center"/>
          </w:tcPr>
          <w:p w14:paraId="195F7C8B" w14:textId="77777777" w:rsidR="00B605BB" w:rsidRPr="008C70F4" w:rsidRDefault="00B605BB" w:rsidP="00865B57">
            <w:pPr>
              <w:jc w:val="center"/>
            </w:pPr>
            <w:r w:rsidRPr="008C70F4">
              <w:rPr>
                <w:rFonts w:cs="新細明體" w:hint="eastAsia"/>
              </w:rPr>
              <w:t>訓導組</w:t>
            </w:r>
          </w:p>
        </w:tc>
        <w:tc>
          <w:tcPr>
            <w:tcW w:w="2242" w:type="dxa"/>
            <w:vMerge/>
          </w:tcPr>
          <w:p w14:paraId="7F3999F6" w14:textId="77777777" w:rsidR="00B605BB" w:rsidRPr="008C70F4" w:rsidRDefault="00B605BB" w:rsidP="00F455D4"/>
        </w:tc>
      </w:tr>
      <w:tr w:rsidR="008C70F4" w:rsidRPr="008C70F4" w14:paraId="0FAC531B" w14:textId="77777777" w:rsidTr="003606BF">
        <w:trPr>
          <w:trHeight w:val="910"/>
        </w:trPr>
        <w:tc>
          <w:tcPr>
            <w:tcW w:w="561" w:type="dxa"/>
            <w:vAlign w:val="center"/>
          </w:tcPr>
          <w:p w14:paraId="7610A7C7" w14:textId="26644330" w:rsidR="00A372AE" w:rsidRPr="008C70F4" w:rsidRDefault="00A372AE" w:rsidP="006C184F">
            <w:pPr>
              <w:jc w:val="center"/>
            </w:pPr>
            <w:r w:rsidRPr="008C70F4">
              <w:t>15</w:t>
            </w:r>
          </w:p>
        </w:tc>
        <w:tc>
          <w:tcPr>
            <w:tcW w:w="797" w:type="dxa"/>
            <w:vAlign w:val="center"/>
          </w:tcPr>
          <w:p w14:paraId="6F725430" w14:textId="778AAC41" w:rsidR="00A372AE" w:rsidRPr="008C70F4" w:rsidRDefault="00A372AE" w:rsidP="00A372AE">
            <w:pPr>
              <w:jc w:val="center"/>
            </w:pPr>
            <w:r w:rsidRPr="008C70F4">
              <w:t>12/</w:t>
            </w:r>
            <w:r w:rsidR="00FE01A9" w:rsidRPr="008C70F4">
              <w:t>3</w:t>
            </w:r>
          </w:p>
          <w:p w14:paraId="7801776C" w14:textId="526209FC" w:rsidR="00A372AE" w:rsidRPr="008C70F4" w:rsidRDefault="00A372AE" w:rsidP="00A372AE">
            <w:r w:rsidRPr="008C70F4">
              <w:rPr>
                <w:rFonts w:cs="新細明體" w:hint="eastAsia"/>
              </w:rPr>
              <w:t>～</w:t>
            </w:r>
            <w:r w:rsidRPr="008C70F4">
              <w:t>12/</w:t>
            </w:r>
            <w:r w:rsidR="00FE01A9" w:rsidRPr="008C70F4">
              <w:t>9</w:t>
            </w:r>
          </w:p>
        </w:tc>
        <w:tc>
          <w:tcPr>
            <w:tcW w:w="2099" w:type="dxa"/>
            <w:vAlign w:val="center"/>
          </w:tcPr>
          <w:p w14:paraId="6B4F6D6E" w14:textId="408D70D1" w:rsidR="00A372AE" w:rsidRPr="008C70F4" w:rsidRDefault="00A372AE" w:rsidP="003E0E59">
            <w:pPr>
              <w:adjustRightInd w:val="0"/>
              <w:snapToGrid w:val="0"/>
              <w:spacing w:line="240" w:lineRule="atLeast"/>
              <w:rPr>
                <w:rFonts w:cs="新細明體"/>
              </w:rPr>
            </w:pPr>
          </w:p>
        </w:tc>
        <w:tc>
          <w:tcPr>
            <w:tcW w:w="1968" w:type="dxa"/>
            <w:vAlign w:val="center"/>
          </w:tcPr>
          <w:p w14:paraId="61261742" w14:textId="7633DC74" w:rsidR="00A372AE" w:rsidRPr="008C70F4" w:rsidRDefault="00A372AE" w:rsidP="00A372AE"/>
        </w:tc>
        <w:tc>
          <w:tcPr>
            <w:tcW w:w="1967" w:type="dxa"/>
            <w:vAlign w:val="center"/>
          </w:tcPr>
          <w:p w14:paraId="30B1A4FD" w14:textId="5D863964" w:rsidR="00A372AE" w:rsidRPr="008C70F4" w:rsidRDefault="00A372AE" w:rsidP="00A372AE"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品德教育宣導</w:t>
            </w:r>
          </w:p>
        </w:tc>
        <w:tc>
          <w:tcPr>
            <w:tcW w:w="2242" w:type="dxa"/>
            <w:vAlign w:val="center"/>
          </w:tcPr>
          <w:p w14:paraId="126389DB" w14:textId="2F9FD810" w:rsidR="00A372AE" w:rsidRPr="008C70F4" w:rsidRDefault="00A372AE" w:rsidP="006B7EF8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核銷飲水設備維護費</w:t>
            </w:r>
          </w:p>
        </w:tc>
      </w:tr>
      <w:tr w:rsidR="008C70F4" w:rsidRPr="008C70F4" w14:paraId="3C0A22EF" w14:textId="77777777" w:rsidTr="003606BF">
        <w:trPr>
          <w:trHeight w:val="1028"/>
        </w:trPr>
        <w:tc>
          <w:tcPr>
            <w:tcW w:w="561" w:type="dxa"/>
            <w:vAlign w:val="center"/>
          </w:tcPr>
          <w:p w14:paraId="60FCDD4B" w14:textId="2688BDEB" w:rsidR="00A372AE" w:rsidRPr="008C70F4" w:rsidRDefault="00A372AE" w:rsidP="006C184F">
            <w:pPr>
              <w:jc w:val="center"/>
            </w:pPr>
            <w:r w:rsidRPr="008C70F4">
              <w:t>16</w:t>
            </w:r>
          </w:p>
        </w:tc>
        <w:tc>
          <w:tcPr>
            <w:tcW w:w="797" w:type="dxa"/>
            <w:vAlign w:val="center"/>
          </w:tcPr>
          <w:p w14:paraId="5FC25FB5" w14:textId="37B00944" w:rsidR="00A372AE" w:rsidRPr="008C70F4" w:rsidRDefault="00A372AE" w:rsidP="00A372AE">
            <w:r w:rsidRPr="008C70F4">
              <w:t>12/</w:t>
            </w:r>
            <w:r w:rsidRPr="008C70F4">
              <w:rPr>
                <w:rFonts w:hint="eastAsia"/>
              </w:rPr>
              <w:t>1</w:t>
            </w:r>
            <w:r w:rsidR="00FE01A9" w:rsidRPr="008C70F4">
              <w:rPr>
                <w:rFonts w:hint="eastAsia"/>
              </w:rPr>
              <w:t>0</w:t>
            </w:r>
            <w:r w:rsidRPr="008C70F4">
              <w:rPr>
                <w:rFonts w:cs="新細明體" w:hint="eastAsia"/>
              </w:rPr>
              <w:t>～</w:t>
            </w:r>
            <w:r w:rsidRPr="008C70F4">
              <w:t>12/1</w:t>
            </w:r>
            <w:r w:rsidR="00FE01A9" w:rsidRPr="008C70F4">
              <w:t>6</w:t>
            </w:r>
          </w:p>
        </w:tc>
        <w:tc>
          <w:tcPr>
            <w:tcW w:w="2099" w:type="dxa"/>
            <w:vAlign w:val="center"/>
          </w:tcPr>
          <w:p w14:paraId="3EDE9E50" w14:textId="0D2DE25D" w:rsidR="00A372AE" w:rsidRPr="008C70F4" w:rsidRDefault="00F52A6E" w:rsidP="00A372AE">
            <w:pPr>
              <w:adjustRightInd w:val="0"/>
              <w:snapToGrid w:val="0"/>
              <w:spacing w:line="240" w:lineRule="atLeast"/>
              <w:rPr>
                <w:rFonts w:cs="新細明體"/>
              </w:rPr>
            </w:pPr>
            <w:r w:rsidRPr="008C70F4">
              <w:rPr>
                <w:rFonts w:cs="新細明體"/>
              </w:rPr>
              <w:sym w:font="Wingdings" w:char="F0D8"/>
            </w:r>
            <w:proofErr w:type="gramStart"/>
            <w:r w:rsidRPr="008C70F4">
              <w:rPr>
                <w:rFonts w:cs="新細明體" w:hint="eastAsia"/>
              </w:rPr>
              <w:t>校網維護</w:t>
            </w:r>
            <w:proofErr w:type="gramEnd"/>
          </w:p>
        </w:tc>
        <w:tc>
          <w:tcPr>
            <w:tcW w:w="1968" w:type="dxa"/>
            <w:vAlign w:val="center"/>
          </w:tcPr>
          <w:p w14:paraId="7F4965E3" w14:textId="6AAFA2D9" w:rsidR="00A372AE" w:rsidRPr="008C70F4" w:rsidRDefault="00A372AE" w:rsidP="00297353"/>
        </w:tc>
        <w:tc>
          <w:tcPr>
            <w:tcW w:w="1967" w:type="dxa"/>
            <w:vAlign w:val="center"/>
          </w:tcPr>
          <w:p w14:paraId="4D8C888A" w14:textId="1572DB5E" w:rsidR="00A372AE" w:rsidRPr="008C70F4" w:rsidRDefault="00A372AE" w:rsidP="00197BD3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營養常識</w:t>
            </w:r>
            <w:r w:rsidR="00197BD3" w:rsidRPr="008C70F4">
              <w:rPr>
                <w:rFonts w:cs="新細明體" w:hint="eastAsia"/>
              </w:rPr>
              <w:t>宣導</w:t>
            </w:r>
          </w:p>
        </w:tc>
        <w:tc>
          <w:tcPr>
            <w:tcW w:w="2242" w:type="dxa"/>
            <w:vAlign w:val="center"/>
          </w:tcPr>
          <w:p w14:paraId="37412C53" w14:textId="77777777" w:rsidR="00A372AE" w:rsidRPr="008C70F4" w:rsidRDefault="00A372AE" w:rsidP="00A372AE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消防設施檢查</w:t>
            </w:r>
          </w:p>
          <w:p w14:paraId="431FF516" w14:textId="405BC65A" w:rsidR="00A372AE" w:rsidRPr="008C70F4" w:rsidRDefault="00A372AE" w:rsidP="006B7EF8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能源教育宣導</w:t>
            </w:r>
          </w:p>
        </w:tc>
      </w:tr>
      <w:tr w:rsidR="008C70F4" w:rsidRPr="008C70F4" w14:paraId="6802C57B" w14:textId="77777777" w:rsidTr="00277A3C">
        <w:trPr>
          <w:trHeight w:val="1603"/>
        </w:trPr>
        <w:tc>
          <w:tcPr>
            <w:tcW w:w="561" w:type="dxa"/>
            <w:vAlign w:val="center"/>
          </w:tcPr>
          <w:p w14:paraId="6BEB11C6" w14:textId="00E6D684" w:rsidR="00A372AE" w:rsidRPr="008C70F4" w:rsidRDefault="00A372AE" w:rsidP="006C184F">
            <w:pPr>
              <w:jc w:val="center"/>
            </w:pPr>
            <w:r w:rsidRPr="008C70F4">
              <w:t>17</w:t>
            </w:r>
          </w:p>
        </w:tc>
        <w:tc>
          <w:tcPr>
            <w:tcW w:w="797" w:type="dxa"/>
            <w:vAlign w:val="center"/>
          </w:tcPr>
          <w:p w14:paraId="42C51B4B" w14:textId="7B5E7893" w:rsidR="00A372AE" w:rsidRPr="008C70F4" w:rsidRDefault="00A372AE" w:rsidP="00A372AE">
            <w:r w:rsidRPr="008C70F4">
              <w:t>12/</w:t>
            </w:r>
            <w:r w:rsidRPr="008C70F4">
              <w:rPr>
                <w:rFonts w:hint="eastAsia"/>
              </w:rPr>
              <w:t>1</w:t>
            </w:r>
            <w:r w:rsidR="00FE01A9" w:rsidRPr="008C70F4">
              <w:rPr>
                <w:rFonts w:hint="eastAsia"/>
              </w:rPr>
              <w:t>7</w:t>
            </w:r>
            <w:r w:rsidRPr="008C70F4">
              <w:rPr>
                <w:rFonts w:cs="新細明體" w:hint="eastAsia"/>
              </w:rPr>
              <w:t>～</w:t>
            </w:r>
            <w:r w:rsidRPr="008C70F4">
              <w:t>12/2</w:t>
            </w:r>
            <w:r w:rsidR="00FE01A9" w:rsidRPr="008C70F4">
              <w:t>3</w:t>
            </w:r>
          </w:p>
        </w:tc>
        <w:tc>
          <w:tcPr>
            <w:tcW w:w="2099" w:type="dxa"/>
            <w:vAlign w:val="center"/>
          </w:tcPr>
          <w:p w14:paraId="341C2B38" w14:textId="00B51E26" w:rsidR="00A372AE" w:rsidRPr="008C70F4" w:rsidRDefault="00A372AE" w:rsidP="003E0E59">
            <w:pPr>
              <w:snapToGrid w:val="0"/>
              <w:spacing w:line="240" w:lineRule="atLeast"/>
              <w:ind w:left="240" w:hangingChars="100" w:hanging="240"/>
              <w:rPr>
                <w:rFonts w:cs="新細明體"/>
              </w:rPr>
            </w:pPr>
          </w:p>
        </w:tc>
        <w:tc>
          <w:tcPr>
            <w:tcW w:w="1968" w:type="dxa"/>
            <w:vAlign w:val="center"/>
          </w:tcPr>
          <w:p w14:paraId="61C57DCD" w14:textId="320D134B" w:rsidR="00A372AE" w:rsidRPr="008C70F4" w:rsidRDefault="00C12E5E" w:rsidP="003E0006">
            <w:r w:rsidRPr="008C70F4">
              <w:sym w:font="Wingdings" w:char="F0D8"/>
            </w:r>
            <w:r w:rsidR="00BD5774" w:rsidRPr="008C70F4">
              <w:rPr>
                <w:rFonts w:hint="eastAsia"/>
              </w:rPr>
              <w:t>國語朗讀比賽</w:t>
            </w:r>
            <w:r w:rsidR="00BD5774" w:rsidRPr="008C70F4">
              <w:rPr>
                <w:rFonts w:hint="eastAsia"/>
              </w:rPr>
              <w:t>12/2</w:t>
            </w:r>
            <w:r w:rsidR="003E0006" w:rsidRPr="008C70F4">
              <w:rPr>
                <w:rFonts w:hint="eastAsia"/>
              </w:rPr>
              <w:t>0</w:t>
            </w:r>
            <w:r w:rsidR="00BD5774" w:rsidRPr="008C70F4">
              <w:rPr>
                <w:rFonts w:hint="eastAsia"/>
              </w:rPr>
              <w:t>(</w:t>
            </w:r>
            <w:r w:rsidR="00BD5774" w:rsidRPr="008C70F4">
              <w:rPr>
                <w:rFonts w:hint="eastAsia"/>
              </w:rPr>
              <w:t>低中高</w:t>
            </w:r>
            <w:r w:rsidR="00BD5774" w:rsidRPr="008C70F4">
              <w:rPr>
                <w:rFonts w:hint="eastAsia"/>
              </w:rPr>
              <w:t>)</w:t>
            </w:r>
            <w:r w:rsidR="00BD5774" w:rsidRPr="008C70F4">
              <w:t xml:space="preserve"> </w:t>
            </w:r>
          </w:p>
        </w:tc>
        <w:tc>
          <w:tcPr>
            <w:tcW w:w="1967" w:type="dxa"/>
            <w:vAlign w:val="center"/>
          </w:tcPr>
          <w:p w14:paraId="0CEBC878" w14:textId="77777777" w:rsidR="00A372AE" w:rsidRPr="008C70F4" w:rsidRDefault="00A372AE" w:rsidP="00A372AE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生命教育宣導</w:t>
            </w:r>
          </w:p>
          <w:p w14:paraId="56C26AFB" w14:textId="77777777" w:rsidR="00A372AE" w:rsidRPr="008C70F4" w:rsidRDefault="00A372AE" w:rsidP="00A372AE">
            <w:pPr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交通安全宣導</w:t>
            </w:r>
          </w:p>
          <w:p w14:paraId="730C60A8" w14:textId="7B2F6DBA" w:rsidR="001702E7" w:rsidRPr="008C70F4" w:rsidRDefault="001702E7" w:rsidP="00A372AE">
            <w:r w:rsidRPr="008C70F4">
              <w:sym w:font="Wingdings" w:char="F0D8"/>
            </w:r>
            <w:r w:rsidRPr="008C70F4">
              <w:rPr>
                <w:rFonts w:asciiTheme="minorEastAsia" w:hAnsiTheme="minorEastAsia" w:hint="eastAsia"/>
              </w:rPr>
              <w:t>12/22模範生選舉</w:t>
            </w:r>
          </w:p>
        </w:tc>
        <w:tc>
          <w:tcPr>
            <w:tcW w:w="2242" w:type="dxa"/>
            <w:vAlign w:val="center"/>
          </w:tcPr>
          <w:p w14:paraId="710E7532" w14:textId="77777777" w:rsidR="00A372AE" w:rsidRPr="008C70F4" w:rsidRDefault="00A372AE" w:rsidP="00A372AE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校舍檢修</w:t>
            </w:r>
          </w:p>
          <w:p w14:paraId="52B2E298" w14:textId="77777777" w:rsidR="00A372AE" w:rsidRPr="008C70F4" w:rsidRDefault="00A372AE" w:rsidP="00A372AE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環境教育宣導</w:t>
            </w:r>
          </w:p>
          <w:p w14:paraId="606D9BE7" w14:textId="5E6E3C0E" w:rsidR="00A372AE" w:rsidRPr="008C70F4" w:rsidRDefault="00A372AE" w:rsidP="006B7EF8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修剪花木</w:t>
            </w:r>
          </w:p>
        </w:tc>
      </w:tr>
      <w:tr w:rsidR="008C70F4" w:rsidRPr="008C70F4" w14:paraId="127C10ED" w14:textId="77777777" w:rsidTr="006C360A">
        <w:trPr>
          <w:trHeight w:val="1537"/>
        </w:trPr>
        <w:tc>
          <w:tcPr>
            <w:tcW w:w="561" w:type="dxa"/>
            <w:vAlign w:val="center"/>
          </w:tcPr>
          <w:p w14:paraId="4D5EF459" w14:textId="2975C477" w:rsidR="00A372AE" w:rsidRPr="008C70F4" w:rsidRDefault="00A372AE" w:rsidP="006C184F">
            <w:pPr>
              <w:jc w:val="center"/>
            </w:pPr>
            <w:r w:rsidRPr="008C70F4">
              <w:t>18</w:t>
            </w:r>
          </w:p>
        </w:tc>
        <w:tc>
          <w:tcPr>
            <w:tcW w:w="797" w:type="dxa"/>
            <w:vAlign w:val="center"/>
          </w:tcPr>
          <w:p w14:paraId="25FEDEF3" w14:textId="4C589E51" w:rsidR="00A372AE" w:rsidRPr="008C70F4" w:rsidRDefault="00A372AE" w:rsidP="00A372AE">
            <w:pPr>
              <w:jc w:val="center"/>
            </w:pPr>
            <w:r w:rsidRPr="008C70F4">
              <w:t>12/2</w:t>
            </w:r>
            <w:r w:rsidR="00FE01A9" w:rsidRPr="008C70F4">
              <w:t>4</w:t>
            </w:r>
            <w:r w:rsidRPr="008C70F4">
              <w:rPr>
                <w:rFonts w:cs="新細明體" w:hint="eastAsia"/>
              </w:rPr>
              <w:t>～</w:t>
            </w:r>
          </w:p>
          <w:p w14:paraId="212253CF" w14:textId="6812C376" w:rsidR="00A372AE" w:rsidRPr="008C70F4" w:rsidRDefault="00A372AE" w:rsidP="00A372AE">
            <w:r w:rsidRPr="008C70F4">
              <w:t>1</w:t>
            </w:r>
            <w:r w:rsidR="005E71D6" w:rsidRPr="008C70F4">
              <w:rPr>
                <w:rFonts w:hint="eastAsia"/>
              </w:rPr>
              <w:t>2</w:t>
            </w:r>
            <w:r w:rsidRPr="008C70F4">
              <w:t>/</w:t>
            </w:r>
            <w:r w:rsidR="005E71D6" w:rsidRPr="008C70F4">
              <w:rPr>
                <w:rFonts w:hint="eastAsia"/>
              </w:rPr>
              <w:t>3</w:t>
            </w:r>
            <w:r w:rsidR="00FE01A9" w:rsidRPr="008C70F4">
              <w:rPr>
                <w:rFonts w:hint="eastAsia"/>
              </w:rPr>
              <w:t>0</w:t>
            </w:r>
          </w:p>
        </w:tc>
        <w:tc>
          <w:tcPr>
            <w:tcW w:w="2099" w:type="dxa"/>
            <w:vAlign w:val="center"/>
          </w:tcPr>
          <w:p w14:paraId="1A44398F" w14:textId="2AF2C371" w:rsidR="006C360A" w:rsidRPr="008C70F4" w:rsidRDefault="006C360A" w:rsidP="00834134">
            <w:r w:rsidRPr="008C70F4">
              <w:sym w:font="Wingdings" w:char="F0D8"/>
            </w:r>
            <w:r w:rsidR="00F52A6E" w:rsidRPr="008C70F4">
              <w:rPr>
                <w:rFonts w:hint="eastAsia"/>
              </w:rPr>
              <w:t>聖誕節</w:t>
            </w:r>
            <w:r w:rsidRPr="008C70F4">
              <w:rPr>
                <w:rFonts w:hint="eastAsia"/>
              </w:rPr>
              <w:t>活動</w:t>
            </w:r>
          </w:p>
          <w:p w14:paraId="3475DDA1" w14:textId="489BC0E7" w:rsidR="00A372AE" w:rsidRPr="008C70F4" w:rsidRDefault="00752E8B" w:rsidP="00834134">
            <w:pPr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行憲紀念日</w:t>
            </w:r>
          </w:p>
        </w:tc>
        <w:tc>
          <w:tcPr>
            <w:tcW w:w="1968" w:type="dxa"/>
            <w:vAlign w:val="center"/>
          </w:tcPr>
          <w:p w14:paraId="5FA4B4CB" w14:textId="2E8F2E67" w:rsidR="00C12E5E" w:rsidRPr="008C70F4" w:rsidRDefault="00C12E5E" w:rsidP="00834134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="00BD5774" w:rsidRPr="008C70F4">
              <w:rPr>
                <w:rFonts w:hint="eastAsia"/>
              </w:rPr>
              <w:t>圖書館藏整理</w:t>
            </w:r>
          </w:p>
          <w:p w14:paraId="173E9449" w14:textId="68B76B85" w:rsidR="00834134" w:rsidRPr="008C70F4" w:rsidRDefault="00834134" w:rsidP="00834134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調閱作業</w:t>
            </w:r>
            <w:r w:rsidRPr="008C70F4">
              <w:rPr>
                <w:rFonts w:cs="新細明體" w:hint="eastAsia"/>
              </w:rPr>
              <w:t xml:space="preserve">     </w:t>
            </w:r>
          </w:p>
          <w:p w14:paraId="3F380D4E" w14:textId="502134A7" w:rsidR="00A372AE" w:rsidRPr="008C70F4" w:rsidRDefault="00834134" w:rsidP="003606BF">
            <w:pPr>
              <w:snapToGrid w:val="0"/>
              <w:spacing w:line="240" w:lineRule="atLeast"/>
            </w:pPr>
            <w:r w:rsidRPr="008C70F4">
              <w:rPr>
                <w:rFonts w:cs="新細明體" w:hint="eastAsia"/>
              </w:rPr>
              <w:t xml:space="preserve"> (1</w:t>
            </w:r>
            <w:r w:rsidR="00B61324" w:rsidRPr="008C70F4">
              <w:rPr>
                <w:rFonts w:cs="新細明體" w:hint="eastAsia"/>
              </w:rPr>
              <w:t>2</w:t>
            </w:r>
            <w:r w:rsidRPr="008C70F4">
              <w:rPr>
                <w:rFonts w:cs="新細明體" w:hint="eastAsia"/>
              </w:rPr>
              <w:t>/</w:t>
            </w:r>
            <w:r w:rsidR="00B61324" w:rsidRPr="008C70F4">
              <w:rPr>
                <w:rFonts w:cs="新細明體" w:hint="eastAsia"/>
              </w:rPr>
              <w:t>2</w:t>
            </w:r>
            <w:r w:rsidR="003606BF" w:rsidRPr="008C70F4">
              <w:rPr>
                <w:rFonts w:cs="新細明體" w:hint="eastAsia"/>
              </w:rPr>
              <w:t>8</w:t>
            </w:r>
            <w:r w:rsidRPr="008C70F4">
              <w:rPr>
                <w:rFonts w:cs="新細明體" w:hint="eastAsia"/>
              </w:rPr>
              <w:t>~1</w:t>
            </w:r>
            <w:r w:rsidR="00B61324" w:rsidRPr="008C70F4">
              <w:rPr>
                <w:rFonts w:cs="新細明體" w:hint="eastAsia"/>
              </w:rPr>
              <w:t>2</w:t>
            </w:r>
            <w:r w:rsidRPr="008C70F4">
              <w:rPr>
                <w:rFonts w:cs="新細明體" w:hint="eastAsia"/>
              </w:rPr>
              <w:t>/</w:t>
            </w:r>
            <w:r w:rsidR="00B61324" w:rsidRPr="008C70F4">
              <w:rPr>
                <w:rFonts w:cs="新細明體" w:hint="eastAsia"/>
              </w:rPr>
              <w:t>2</w:t>
            </w:r>
            <w:r w:rsidR="003606BF" w:rsidRPr="008C70F4">
              <w:rPr>
                <w:rFonts w:cs="新細明體" w:hint="eastAsia"/>
              </w:rPr>
              <w:t>9</w:t>
            </w:r>
            <w:r w:rsidRPr="008C70F4">
              <w:rPr>
                <w:rFonts w:cs="新細明體" w:hint="eastAsia"/>
              </w:rPr>
              <w:t>)</w:t>
            </w:r>
          </w:p>
        </w:tc>
        <w:tc>
          <w:tcPr>
            <w:tcW w:w="1967" w:type="dxa"/>
            <w:vAlign w:val="center"/>
          </w:tcPr>
          <w:p w14:paraId="0272F777" w14:textId="4B35616B" w:rsidR="00A372AE" w:rsidRPr="008C70F4" w:rsidRDefault="00A372AE" w:rsidP="00A372AE">
            <w:r w:rsidRPr="008C70F4">
              <w:sym w:font="Wingdings" w:char="F0D8"/>
            </w:r>
            <w:r w:rsidR="00197BD3" w:rsidRPr="008C70F4">
              <w:rPr>
                <w:rFonts w:hint="eastAsia"/>
              </w:rPr>
              <w:t>家庭教育宣導</w:t>
            </w:r>
          </w:p>
        </w:tc>
        <w:tc>
          <w:tcPr>
            <w:tcW w:w="2242" w:type="dxa"/>
            <w:vAlign w:val="center"/>
          </w:tcPr>
          <w:p w14:paraId="5C1FEF34" w14:textId="77777777" w:rsidR="00A372AE" w:rsidRPr="008C70F4" w:rsidRDefault="00A372AE" w:rsidP="00A372AE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請領</w:t>
            </w:r>
            <w:r w:rsidRPr="008C70F4">
              <w:t>1</w:t>
            </w:r>
            <w:r w:rsidRPr="008C70F4">
              <w:rPr>
                <w:rFonts w:cs="新細明體" w:hint="eastAsia"/>
              </w:rPr>
              <w:t>月份薪津</w:t>
            </w:r>
          </w:p>
          <w:p w14:paraId="50288B6F" w14:textId="77777777" w:rsidR="00A372AE" w:rsidRPr="008C70F4" w:rsidRDefault="00A372AE" w:rsidP="00A372AE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辦理</w:t>
            </w:r>
            <w:proofErr w:type="gramStart"/>
            <w:r w:rsidRPr="008C70F4">
              <w:rPr>
                <w:rFonts w:cs="新細明體" w:hint="eastAsia"/>
              </w:rPr>
              <w:t>勞</w:t>
            </w:r>
            <w:proofErr w:type="gramEnd"/>
            <w:r w:rsidRPr="008C70F4">
              <w:rPr>
                <w:rFonts w:cs="新細明體" w:hint="eastAsia"/>
              </w:rPr>
              <w:t>健保作業</w:t>
            </w:r>
          </w:p>
          <w:p w14:paraId="3E7A1098" w14:textId="77777777" w:rsidR="00A372AE" w:rsidRPr="008C70F4" w:rsidRDefault="00A372AE" w:rsidP="00A372AE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遊戲設施檢查</w:t>
            </w:r>
          </w:p>
          <w:p w14:paraId="11EED55D" w14:textId="731E335C" w:rsidR="00A372AE" w:rsidRPr="008C70F4" w:rsidRDefault="00A372AE" w:rsidP="00A372AE">
            <w:pPr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綠化工作</w:t>
            </w:r>
          </w:p>
        </w:tc>
      </w:tr>
      <w:tr w:rsidR="008C70F4" w:rsidRPr="008C70F4" w14:paraId="07BDEB03" w14:textId="77777777" w:rsidTr="003606BF">
        <w:trPr>
          <w:trHeight w:val="1176"/>
        </w:trPr>
        <w:tc>
          <w:tcPr>
            <w:tcW w:w="561" w:type="dxa"/>
            <w:vAlign w:val="center"/>
          </w:tcPr>
          <w:p w14:paraId="3CA21A28" w14:textId="05A78D7E" w:rsidR="00A372AE" w:rsidRPr="008C70F4" w:rsidRDefault="00A372AE" w:rsidP="006C184F">
            <w:pPr>
              <w:jc w:val="center"/>
            </w:pPr>
            <w:r w:rsidRPr="008C70F4">
              <w:t>19</w:t>
            </w:r>
          </w:p>
        </w:tc>
        <w:tc>
          <w:tcPr>
            <w:tcW w:w="797" w:type="dxa"/>
            <w:vAlign w:val="center"/>
          </w:tcPr>
          <w:p w14:paraId="07EBBD65" w14:textId="083B4308" w:rsidR="00A372AE" w:rsidRPr="008C70F4" w:rsidRDefault="00A372AE" w:rsidP="00A372AE">
            <w:pPr>
              <w:jc w:val="center"/>
            </w:pPr>
            <w:r w:rsidRPr="008C70F4">
              <w:t>1</w:t>
            </w:r>
            <w:r w:rsidR="00FE01A9" w:rsidRPr="008C70F4">
              <w:t>2</w:t>
            </w:r>
            <w:r w:rsidRPr="008C70F4">
              <w:t>/</w:t>
            </w:r>
            <w:r w:rsidR="00FE01A9" w:rsidRPr="008C70F4">
              <w:t>31</w:t>
            </w:r>
          </w:p>
          <w:p w14:paraId="301A2994" w14:textId="77777777" w:rsidR="00B61324" w:rsidRPr="008C70F4" w:rsidRDefault="00A372AE" w:rsidP="00B61324">
            <w:pPr>
              <w:jc w:val="center"/>
              <w:rPr>
                <w:rFonts w:cs="新細明體"/>
              </w:rPr>
            </w:pPr>
            <w:r w:rsidRPr="008C70F4">
              <w:rPr>
                <w:rFonts w:cs="新細明體" w:hint="eastAsia"/>
              </w:rPr>
              <w:t>～</w:t>
            </w:r>
          </w:p>
          <w:p w14:paraId="6A879B2D" w14:textId="365B66F8" w:rsidR="00A372AE" w:rsidRPr="008C70F4" w:rsidRDefault="00A372AE" w:rsidP="00B61324">
            <w:pPr>
              <w:jc w:val="center"/>
            </w:pPr>
            <w:r w:rsidRPr="008C70F4">
              <w:t>1/</w:t>
            </w:r>
            <w:r w:rsidR="00FE01A9" w:rsidRPr="008C70F4">
              <w:t>6</w:t>
            </w:r>
          </w:p>
        </w:tc>
        <w:tc>
          <w:tcPr>
            <w:tcW w:w="2099" w:type="dxa"/>
            <w:vAlign w:val="center"/>
          </w:tcPr>
          <w:p w14:paraId="51A8304A" w14:textId="5B69657D" w:rsidR="007508DF" w:rsidRPr="008C70F4" w:rsidRDefault="007508DF" w:rsidP="00A372AE">
            <w:pPr>
              <w:snapToGrid w:val="0"/>
              <w:spacing w:line="240" w:lineRule="atLeast"/>
              <w:rPr>
                <w:rFonts w:ascii="Calibri" w:hAnsi="Calibri"/>
              </w:rPr>
            </w:pPr>
            <w:r w:rsidRPr="008C70F4">
              <w:sym w:font="Wingdings" w:char="F0D8"/>
            </w:r>
            <w:r w:rsidRPr="008C70F4">
              <w:rPr>
                <w:rFonts w:ascii="Calibri" w:hAnsi="Calibri" w:hint="eastAsia"/>
              </w:rPr>
              <w:t xml:space="preserve"> 12/31-1/</w:t>
            </w:r>
            <w:r w:rsidR="00F52A6E" w:rsidRPr="008C70F4">
              <w:rPr>
                <w:rFonts w:ascii="Calibri" w:hAnsi="Calibri" w:hint="eastAsia"/>
              </w:rPr>
              <w:t>1</w:t>
            </w:r>
            <w:r w:rsidRPr="008C70F4">
              <w:rPr>
                <w:rFonts w:ascii="Calibri" w:hAnsi="Calibri" w:hint="eastAsia"/>
              </w:rPr>
              <w:t>元旦</w:t>
            </w:r>
          </w:p>
          <w:p w14:paraId="0D493BC8" w14:textId="3451B47F" w:rsidR="00A372AE" w:rsidRPr="008C70F4" w:rsidRDefault="007508DF" w:rsidP="00A372AE">
            <w:pPr>
              <w:snapToGrid w:val="0"/>
              <w:spacing w:line="240" w:lineRule="atLeast"/>
              <w:rPr>
                <w:rFonts w:ascii="Calibri" w:hAnsi="Calibri"/>
              </w:rPr>
            </w:pPr>
            <w:r w:rsidRPr="008C70F4">
              <w:rPr>
                <w:rFonts w:ascii="Calibri" w:hAnsi="Calibri" w:hint="eastAsia"/>
              </w:rPr>
              <w:t xml:space="preserve"> </w:t>
            </w:r>
            <w:r w:rsidRPr="008C70F4">
              <w:rPr>
                <w:rFonts w:ascii="Calibri" w:hAnsi="Calibri" w:hint="eastAsia"/>
              </w:rPr>
              <w:t>連假</w:t>
            </w:r>
          </w:p>
        </w:tc>
        <w:tc>
          <w:tcPr>
            <w:tcW w:w="1968" w:type="dxa"/>
            <w:vAlign w:val="center"/>
          </w:tcPr>
          <w:p w14:paraId="7DDB3CB8" w14:textId="78C0D215" w:rsidR="00A372AE" w:rsidRPr="008C70F4" w:rsidRDefault="00A372AE" w:rsidP="00A372AE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編製試卷</w:t>
            </w:r>
          </w:p>
        </w:tc>
        <w:tc>
          <w:tcPr>
            <w:tcW w:w="1967" w:type="dxa"/>
            <w:vAlign w:val="center"/>
          </w:tcPr>
          <w:p w14:paraId="2F50DCC7" w14:textId="574952F5" w:rsidR="00A372AE" w:rsidRPr="008C70F4" w:rsidRDefault="00A372AE" w:rsidP="00A372AE"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衛生教育宣導</w:t>
            </w:r>
          </w:p>
        </w:tc>
        <w:tc>
          <w:tcPr>
            <w:tcW w:w="2242" w:type="dxa"/>
            <w:vAlign w:val="center"/>
          </w:tcPr>
          <w:p w14:paraId="330068B5" w14:textId="77777777" w:rsidR="00A372AE" w:rsidRPr="008C70F4" w:rsidRDefault="00A372AE" w:rsidP="00A372AE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proofErr w:type="gramStart"/>
            <w:r w:rsidRPr="008C70F4">
              <w:rPr>
                <w:rFonts w:cs="新細明體" w:hint="eastAsia"/>
              </w:rPr>
              <w:t>造送學校</w:t>
            </w:r>
            <w:proofErr w:type="gramEnd"/>
            <w:r w:rsidRPr="008C70F4">
              <w:rPr>
                <w:rFonts w:cs="新細明體" w:hint="eastAsia"/>
              </w:rPr>
              <w:t>財產報表清冊</w:t>
            </w:r>
          </w:p>
          <w:p w14:paraId="4CAF9A43" w14:textId="291B7B8F" w:rsidR="00A372AE" w:rsidRPr="008C70F4" w:rsidRDefault="00A372AE" w:rsidP="006B7EF8">
            <w:pPr>
              <w:adjustRightInd w:val="0"/>
              <w:snapToGrid w:val="0"/>
              <w:spacing w:line="240" w:lineRule="atLeast"/>
              <w:ind w:left="192" w:hangingChars="80" w:hanging="192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教育儲蓄戶結算</w:t>
            </w:r>
          </w:p>
        </w:tc>
      </w:tr>
      <w:tr w:rsidR="008C70F4" w:rsidRPr="008C70F4" w14:paraId="19A4855D" w14:textId="77777777" w:rsidTr="003606BF">
        <w:trPr>
          <w:trHeight w:val="1719"/>
        </w:trPr>
        <w:tc>
          <w:tcPr>
            <w:tcW w:w="561" w:type="dxa"/>
            <w:vAlign w:val="center"/>
          </w:tcPr>
          <w:p w14:paraId="1BED906F" w14:textId="7E55B754" w:rsidR="00A372AE" w:rsidRPr="008C70F4" w:rsidRDefault="00A372AE" w:rsidP="006C184F">
            <w:pPr>
              <w:jc w:val="center"/>
            </w:pPr>
            <w:r w:rsidRPr="008C70F4">
              <w:t>20</w:t>
            </w:r>
          </w:p>
        </w:tc>
        <w:tc>
          <w:tcPr>
            <w:tcW w:w="797" w:type="dxa"/>
            <w:vAlign w:val="center"/>
          </w:tcPr>
          <w:p w14:paraId="3967044E" w14:textId="28ED85DF" w:rsidR="00A372AE" w:rsidRPr="008C70F4" w:rsidRDefault="00A372AE" w:rsidP="00A372AE">
            <w:pPr>
              <w:jc w:val="center"/>
            </w:pPr>
            <w:r w:rsidRPr="008C70F4">
              <w:t>1/</w:t>
            </w:r>
            <w:r w:rsidR="00FE01A9" w:rsidRPr="008C70F4">
              <w:t>7</w:t>
            </w:r>
          </w:p>
          <w:p w14:paraId="401D08AA" w14:textId="77777777" w:rsidR="00A372AE" w:rsidRPr="008C70F4" w:rsidRDefault="00A372AE" w:rsidP="00A372AE">
            <w:pPr>
              <w:jc w:val="center"/>
            </w:pPr>
            <w:r w:rsidRPr="008C70F4">
              <w:rPr>
                <w:rFonts w:cs="新細明體" w:hint="eastAsia"/>
              </w:rPr>
              <w:t>～</w:t>
            </w:r>
          </w:p>
          <w:p w14:paraId="03CAAA99" w14:textId="0F4FFA10" w:rsidR="00A372AE" w:rsidRPr="008C70F4" w:rsidRDefault="00A372AE" w:rsidP="00A372AE">
            <w:pPr>
              <w:jc w:val="center"/>
            </w:pPr>
            <w:r w:rsidRPr="008C70F4">
              <w:t>1/</w:t>
            </w:r>
            <w:r w:rsidR="005E71D6" w:rsidRPr="008C70F4">
              <w:rPr>
                <w:rFonts w:hint="eastAsia"/>
              </w:rPr>
              <w:t>1</w:t>
            </w:r>
            <w:r w:rsidR="00FE01A9" w:rsidRPr="008C70F4">
              <w:rPr>
                <w:rFonts w:hint="eastAsia"/>
              </w:rPr>
              <w:t>3</w:t>
            </w:r>
          </w:p>
        </w:tc>
        <w:tc>
          <w:tcPr>
            <w:tcW w:w="2099" w:type="dxa"/>
            <w:vAlign w:val="center"/>
          </w:tcPr>
          <w:p w14:paraId="67543FE6" w14:textId="77777777" w:rsidR="00A372AE" w:rsidRPr="008C70F4" w:rsidRDefault="00A372AE" w:rsidP="00A372AE">
            <w:pPr>
              <w:rPr>
                <w:rFonts w:cs="新細明體"/>
              </w:rPr>
            </w:pPr>
            <w:r w:rsidRPr="008C70F4">
              <w:sym w:font="Wingdings" w:char="F0D8"/>
            </w:r>
            <w:proofErr w:type="gramStart"/>
            <w:r w:rsidRPr="008C70F4">
              <w:rPr>
                <w:rFonts w:cs="新細明體" w:hint="eastAsia"/>
              </w:rPr>
              <w:t>召開課發會</w:t>
            </w:r>
            <w:proofErr w:type="gramEnd"/>
          </w:p>
          <w:p w14:paraId="51B5AD95" w14:textId="34CC4145" w:rsidR="00A372AE" w:rsidRPr="008C70F4" w:rsidRDefault="00A372AE" w:rsidP="00A372AE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proofErr w:type="gramStart"/>
            <w:r w:rsidRPr="008C70F4">
              <w:rPr>
                <w:rFonts w:cs="新細明體" w:hint="eastAsia"/>
              </w:rPr>
              <w:t>校網維護</w:t>
            </w:r>
            <w:proofErr w:type="gramEnd"/>
          </w:p>
        </w:tc>
        <w:tc>
          <w:tcPr>
            <w:tcW w:w="1968" w:type="dxa"/>
            <w:vAlign w:val="center"/>
          </w:tcPr>
          <w:p w14:paraId="59D9C0B5" w14:textId="233569D1" w:rsidR="00A372AE" w:rsidRPr="008C70F4" w:rsidRDefault="00A372AE" w:rsidP="00A372AE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t>期末評量</w:t>
            </w:r>
            <w:proofErr w:type="gramStart"/>
            <w:r w:rsidR="00834134" w:rsidRPr="008C70F4">
              <w:rPr>
                <w:rFonts w:hint="eastAsia"/>
              </w:rPr>
              <w:t>週</w:t>
            </w:r>
            <w:proofErr w:type="gramEnd"/>
            <w:r w:rsidRPr="008C70F4">
              <w:rPr>
                <w:rFonts w:cs="新細明體" w:hint="eastAsia"/>
              </w:rPr>
              <w:t xml:space="preserve"> </w:t>
            </w:r>
          </w:p>
          <w:p w14:paraId="41D0FDAD" w14:textId="09EBAA4A" w:rsidR="00A372AE" w:rsidRPr="008C70F4" w:rsidRDefault="00A372AE" w:rsidP="00A372AE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="00297353" w:rsidRPr="008C70F4">
              <w:rPr>
                <w:rFonts w:hint="eastAsia"/>
              </w:rPr>
              <w:t>第</w:t>
            </w:r>
            <w:r w:rsidR="00297353" w:rsidRPr="008C70F4">
              <w:rPr>
                <w:rFonts w:hint="eastAsia"/>
              </w:rPr>
              <w:t>2</w:t>
            </w:r>
            <w:r w:rsidR="00297353" w:rsidRPr="008C70F4">
              <w:rPr>
                <w:rFonts w:hint="eastAsia"/>
              </w:rPr>
              <w:t>期</w:t>
            </w:r>
            <w:r w:rsidRPr="008C70F4">
              <w:rPr>
                <w:rFonts w:hint="eastAsia"/>
              </w:rPr>
              <w:t>學習扶助成果核銷</w:t>
            </w:r>
          </w:p>
        </w:tc>
        <w:tc>
          <w:tcPr>
            <w:tcW w:w="1967" w:type="dxa"/>
            <w:vAlign w:val="center"/>
          </w:tcPr>
          <w:p w14:paraId="7604D326" w14:textId="66D37B54" w:rsidR="00A372AE" w:rsidRPr="008C70F4" w:rsidRDefault="00A372AE" w:rsidP="00A372AE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寒假生活指導</w:t>
            </w:r>
          </w:p>
        </w:tc>
        <w:tc>
          <w:tcPr>
            <w:tcW w:w="2242" w:type="dxa"/>
            <w:vAlign w:val="center"/>
          </w:tcPr>
          <w:p w14:paraId="0FB12351" w14:textId="62B6931D" w:rsidR="00A372AE" w:rsidRPr="008C70F4" w:rsidRDefault="00A372AE" w:rsidP="006B7EF8"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財產盤點</w:t>
            </w:r>
          </w:p>
        </w:tc>
      </w:tr>
      <w:tr w:rsidR="008C70F4" w:rsidRPr="008C70F4" w14:paraId="08AB27C3" w14:textId="77777777" w:rsidTr="006E50AC">
        <w:trPr>
          <w:trHeight w:val="4737"/>
        </w:trPr>
        <w:tc>
          <w:tcPr>
            <w:tcW w:w="561" w:type="dxa"/>
            <w:vAlign w:val="center"/>
          </w:tcPr>
          <w:p w14:paraId="579CF755" w14:textId="3398EF28" w:rsidR="00A372AE" w:rsidRPr="008C70F4" w:rsidRDefault="00A372AE" w:rsidP="006C184F">
            <w:pPr>
              <w:jc w:val="center"/>
            </w:pPr>
            <w:r w:rsidRPr="008C70F4">
              <w:t>21</w:t>
            </w:r>
          </w:p>
        </w:tc>
        <w:tc>
          <w:tcPr>
            <w:tcW w:w="797" w:type="dxa"/>
            <w:vAlign w:val="center"/>
          </w:tcPr>
          <w:p w14:paraId="0D1B8F47" w14:textId="46FD2CA8" w:rsidR="00A372AE" w:rsidRPr="008C70F4" w:rsidRDefault="00A372AE" w:rsidP="00A372AE">
            <w:pPr>
              <w:jc w:val="center"/>
            </w:pPr>
            <w:r w:rsidRPr="008C70F4">
              <w:t>1/</w:t>
            </w:r>
            <w:r w:rsidRPr="008C70F4">
              <w:rPr>
                <w:rFonts w:hint="eastAsia"/>
              </w:rPr>
              <w:t>1</w:t>
            </w:r>
            <w:r w:rsidR="00FE01A9" w:rsidRPr="008C70F4">
              <w:rPr>
                <w:rFonts w:hint="eastAsia"/>
              </w:rPr>
              <w:t>4</w:t>
            </w:r>
          </w:p>
          <w:p w14:paraId="3BC95AB6" w14:textId="3CCDE1EB" w:rsidR="00A372AE" w:rsidRPr="008C70F4" w:rsidRDefault="00A372AE" w:rsidP="00A372AE">
            <w:pPr>
              <w:jc w:val="center"/>
            </w:pPr>
            <w:r w:rsidRPr="008C70F4">
              <w:rPr>
                <w:rFonts w:cs="新細明體" w:hint="eastAsia"/>
              </w:rPr>
              <w:t>～</w:t>
            </w:r>
            <w:r w:rsidRPr="008C70F4">
              <w:t>1/</w:t>
            </w:r>
            <w:r w:rsidR="005E71D6" w:rsidRPr="008C70F4">
              <w:rPr>
                <w:rFonts w:hint="eastAsia"/>
              </w:rPr>
              <w:t>19</w:t>
            </w:r>
          </w:p>
        </w:tc>
        <w:tc>
          <w:tcPr>
            <w:tcW w:w="2099" w:type="dxa"/>
            <w:vAlign w:val="center"/>
          </w:tcPr>
          <w:p w14:paraId="1A7B9E6B" w14:textId="14A81857" w:rsidR="00C302E4" w:rsidRPr="008C70F4" w:rsidRDefault="00A372AE" w:rsidP="00C302E4">
            <w:pPr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校務會議</w:t>
            </w:r>
          </w:p>
          <w:p w14:paraId="4255D20E" w14:textId="3CF3D07B" w:rsidR="00A372AE" w:rsidRPr="008C70F4" w:rsidRDefault="00A372AE" w:rsidP="00A372AE">
            <w:pPr>
              <w:spacing w:line="240" w:lineRule="exact"/>
              <w:rPr>
                <w:rFonts w:cs="新細明體"/>
              </w:rPr>
            </w:pPr>
            <w:r w:rsidRPr="008C70F4">
              <w:rPr>
                <w:rFonts w:cs="新細明體" w:hint="eastAsia"/>
              </w:rPr>
              <w:t>（</w:t>
            </w:r>
            <w:r w:rsidRPr="008C70F4">
              <w:t>1/1</w:t>
            </w:r>
            <w:r w:rsidR="00652A3A" w:rsidRPr="008C70F4">
              <w:t>7</w:t>
            </w:r>
            <w:r w:rsidRPr="008C70F4">
              <w:rPr>
                <w:rFonts w:cs="新細明體" w:hint="eastAsia"/>
              </w:rPr>
              <w:t>）</w:t>
            </w:r>
          </w:p>
          <w:p w14:paraId="41BF191F" w14:textId="29A7B8DD" w:rsidR="00A372AE" w:rsidRPr="008C70F4" w:rsidRDefault="00A372AE" w:rsidP="00A372AE">
            <w:pPr>
              <w:spacing w:line="240" w:lineRule="exac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休業式（</w:t>
            </w:r>
            <w:r w:rsidRPr="008C70F4">
              <w:t>1/</w:t>
            </w:r>
            <w:r w:rsidR="005E71D6" w:rsidRPr="008C70F4">
              <w:rPr>
                <w:rFonts w:hint="eastAsia"/>
              </w:rPr>
              <w:t>19</w:t>
            </w:r>
            <w:r w:rsidRPr="008C70F4">
              <w:rPr>
                <w:rFonts w:hint="eastAsia"/>
              </w:rPr>
              <w:t>）</w:t>
            </w:r>
          </w:p>
        </w:tc>
        <w:tc>
          <w:tcPr>
            <w:tcW w:w="1968" w:type="dxa"/>
            <w:vAlign w:val="center"/>
          </w:tcPr>
          <w:p w14:paraId="548D953A" w14:textId="77777777" w:rsidR="00094D60" w:rsidRPr="008C70F4" w:rsidRDefault="003E0006" w:rsidP="003E0006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數學遊戲競賽</w:t>
            </w:r>
            <w:r w:rsidR="00094D60" w:rsidRPr="008C70F4">
              <w:br/>
            </w:r>
            <w:r w:rsidR="00094D60" w:rsidRPr="008C70F4">
              <w:rPr>
                <w:rFonts w:hint="eastAsia"/>
              </w:rPr>
              <w:t>(1/15</w:t>
            </w:r>
            <w:r w:rsidR="00094D60" w:rsidRPr="008C70F4">
              <w:rPr>
                <w:rFonts w:hint="eastAsia"/>
              </w:rPr>
              <w:t>高年級</w:t>
            </w:r>
            <w:r w:rsidR="00094D60" w:rsidRPr="008C70F4">
              <w:rPr>
                <w:rFonts w:hint="eastAsia"/>
              </w:rPr>
              <w:t>)</w:t>
            </w:r>
          </w:p>
          <w:p w14:paraId="313A8AE5" w14:textId="56A2B221" w:rsidR="003E0006" w:rsidRPr="008C70F4" w:rsidRDefault="00094D60" w:rsidP="003E0006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rPr>
                <w:rFonts w:hint="eastAsia"/>
              </w:rPr>
              <w:t>(1/16</w:t>
            </w:r>
            <w:r w:rsidRPr="008C70F4">
              <w:rPr>
                <w:rFonts w:hint="eastAsia"/>
              </w:rPr>
              <w:t>中低年級</w:t>
            </w:r>
            <w:r w:rsidRPr="008C70F4">
              <w:rPr>
                <w:rFonts w:hint="eastAsia"/>
              </w:rPr>
              <w:t>)</w:t>
            </w:r>
          </w:p>
          <w:p w14:paraId="4D2FF004" w14:textId="5E713DF8" w:rsidR="00A372AE" w:rsidRPr="008C70F4" w:rsidRDefault="00A372AE" w:rsidP="00A372AE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訂定寒假作業</w:t>
            </w:r>
          </w:p>
          <w:p w14:paraId="141D5092" w14:textId="77777777" w:rsidR="00A372AE" w:rsidRPr="008C70F4" w:rsidRDefault="00A372AE" w:rsidP="00A372AE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圖書館藏整理</w:t>
            </w:r>
          </w:p>
          <w:p w14:paraId="43A8B4A0" w14:textId="77777777" w:rsidR="00A372AE" w:rsidRPr="008C70F4" w:rsidRDefault="00A372AE" w:rsidP="00A372AE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科展作品準備</w:t>
            </w:r>
          </w:p>
          <w:p w14:paraId="06FAD28D" w14:textId="140E00AF" w:rsidR="00C302E4" w:rsidRPr="008C70F4" w:rsidRDefault="00A372AE" w:rsidP="00A372AE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成績統計、校</w:t>
            </w:r>
            <w:r w:rsidR="00C302E4" w:rsidRPr="008C70F4">
              <w:rPr>
                <w:rFonts w:cs="新細明體"/>
              </w:rPr>
              <w:br/>
            </w:r>
            <w:r w:rsidR="00C302E4" w:rsidRPr="008C70F4">
              <w:rPr>
                <w:rFonts w:cs="新細明體" w:hint="eastAsia"/>
              </w:rPr>
              <w:t xml:space="preserve">  </w:t>
            </w:r>
            <w:proofErr w:type="gramStart"/>
            <w:r w:rsidRPr="008C70F4">
              <w:rPr>
                <w:rFonts w:cs="新細明體" w:hint="eastAsia"/>
              </w:rPr>
              <w:t>務</w:t>
            </w:r>
            <w:proofErr w:type="gramEnd"/>
            <w:r w:rsidRPr="008C70F4">
              <w:rPr>
                <w:rFonts w:cs="新細明體" w:hint="eastAsia"/>
              </w:rPr>
              <w:t>系統學籍資</w:t>
            </w:r>
            <w:r w:rsidR="00C302E4" w:rsidRPr="008C70F4">
              <w:rPr>
                <w:rFonts w:cs="新細明體"/>
              </w:rPr>
              <w:br/>
            </w:r>
            <w:r w:rsidR="00C302E4" w:rsidRPr="008C70F4">
              <w:rPr>
                <w:rFonts w:cs="新細明體" w:hint="eastAsia"/>
              </w:rPr>
              <w:t xml:space="preserve">  </w:t>
            </w:r>
            <w:r w:rsidRPr="008C70F4">
              <w:rPr>
                <w:rFonts w:cs="新細明體" w:hint="eastAsia"/>
              </w:rPr>
              <w:t>料</w:t>
            </w:r>
            <w:r w:rsidR="00C302E4" w:rsidRPr="008C70F4">
              <w:rPr>
                <w:rFonts w:cs="新細明體" w:hint="eastAsia"/>
              </w:rPr>
              <w:t>檢查</w:t>
            </w:r>
          </w:p>
          <w:p w14:paraId="0A1A9BCE" w14:textId="77777777" w:rsidR="00834134" w:rsidRPr="008C70F4" w:rsidRDefault="00C302E4" w:rsidP="00C302E4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整理教具及教</w:t>
            </w:r>
            <w:r w:rsidRPr="008C70F4">
              <w:rPr>
                <w:rFonts w:cs="新細明體"/>
              </w:rPr>
              <w:br/>
            </w:r>
            <w:r w:rsidRPr="008C70F4">
              <w:rPr>
                <w:rFonts w:cs="新細明體" w:hint="eastAsia"/>
              </w:rPr>
              <w:t xml:space="preserve">  </w:t>
            </w:r>
            <w:proofErr w:type="gramStart"/>
            <w:r w:rsidRPr="008C70F4">
              <w:rPr>
                <w:rFonts w:cs="新細明體" w:hint="eastAsia"/>
              </w:rPr>
              <w:t>師用書</w:t>
            </w:r>
            <w:proofErr w:type="gramEnd"/>
          </w:p>
          <w:p w14:paraId="3E809FA0" w14:textId="77777777" w:rsidR="00B349F8" w:rsidRPr="008C70F4" w:rsidRDefault="00834134" w:rsidP="00C302E4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申請第</w:t>
            </w:r>
            <w:r w:rsidRPr="008C70F4">
              <w:rPr>
                <w:rFonts w:hint="eastAsia"/>
              </w:rPr>
              <w:t>3</w:t>
            </w:r>
            <w:r w:rsidRPr="008C70F4">
              <w:rPr>
                <w:rFonts w:hint="eastAsia"/>
              </w:rPr>
              <w:t>期</w:t>
            </w:r>
            <w:r w:rsidRPr="008C70F4">
              <w:rPr>
                <w:rFonts w:hint="eastAsia"/>
              </w:rPr>
              <w:t>(</w:t>
            </w:r>
            <w:r w:rsidRPr="008C70F4">
              <w:rPr>
                <w:rFonts w:hint="eastAsia"/>
              </w:rPr>
              <w:t>寒</w:t>
            </w:r>
          </w:p>
          <w:p w14:paraId="1DCEE679" w14:textId="77777777" w:rsidR="00B349F8" w:rsidRPr="008C70F4" w:rsidRDefault="00B349F8" w:rsidP="00C302E4">
            <w:pPr>
              <w:snapToGrid w:val="0"/>
              <w:spacing w:line="240" w:lineRule="atLeast"/>
            </w:pPr>
            <w:r w:rsidRPr="008C70F4">
              <w:rPr>
                <w:rFonts w:hint="eastAsia"/>
              </w:rPr>
              <w:t xml:space="preserve"> </w:t>
            </w:r>
            <w:r w:rsidR="00834134" w:rsidRPr="008C70F4">
              <w:rPr>
                <w:rFonts w:hint="eastAsia"/>
              </w:rPr>
              <w:t>假</w:t>
            </w:r>
            <w:r w:rsidR="00834134" w:rsidRPr="008C70F4">
              <w:rPr>
                <w:rFonts w:hint="eastAsia"/>
              </w:rPr>
              <w:t>)</w:t>
            </w:r>
            <w:r w:rsidR="00834134" w:rsidRPr="008C70F4">
              <w:rPr>
                <w:rFonts w:hint="eastAsia"/>
              </w:rPr>
              <w:t>學習扶助開</w:t>
            </w:r>
          </w:p>
          <w:p w14:paraId="6504B845" w14:textId="256C5F2A" w:rsidR="00A372AE" w:rsidRPr="008C70F4" w:rsidRDefault="00B349F8" w:rsidP="00C302E4">
            <w:pPr>
              <w:snapToGrid w:val="0"/>
              <w:spacing w:line="240" w:lineRule="atLeast"/>
            </w:pPr>
            <w:r w:rsidRPr="008C70F4">
              <w:rPr>
                <w:rFonts w:hint="eastAsia"/>
              </w:rPr>
              <w:t xml:space="preserve"> </w:t>
            </w:r>
            <w:r w:rsidR="00834134" w:rsidRPr="008C70F4">
              <w:rPr>
                <w:rFonts w:hint="eastAsia"/>
              </w:rPr>
              <w:t>課</w:t>
            </w:r>
          </w:p>
        </w:tc>
        <w:tc>
          <w:tcPr>
            <w:tcW w:w="1967" w:type="dxa"/>
            <w:vAlign w:val="center"/>
          </w:tcPr>
          <w:p w14:paraId="76E2EDC5" w14:textId="77777777" w:rsidR="00A372AE" w:rsidRPr="008C70F4" w:rsidRDefault="00A372AE" w:rsidP="00A372AE">
            <w:pPr>
              <w:snapToGrid w:val="0"/>
              <w:spacing w:line="240" w:lineRule="atLeast"/>
              <w:jc w:val="both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寒假安全教育</w:t>
            </w:r>
          </w:p>
          <w:p w14:paraId="7BE05491" w14:textId="7CE7643D" w:rsidR="00A372AE" w:rsidRPr="008C70F4" w:rsidRDefault="00A372AE" w:rsidP="00A372AE">
            <w:pPr>
              <w:adjustRightInd w:val="0"/>
              <w:snapToGrid w:val="0"/>
              <w:spacing w:line="240" w:lineRule="atLeast"/>
              <w:ind w:left="192" w:hangingChars="80" w:hanging="192"/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期末大掃除</w:t>
            </w:r>
          </w:p>
        </w:tc>
        <w:tc>
          <w:tcPr>
            <w:tcW w:w="2242" w:type="dxa"/>
            <w:vAlign w:val="center"/>
          </w:tcPr>
          <w:p w14:paraId="105C0679" w14:textId="77777777" w:rsidR="00A372AE" w:rsidRPr="008C70F4" w:rsidRDefault="00A372AE" w:rsidP="006B7EF8">
            <w:pPr>
              <w:snapToGrid w:val="0"/>
              <w:spacing w:line="240" w:lineRule="atLeast"/>
              <w:rPr>
                <w:rFonts w:cs="新細明體"/>
              </w:rPr>
            </w:pPr>
            <w:r w:rsidRPr="008C70F4">
              <w:sym w:font="Wingdings" w:char="F0D8"/>
            </w:r>
            <w:r w:rsidRPr="008C70F4">
              <w:rPr>
                <w:rFonts w:cs="新細明體" w:hint="eastAsia"/>
              </w:rPr>
              <w:t>整理檔案</w:t>
            </w:r>
          </w:p>
          <w:p w14:paraId="1779BD37" w14:textId="77777777" w:rsidR="00F82246" w:rsidRPr="008C70F4" w:rsidRDefault="00E5766E" w:rsidP="006B7EF8">
            <w:pPr>
              <w:snapToGrid w:val="0"/>
              <w:spacing w:line="240" w:lineRule="atLeast"/>
            </w:pPr>
            <w:r w:rsidRPr="008C70F4">
              <w:sym w:font="Wingdings" w:char="F0D8"/>
            </w:r>
            <w:r w:rsidRPr="008C70F4">
              <w:rPr>
                <w:rFonts w:hint="eastAsia"/>
              </w:rPr>
              <w:t>教育優先區舞獅</w:t>
            </w:r>
          </w:p>
          <w:p w14:paraId="2EDA52E7" w14:textId="345CAB04" w:rsidR="00E5766E" w:rsidRPr="008C70F4" w:rsidRDefault="00F82246" w:rsidP="006B7EF8">
            <w:pPr>
              <w:snapToGrid w:val="0"/>
              <w:spacing w:line="240" w:lineRule="atLeast"/>
            </w:pPr>
            <w:r w:rsidRPr="008C70F4">
              <w:rPr>
                <w:rFonts w:hint="eastAsia"/>
              </w:rPr>
              <w:t xml:space="preserve"> </w:t>
            </w:r>
            <w:r w:rsidR="00E5766E" w:rsidRPr="008C70F4">
              <w:rPr>
                <w:rFonts w:hint="eastAsia"/>
              </w:rPr>
              <w:t>教學</w:t>
            </w:r>
          </w:p>
        </w:tc>
      </w:tr>
    </w:tbl>
    <w:p w14:paraId="05B32D49" w14:textId="77777777" w:rsidR="00B605BB" w:rsidRDefault="00B605BB"/>
    <w:sectPr w:rsidR="00B605BB" w:rsidSect="004D38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5D75" w14:textId="77777777" w:rsidR="00A16FB9" w:rsidRDefault="00A16FB9" w:rsidP="00A16FB9">
      <w:r>
        <w:separator/>
      </w:r>
    </w:p>
  </w:endnote>
  <w:endnote w:type="continuationSeparator" w:id="0">
    <w:p w14:paraId="70079CA6" w14:textId="77777777" w:rsidR="00A16FB9" w:rsidRDefault="00A16FB9" w:rsidP="00A16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23A13" w14:textId="77777777" w:rsidR="00A16FB9" w:rsidRDefault="00A16FB9" w:rsidP="00A16FB9">
      <w:r>
        <w:separator/>
      </w:r>
    </w:p>
  </w:footnote>
  <w:footnote w:type="continuationSeparator" w:id="0">
    <w:p w14:paraId="4208248C" w14:textId="77777777" w:rsidR="00A16FB9" w:rsidRDefault="00A16FB9" w:rsidP="00A16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F1"/>
    <w:rsid w:val="00005D81"/>
    <w:rsid w:val="00032EE5"/>
    <w:rsid w:val="00094D60"/>
    <w:rsid w:val="000D049B"/>
    <w:rsid w:val="00131861"/>
    <w:rsid w:val="00133295"/>
    <w:rsid w:val="001636D9"/>
    <w:rsid w:val="001702E7"/>
    <w:rsid w:val="00197BD3"/>
    <w:rsid w:val="001D152B"/>
    <w:rsid w:val="001E1D3A"/>
    <w:rsid w:val="001E6B51"/>
    <w:rsid w:val="00202895"/>
    <w:rsid w:val="00277A3C"/>
    <w:rsid w:val="00297353"/>
    <w:rsid w:val="002A044E"/>
    <w:rsid w:val="002B3DDC"/>
    <w:rsid w:val="002F0B3D"/>
    <w:rsid w:val="003416D3"/>
    <w:rsid w:val="003606BF"/>
    <w:rsid w:val="003A5D06"/>
    <w:rsid w:val="003D6B3B"/>
    <w:rsid w:val="003E0006"/>
    <w:rsid w:val="003E0E59"/>
    <w:rsid w:val="00424400"/>
    <w:rsid w:val="00471170"/>
    <w:rsid w:val="004D38F1"/>
    <w:rsid w:val="0051191C"/>
    <w:rsid w:val="00530D9E"/>
    <w:rsid w:val="00554EA8"/>
    <w:rsid w:val="005A5A7F"/>
    <w:rsid w:val="005E71D6"/>
    <w:rsid w:val="005F253A"/>
    <w:rsid w:val="005F3C88"/>
    <w:rsid w:val="00645807"/>
    <w:rsid w:val="00652A3A"/>
    <w:rsid w:val="006B7EF8"/>
    <w:rsid w:val="006C184F"/>
    <w:rsid w:val="006C360A"/>
    <w:rsid w:val="006C453E"/>
    <w:rsid w:val="006C6C98"/>
    <w:rsid w:val="006E50AC"/>
    <w:rsid w:val="00744B5A"/>
    <w:rsid w:val="007508DF"/>
    <w:rsid w:val="00752E8B"/>
    <w:rsid w:val="00757671"/>
    <w:rsid w:val="007856B3"/>
    <w:rsid w:val="00785D62"/>
    <w:rsid w:val="007B0B9C"/>
    <w:rsid w:val="007D5CA9"/>
    <w:rsid w:val="00834134"/>
    <w:rsid w:val="0085645E"/>
    <w:rsid w:val="00865B57"/>
    <w:rsid w:val="00890D44"/>
    <w:rsid w:val="008B6B4A"/>
    <w:rsid w:val="008C70F4"/>
    <w:rsid w:val="00906139"/>
    <w:rsid w:val="009178FE"/>
    <w:rsid w:val="00921789"/>
    <w:rsid w:val="0097250E"/>
    <w:rsid w:val="00981447"/>
    <w:rsid w:val="00A10C3B"/>
    <w:rsid w:val="00A16FB9"/>
    <w:rsid w:val="00A2739A"/>
    <w:rsid w:val="00A372AE"/>
    <w:rsid w:val="00A42531"/>
    <w:rsid w:val="00A534E3"/>
    <w:rsid w:val="00A57098"/>
    <w:rsid w:val="00A91627"/>
    <w:rsid w:val="00A9461F"/>
    <w:rsid w:val="00AC0948"/>
    <w:rsid w:val="00B349F8"/>
    <w:rsid w:val="00B605BB"/>
    <w:rsid w:val="00B61324"/>
    <w:rsid w:val="00B8604B"/>
    <w:rsid w:val="00BA1455"/>
    <w:rsid w:val="00BD2ADE"/>
    <w:rsid w:val="00BD5774"/>
    <w:rsid w:val="00BF37CE"/>
    <w:rsid w:val="00C12E5E"/>
    <w:rsid w:val="00C302E4"/>
    <w:rsid w:val="00C5195E"/>
    <w:rsid w:val="00C67276"/>
    <w:rsid w:val="00CB72E4"/>
    <w:rsid w:val="00D0315C"/>
    <w:rsid w:val="00D208F2"/>
    <w:rsid w:val="00D440E0"/>
    <w:rsid w:val="00DD13BC"/>
    <w:rsid w:val="00E5766E"/>
    <w:rsid w:val="00E8258A"/>
    <w:rsid w:val="00EE57B8"/>
    <w:rsid w:val="00F03DF8"/>
    <w:rsid w:val="00F10DFC"/>
    <w:rsid w:val="00F267B4"/>
    <w:rsid w:val="00F52A6E"/>
    <w:rsid w:val="00F63DF5"/>
    <w:rsid w:val="00F75C0C"/>
    <w:rsid w:val="00F82246"/>
    <w:rsid w:val="00F91497"/>
    <w:rsid w:val="00F94492"/>
    <w:rsid w:val="00FB2DF6"/>
    <w:rsid w:val="00FB761A"/>
    <w:rsid w:val="00FE01A9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1D60B45"/>
  <w15:chartTrackingRefBased/>
  <w15:docId w15:val="{900D9CB4-73D3-4390-A53A-8E608625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916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6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6FB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6F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6F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86F42-42FE-4291-BFF3-F3CD0CE6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8-29T06:41:00Z</cp:lastPrinted>
  <dcterms:created xsi:type="dcterms:W3CDTF">2023-07-17T02:01:00Z</dcterms:created>
  <dcterms:modified xsi:type="dcterms:W3CDTF">2023-09-06T00:40:00Z</dcterms:modified>
</cp:coreProperties>
</file>